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5458970"/>
      <w:r w:rsidR="00A14CE2"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27831" w:rsidRPr="00E95876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E95876">
            <w:rPr>
              <w:szCs w:val="28"/>
            </w:rPr>
            <w:t>Содержание</w:t>
          </w:r>
        </w:p>
        <w:p w:rsidR="00241604" w:rsidRDefault="00313F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95876">
            <w:rPr>
              <w:szCs w:val="28"/>
            </w:rPr>
            <w:fldChar w:fldCharType="begin"/>
          </w:r>
          <w:r w:rsidR="00427831" w:rsidRPr="00E95876">
            <w:rPr>
              <w:szCs w:val="28"/>
            </w:rPr>
            <w:instrText xml:space="preserve"> TOC \o "1-3" \h \z \u </w:instrText>
          </w:r>
          <w:r w:rsidRPr="00E95876">
            <w:rPr>
              <w:szCs w:val="28"/>
            </w:rPr>
            <w:fldChar w:fldCharType="separate"/>
          </w:r>
          <w:hyperlink w:anchor="_Toc485458970" w:history="1">
            <w:r w:rsidR="00241604" w:rsidRPr="00D72BAF">
              <w:rPr>
                <w:rStyle w:val="af4"/>
                <w:noProof/>
              </w:rPr>
              <w:t>Аннотац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71" w:history="1">
            <w:r w:rsidRPr="00D72BAF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72" w:history="1">
            <w:r w:rsidRPr="00D72BAF">
              <w:rPr>
                <w:rStyle w:val="af4"/>
                <w:noProof/>
              </w:rPr>
              <w:t>1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73" w:history="1">
            <w:r w:rsidRPr="00D72BAF">
              <w:rPr>
                <w:rStyle w:val="af4"/>
                <w:noProof/>
              </w:rPr>
              <w:t>1.1 Исходное задание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74" w:history="1">
            <w:r w:rsidRPr="00D72BAF">
              <w:rPr>
                <w:rStyle w:val="af4"/>
                <w:noProof/>
              </w:rPr>
              <w:t>1.2 Анализ организационно-технологической структур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5" w:history="1">
            <w:r w:rsidRPr="00D72BAF">
              <w:rPr>
                <w:rStyle w:val="af4"/>
                <w:rFonts w:cs="Times New Roman"/>
                <w:noProof/>
              </w:rPr>
              <w:t>1.2.1 Название организации, статус организации, форма юридического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6" w:history="1">
            <w:r w:rsidRPr="00D72BAF">
              <w:rPr>
                <w:rStyle w:val="af4"/>
                <w:rFonts w:cs="Times New Roman"/>
                <w:noProof/>
              </w:rPr>
              <w:t>1.2.2 Масшта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7" w:history="1">
            <w:r w:rsidRPr="00D72BAF">
              <w:rPr>
                <w:rStyle w:val="af4"/>
                <w:rFonts w:cs="Times New Roman"/>
                <w:noProof/>
              </w:rPr>
              <w:t>1.2.3 Общие принципы функционирован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8" w:history="1">
            <w:r w:rsidRPr="00D72BAF">
              <w:rPr>
                <w:rStyle w:val="af4"/>
                <w:rFonts w:cs="Times New Roman"/>
                <w:noProof/>
              </w:rPr>
              <w:t>1.2.4 Вид и профиль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9" w:history="1">
            <w:r w:rsidRPr="00D72BAF">
              <w:rPr>
                <w:rStyle w:val="af4"/>
                <w:noProof/>
              </w:rPr>
              <w:t>1.2.5 Цели функционирован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0" w:history="1">
            <w:r w:rsidRPr="00D72BAF">
              <w:rPr>
                <w:rStyle w:val="af4"/>
                <w:noProof/>
              </w:rPr>
              <w:t>1.2.6 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81" w:history="1">
            <w:r w:rsidRPr="00D72BAF">
              <w:rPr>
                <w:rStyle w:val="af4"/>
                <w:noProof/>
              </w:rPr>
              <w:t>Организационная структура Кемеровского областного медицинского коллежа приведена в приложении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2" w:history="1">
            <w:r w:rsidRPr="00D72BAF">
              <w:rPr>
                <w:rStyle w:val="af4"/>
                <w:rFonts w:cs="Times New Roman"/>
                <w:noProof/>
              </w:rPr>
              <w:t>1.2.7 Обследование функций, структуры и деятельности базового подраз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3" w:history="1">
            <w:r w:rsidRPr="00D72BAF">
              <w:rPr>
                <w:rStyle w:val="af4"/>
                <w:rFonts w:cs="Times New Roman"/>
                <w:noProof/>
              </w:rPr>
              <w:t>1.2.8 Выявление бизнес-процессов базового подраз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4" w:history="1">
            <w:r w:rsidRPr="00D72BAF">
              <w:rPr>
                <w:rStyle w:val="af4"/>
                <w:rFonts w:cs="Times New Roman"/>
                <w:noProof/>
              </w:rPr>
              <w:t>1.2.9 Анализ существующей реализации базового бизнес-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85" w:history="1">
            <w:r w:rsidRPr="00D72BAF">
              <w:rPr>
                <w:rStyle w:val="af4"/>
                <w:noProof/>
              </w:rPr>
              <w:t>1.3 Формулировка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6" w:history="1">
            <w:r w:rsidRPr="00D72BAF">
              <w:rPr>
                <w:rStyle w:val="af4"/>
                <w:noProof/>
              </w:rPr>
              <w:t>1.3.1 Определение деятельностей, требующих автоматизации, кандидатов в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7" w:history="1">
            <w:r w:rsidRPr="00D72BAF">
              <w:rPr>
                <w:rStyle w:val="af4"/>
                <w:noProof/>
              </w:rPr>
              <w:t>1.3.2 Определение состава функциональных требований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8" w:history="1">
            <w:r w:rsidRPr="00D72BAF">
              <w:rPr>
                <w:rStyle w:val="af4"/>
                <w:rFonts w:cs="Times New Roman"/>
                <w:noProof/>
              </w:rPr>
              <w:t>1.3.3 Разработка сценариев, реализующих 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9" w:history="1">
            <w:r w:rsidRPr="00D72BAF">
              <w:rPr>
                <w:rStyle w:val="af4"/>
                <w:noProof/>
              </w:rPr>
              <w:t>1.3.4 Определение требований к интерфей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90" w:history="1">
            <w:r w:rsidRPr="00D72BAF">
              <w:rPr>
                <w:rStyle w:val="af4"/>
                <w:noProof/>
              </w:rPr>
              <w:t>1.3.5 Окончательная формулировка требований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1" w:history="1">
            <w:r w:rsidRPr="00D72BAF">
              <w:rPr>
                <w:rStyle w:val="af4"/>
                <w:noProof/>
              </w:rPr>
              <w:t>2 Анализ и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2" w:history="1">
            <w:r w:rsidRPr="00D72BAF">
              <w:rPr>
                <w:rStyle w:val="af4"/>
                <w:noProof/>
              </w:rPr>
              <w:t>2.1 Определе</w:t>
            </w:r>
            <w:r w:rsidRPr="00D72BAF">
              <w:rPr>
                <w:rStyle w:val="af4"/>
                <w:noProof/>
              </w:rPr>
              <w:t>н</w:t>
            </w:r>
            <w:r w:rsidRPr="00D72BAF">
              <w:rPr>
                <w:rStyle w:val="af4"/>
                <w:noProof/>
              </w:rPr>
              <w:t>ие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3" w:history="1">
            <w:r w:rsidRPr="00D72BAF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4" w:history="1">
            <w:r w:rsidRPr="00D72BAF">
              <w:rPr>
                <w:rStyle w:val="af4"/>
                <w:noProof/>
              </w:rPr>
              <w:t>3.1 Формирование требований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5" w:history="1">
            <w:r w:rsidRPr="00D72BAF">
              <w:rPr>
                <w:rStyle w:val="af4"/>
                <w:noProof/>
              </w:rPr>
              <w:t>3.2 Формирование отношени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6" w:history="1">
            <w:r w:rsidRPr="00D72BAF">
              <w:rPr>
                <w:rStyle w:val="af4"/>
                <w:noProof/>
              </w:rPr>
              <w:t>3.3 Дата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7" w:history="1">
            <w:r w:rsidRPr="00D72BAF">
              <w:rPr>
                <w:rStyle w:val="af4"/>
                <w:noProof/>
              </w:rPr>
              <w:t>3.4 Разработка сценариев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8" w:history="1">
            <w:r w:rsidRPr="00D72BAF">
              <w:rPr>
                <w:rStyle w:val="af4"/>
                <w:noProof/>
              </w:rPr>
              <w:t>3.5 Реализация сценариев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9" w:history="1">
            <w:r w:rsidRPr="00D72BAF">
              <w:rPr>
                <w:rStyle w:val="af4"/>
                <w:noProof/>
              </w:rPr>
              <w:t>4 Использование библиотеки Nlog для учёта активности пользователей web-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0" w:history="1">
            <w:r w:rsidRPr="00D72BAF">
              <w:rPr>
                <w:rStyle w:val="af4"/>
                <w:noProof/>
              </w:rPr>
              <w:t>4.1 Описание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1" w:history="1">
            <w:r w:rsidRPr="00D72BAF">
              <w:rPr>
                <w:rStyle w:val="af4"/>
                <w:noProof/>
              </w:rPr>
              <w:t>4.2 Пример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02" w:history="1">
            <w:r w:rsidRPr="00D72BAF">
              <w:rPr>
                <w:rStyle w:val="af4"/>
                <w:noProof/>
              </w:rPr>
              <w:t>5 Использование библиотеки MVC Site Map Provider для разграничения прав доступа пользователей к ресурсам web-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3" w:history="1">
            <w:r w:rsidRPr="00D72BAF">
              <w:rPr>
                <w:rStyle w:val="af4"/>
                <w:noProof/>
              </w:rPr>
              <w:t>5.1 Описание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4" w:history="1">
            <w:r w:rsidRPr="00D72BAF">
              <w:rPr>
                <w:rStyle w:val="af4"/>
                <w:noProof/>
              </w:rPr>
              <w:t>5.2 Пример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05" w:history="1">
            <w:r w:rsidRPr="00D72BAF">
              <w:rPr>
                <w:rStyle w:val="af4"/>
                <w:noProof/>
              </w:rPr>
              <w:t>6 Технологии разработки и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6" w:history="1">
            <w:r w:rsidRPr="00D72BAF">
              <w:rPr>
                <w:rStyle w:val="af4"/>
                <w:noProof/>
              </w:rPr>
              <w:t>6.1 Выбор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7" w:history="1">
            <w:r w:rsidRPr="00D72BAF">
              <w:rPr>
                <w:rStyle w:val="af4"/>
                <w:noProof/>
              </w:rPr>
              <w:t>6.2 Выбор типа взаимодействия пользователя с системой, технологи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8" w:history="1">
            <w:r w:rsidRPr="00D72BAF">
              <w:rPr>
                <w:rStyle w:val="af4"/>
                <w:noProof/>
              </w:rPr>
              <w:t>6.3 Выбор технологии взаимодействия пользовательских компонент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9" w:history="1">
            <w:r w:rsidRPr="00D72BAF">
              <w:rPr>
                <w:rStyle w:val="af4"/>
                <w:noProof/>
              </w:rPr>
              <w:t>6.4 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0" w:history="1">
            <w:r w:rsidRPr="00D72BAF">
              <w:rPr>
                <w:rStyle w:val="af4"/>
                <w:noProof/>
              </w:rPr>
              <w:t>6.5 Определение состав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1" w:history="1">
            <w:r w:rsidRPr="00D72BAF">
              <w:rPr>
                <w:rStyle w:val="af4"/>
                <w:noProof/>
              </w:rPr>
              <w:t>6.6 Разработка схемы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2" w:history="1">
            <w:r w:rsidRPr="00D72BAF">
              <w:rPr>
                <w:rStyle w:val="af4"/>
                <w:noProof/>
              </w:rPr>
              <w:t>6.7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3" w:history="1">
            <w:r w:rsidRPr="00D72BAF">
              <w:rPr>
                <w:rStyle w:val="af4"/>
                <w:noProof/>
              </w:rPr>
              <w:t>6.8 Разработк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4" w:history="1">
            <w:r w:rsidRPr="00D72BAF">
              <w:rPr>
                <w:rStyle w:val="af4"/>
                <w:noProof/>
              </w:rPr>
              <w:t>6.9 Характеристика разработа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5" w:history="1">
            <w:r w:rsidRPr="00D72BAF">
              <w:rPr>
                <w:rStyle w:val="af4"/>
                <w:noProof/>
              </w:rPr>
              <w:t>6.10 Разработка вопрос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16" w:history="1">
            <w:r w:rsidRPr="00D72BAF">
              <w:rPr>
                <w:rStyle w:val="af4"/>
                <w:noProof/>
              </w:rPr>
              <w:t>7 Аппаратная и административная интеграц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7" w:history="1">
            <w:r w:rsidRPr="00D72BAF">
              <w:rPr>
                <w:rStyle w:val="af4"/>
                <w:noProof/>
              </w:rPr>
              <w:t>7.1 Разработка схемы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8" w:history="1">
            <w:r w:rsidRPr="00D72BAF">
              <w:rPr>
                <w:rStyle w:val="af4"/>
                <w:noProof/>
              </w:rPr>
              <w:t>7.2 Формулировка требований к физическим устройствам и сетевому оборудованию, состав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9" w:history="1">
            <w:r w:rsidRPr="00D72BAF">
              <w:rPr>
                <w:rStyle w:val="af4"/>
                <w:noProof/>
              </w:rPr>
              <w:t>7.3 Выбор состава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0" w:history="1">
            <w:r w:rsidRPr="00D72BAF">
              <w:rPr>
                <w:rStyle w:val="af4"/>
                <w:noProof/>
              </w:rPr>
              <w:t>7.4 Расчет потребности персон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1" w:history="1">
            <w:r w:rsidRPr="00D72BAF">
              <w:rPr>
                <w:rStyle w:val="af4"/>
                <w:noProof/>
              </w:rPr>
              <w:t>7.5 Выбор сетевой архитектур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22" w:history="1">
            <w:r w:rsidRPr="00D72BAF">
              <w:rPr>
                <w:rStyle w:val="af4"/>
                <w:noProof/>
              </w:rPr>
              <w:t>7.5.1 Выбор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23" w:history="1">
            <w:r w:rsidRPr="00D72BAF">
              <w:rPr>
                <w:rStyle w:val="af4"/>
                <w:noProof/>
              </w:rPr>
              <w:t>7.5.2 Выбор технологии и аппаратных средств. Расчет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24" w:history="1">
            <w:r w:rsidRPr="00D72BAF">
              <w:rPr>
                <w:rStyle w:val="af4"/>
                <w:noProof/>
              </w:rPr>
              <w:t>8 Общие вопросы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5" w:history="1">
            <w:r w:rsidRPr="00D72BAF">
              <w:rPr>
                <w:rStyle w:val="af4"/>
                <w:noProof/>
              </w:rPr>
              <w:t>8.1 Определение стратегии администрирования на уровне руково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6" w:history="1">
            <w:r w:rsidRPr="00D72BAF">
              <w:rPr>
                <w:rStyle w:val="af4"/>
                <w:rFonts w:eastAsia="Times New Roman"/>
                <w:noProof/>
              </w:rPr>
              <w:t>8.2</w:t>
            </w:r>
            <w:r w:rsidRPr="00D72BAF">
              <w:rPr>
                <w:rStyle w:val="af4"/>
                <w:noProof/>
              </w:rPr>
              <w:t xml:space="preserve"> Определение </w:t>
            </w:r>
            <w:r w:rsidRPr="00D72BAF">
              <w:rPr>
                <w:rStyle w:val="af4"/>
                <w:rFonts w:eastAsia="Times New Roman"/>
                <w:noProof/>
              </w:rPr>
              <w:t>объектов администрирования на уровне предпри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7" w:history="1">
            <w:r w:rsidRPr="00D72BAF">
              <w:rPr>
                <w:rStyle w:val="af4"/>
                <w:rFonts w:eastAsia="Times New Roman"/>
                <w:noProof/>
              </w:rPr>
              <w:t>8.3</w:t>
            </w:r>
            <w:r w:rsidRPr="00D72BAF">
              <w:rPr>
                <w:rStyle w:val="af4"/>
                <w:noProof/>
              </w:rPr>
              <w:t xml:space="preserve"> Политика</w:t>
            </w:r>
            <w:r w:rsidRPr="00D72BAF">
              <w:rPr>
                <w:rStyle w:val="af4"/>
                <w:rFonts w:eastAsia="Times New Roman"/>
                <w:noProof/>
              </w:rPr>
              <w:t xml:space="preserve"> администрирования на уровне предпри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8" w:history="1">
            <w:r w:rsidRPr="00D72BAF">
              <w:rPr>
                <w:rStyle w:val="af4"/>
                <w:noProof/>
              </w:rPr>
              <w:t>8.4 Определение объектов администрирования на уровне разрабатываемой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9" w:history="1">
            <w:r w:rsidRPr="00D72BAF">
              <w:rPr>
                <w:rStyle w:val="af4"/>
                <w:noProof/>
              </w:rPr>
              <w:t>8.5</w:t>
            </w:r>
            <w:r w:rsidRPr="00D72BAF">
              <w:rPr>
                <w:rStyle w:val="af4"/>
                <w:rFonts w:eastAsia="Times New Roman"/>
                <w:noProof/>
              </w:rPr>
              <w:t xml:space="preserve"> Политика </w:t>
            </w:r>
            <w:r w:rsidRPr="00D72BAF">
              <w:rPr>
                <w:rStyle w:val="af4"/>
                <w:noProof/>
              </w:rPr>
              <w:t>администрирования на уровне разрабатываемой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30" w:history="1">
            <w:r w:rsidRPr="00D72BAF">
              <w:rPr>
                <w:rStyle w:val="af4"/>
                <w:noProof/>
              </w:rPr>
              <w:t>9 Вопросы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31" w:history="1">
            <w:r w:rsidRPr="00D72BAF">
              <w:rPr>
                <w:rStyle w:val="af4"/>
                <w:noProof/>
              </w:rPr>
              <w:t>9.1 Анализ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32" w:history="1">
            <w:r w:rsidRPr="00D72BAF">
              <w:rPr>
                <w:rStyle w:val="af4"/>
                <w:noProof/>
              </w:rPr>
              <w:t>9.2 Информационная безопасность на уровне предпри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3" w:history="1">
            <w:r w:rsidRPr="00D72BAF">
              <w:rPr>
                <w:rStyle w:val="af4"/>
                <w:rFonts w:cs="Times New Roman"/>
                <w:noProof/>
              </w:rPr>
              <w:t>9.2.1 Контроль доступа в пом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4" w:history="1">
            <w:r w:rsidRPr="00D72BAF">
              <w:rPr>
                <w:rStyle w:val="af4"/>
                <w:rFonts w:eastAsia="Times New Roman" w:cs="Times New Roman"/>
                <w:noProof/>
              </w:rPr>
              <w:t>9.2.2</w:t>
            </w:r>
            <w:r w:rsidRPr="00D72BAF">
              <w:rPr>
                <w:rStyle w:val="af4"/>
                <w:rFonts w:cs="Times New Roman"/>
                <w:noProof/>
              </w:rPr>
              <w:t xml:space="preserve"> Обеспечение </w:t>
            </w:r>
            <w:r w:rsidRPr="00D72BAF">
              <w:rPr>
                <w:rStyle w:val="af4"/>
                <w:rFonts w:eastAsia="Times New Roman" w:cs="Times New Roman"/>
                <w:noProof/>
              </w:rPr>
              <w:t>безопасности с помощью аппарат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5" w:history="1">
            <w:r w:rsidRPr="00D72BAF">
              <w:rPr>
                <w:rStyle w:val="af4"/>
                <w:rFonts w:cs="Times New Roman"/>
                <w:noProof/>
              </w:rPr>
              <w:t xml:space="preserve">9.2.3 Обеспечение  </w:t>
            </w:r>
            <w:r w:rsidRPr="00D72BAF">
              <w:rPr>
                <w:rStyle w:val="af4"/>
                <w:rFonts w:eastAsia="Times New Roman" w:cs="Times New Roman"/>
                <w:noProof/>
              </w:rPr>
              <w:t>безопасности с помощью программных средств</w:t>
            </w:r>
            <w:r w:rsidRPr="00D72BAF">
              <w:rPr>
                <w:rStyle w:val="af4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6" w:history="1">
            <w:r w:rsidRPr="00D72BAF">
              <w:rPr>
                <w:rStyle w:val="af4"/>
                <w:rFonts w:cs="Times New Roman"/>
                <w:noProof/>
              </w:rPr>
              <w:t>9.2.4 Определение политики  управления доступом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7" w:history="1">
            <w:r w:rsidRPr="00D72BAF">
              <w:rPr>
                <w:rStyle w:val="af4"/>
                <w:rFonts w:cs="Times New Roman"/>
                <w:noProof/>
              </w:rPr>
              <w:t>9.2.5 Требования к административным обязанностя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8" w:history="1">
            <w:r w:rsidRPr="00D72BAF">
              <w:rPr>
                <w:rStyle w:val="af4"/>
                <w:rFonts w:cs="Times New Roman"/>
                <w:noProof/>
              </w:rPr>
              <w:t>9.2.6 Антивирусная защита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9" w:history="1">
            <w:r w:rsidRPr="00D72BAF">
              <w:rPr>
                <w:rStyle w:val="af4"/>
                <w:rFonts w:cs="Times New Roman"/>
                <w:noProof/>
              </w:rPr>
              <w:t>9.2.7 Информационная безопасность на уровне А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0" w:history="1">
            <w:r w:rsidRPr="00D72BAF">
              <w:rPr>
                <w:rStyle w:val="af4"/>
                <w:rFonts w:cs="Times New Roman"/>
                <w:noProof/>
              </w:rPr>
              <w:t>9.2.8 Защита персональ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41" w:history="1">
            <w:r w:rsidRPr="00D72BAF">
              <w:rPr>
                <w:rStyle w:val="af4"/>
                <w:noProof/>
                <w:lang w:eastAsia="ru-RU"/>
              </w:rPr>
              <w:t>10 Экономическое обоснование разработк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2" w:history="1">
            <w:r w:rsidRPr="00D72BAF">
              <w:rPr>
                <w:rStyle w:val="af4"/>
                <w:noProof/>
              </w:rPr>
              <w:t>10.1 Расчет затрат на разработк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3" w:history="1">
            <w:r w:rsidRPr="00D72BAF">
              <w:rPr>
                <w:rStyle w:val="af4"/>
                <w:noProof/>
              </w:rPr>
              <w:t>10.2 Расчёт эксплуатацион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4" w:history="1">
            <w:r w:rsidRPr="00D72BAF">
              <w:rPr>
                <w:rStyle w:val="af4"/>
                <w:noProof/>
              </w:rPr>
              <w:t>10.3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5" w:history="1">
            <w:r w:rsidRPr="00D72BAF">
              <w:rPr>
                <w:rStyle w:val="af4"/>
                <w:noProof/>
              </w:rPr>
              <w:t>10.4 Срок окуп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6" w:history="1">
            <w:r w:rsidRPr="00D72BAF">
              <w:rPr>
                <w:rStyle w:val="af4"/>
                <w:noProof/>
              </w:rPr>
              <w:t>10.5 Технико-экономические показат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7" w:history="1">
            <w:r w:rsidRPr="00D72BAF">
              <w:rPr>
                <w:rStyle w:val="af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8" w:history="1">
            <w:r w:rsidRPr="00D72BAF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9" w:history="1">
            <w:r w:rsidRPr="00D72BAF">
              <w:rPr>
                <w:rStyle w:val="af4"/>
                <w:noProof/>
              </w:rPr>
              <w:t xml:space="preserve">ПРИЛОЖЕНИЕ </w:t>
            </w:r>
            <w:r w:rsidRPr="00D72BAF">
              <w:rPr>
                <w:rStyle w:val="af4"/>
                <w:noProof/>
                <w:lang w:val="en-US"/>
              </w:rPr>
              <w:t>1</w:t>
            </w:r>
            <w:r w:rsidRPr="00D72BAF">
              <w:rPr>
                <w:rStyle w:val="af4"/>
                <w:noProof/>
              </w:rPr>
              <w:t>. Схема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51" w:history="1">
            <w:r w:rsidRPr="00D72BAF">
              <w:rPr>
                <w:rStyle w:val="af4"/>
                <w:noProof/>
              </w:rPr>
              <w:t>ПРИЛОЖЕНИЕ 2. Организационная структура коллед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04" w:rsidRDefault="00241604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52" w:history="1">
            <w:r w:rsidRPr="00D72BAF">
              <w:rPr>
                <w:rStyle w:val="af4"/>
                <w:noProof/>
              </w:rPr>
              <w:t>ПРИЛОЖЕНИЕ 3. Схема управления организационными структурами КО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4EB" w:rsidRPr="006426B7" w:rsidRDefault="00313FE1" w:rsidP="006426B7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E958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4" w:name="_Toc485458971"/>
      <w:r w:rsidRPr="00E95876">
        <w:rPr>
          <w:rFonts w:cs="Times New Roman"/>
        </w:rPr>
        <w:t>Введение</w:t>
      </w:r>
      <w:bookmarkEnd w:id="4"/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ы автоматизации деятельности данного предприятия прошли процесс становления от простейших форм бумажного учёта деятельности до современных автоматизированных систем с использованием ПК.</w:t>
      </w:r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lastRenderedPageBreak/>
        <w:t xml:space="preserve"> На предприятии уже на текущий момент времени ведётся активная интеграция собственной ИС учёта, которая замещает устаревшую систему, построенную на базе </w:t>
      </w:r>
      <w:r>
        <w:rPr>
          <w:szCs w:val="28"/>
          <w:lang w:val="en-US"/>
        </w:rPr>
        <w:t>MS</w:t>
      </w:r>
      <w:r w:rsidRPr="00810823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 xml:space="preserve"> и частично бумажном документообороте</w:t>
      </w:r>
      <w:r w:rsidRPr="00810823">
        <w:rPr>
          <w:szCs w:val="28"/>
        </w:rPr>
        <w:t>.</w:t>
      </w:r>
      <w:r>
        <w:rPr>
          <w:szCs w:val="28"/>
        </w:rPr>
        <w:t xml:space="preserve"> </w:t>
      </w:r>
    </w:p>
    <w:p w:rsidR="006426B7" w:rsidRPr="00810823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а автоматизации обеспечения питания является важной частью в процессе перехода к более современному виду автоматизации деятельности на данном предприятии. Благодаря данной разработке оперативным образом решаются организационные вопросы по организации питания в смежных системах. Складской работник, отслеживает количество продуктов на складе. Работник по столовой, может осуществить запрос на необходимость определённых ингредиентов в определённом количестве, а при отсутствии каких-либо ингредиентов, существует возможность сформировать поставку с определённым набором ингредиентов.</w:t>
      </w:r>
    </w:p>
    <w:p w:rsidR="006426B7" w:rsidRDefault="006426B7" w:rsidP="006426B7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качеств, скорость и эффективность работы современного учреждения неразрывно связано с наличием современной системой автоматизации деятельности, который позволяет решить определённый круг задач для текущей организации, такие как</w:t>
      </w:r>
      <w:r w:rsidRPr="00844B92">
        <w:rPr>
          <w:rFonts w:eastAsia="Times New Roman"/>
          <w:szCs w:val="28"/>
          <w:lang w:eastAsia="ru-RU"/>
        </w:rPr>
        <w:t>:</w:t>
      </w:r>
    </w:p>
    <w:p w:rsidR="006426B7" w:rsidRPr="00A71D60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БП, следовательно, улучшение качества и ускорение деятельности предприятия</w:t>
      </w:r>
      <w:r w:rsidRPr="00A71D60">
        <w:rPr>
          <w:rFonts w:eastAsia="Times New Roman"/>
          <w:szCs w:val="28"/>
          <w:lang w:eastAsia="ru-RU"/>
        </w:rPr>
        <w:t>;</w:t>
      </w:r>
    </w:p>
    <w:p w:rsidR="006426B7" w:rsidRPr="00CE2DD5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связей между внутренними структурными подразделениями предприятия.</w:t>
      </w:r>
    </w:p>
    <w:p w:rsidR="006426B7" w:rsidRPr="00A1374F" w:rsidRDefault="006426B7" w:rsidP="006426B7">
      <w:pPr>
        <w:pStyle w:val="s"/>
        <w:rPr>
          <w:rFonts w:cs="Times New Roman"/>
          <w:lang w:val="ru-RU"/>
        </w:rPr>
      </w:pPr>
      <w:r w:rsidRPr="0071311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Цель дипломной работы: </w:t>
      </w:r>
      <w:r w:rsidRPr="00713119">
        <w:rPr>
          <w:color w:val="000000" w:themeColor="text1"/>
          <w:szCs w:val="28"/>
          <w:lang w:val="ru-RU"/>
        </w:rPr>
        <w:t>создание</w:t>
      </w:r>
      <w:r>
        <w:rPr>
          <w:color w:val="000000" w:themeColor="text1"/>
          <w:szCs w:val="28"/>
          <w:lang w:val="ru-RU"/>
        </w:rPr>
        <w:t xml:space="preserve"> внутреннего</w:t>
      </w:r>
      <w:r w:rsidRPr="00713119">
        <w:rPr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веб-</w:t>
      </w:r>
      <w:r w:rsidRPr="00713119">
        <w:rPr>
          <w:rFonts w:cs="Times New Roman"/>
          <w:color w:val="000000" w:themeColor="text1"/>
          <w:lang w:val="ru-RU"/>
        </w:rPr>
        <w:t xml:space="preserve">портала </w:t>
      </w:r>
      <w:r>
        <w:rPr>
          <w:rFonts w:cs="Times New Roman"/>
          <w:color w:val="000000" w:themeColor="text1"/>
          <w:lang w:val="ru-RU"/>
        </w:rPr>
        <w:t xml:space="preserve">для </w:t>
      </w:r>
      <w:r>
        <w:rPr>
          <w:i/>
          <w:lang w:val="ru-RU"/>
        </w:rPr>
        <w:t>Кемеровского</w:t>
      </w:r>
      <w:r w:rsidRPr="001860D2">
        <w:rPr>
          <w:i/>
          <w:lang w:val="ru-RU"/>
        </w:rPr>
        <w:t xml:space="preserve"> </w:t>
      </w:r>
      <w:r>
        <w:rPr>
          <w:i/>
          <w:lang w:val="ru-RU"/>
        </w:rPr>
        <w:t>областного медицинского</w:t>
      </w:r>
      <w:r w:rsidRPr="001860D2">
        <w:rPr>
          <w:i/>
          <w:lang w:val="ru-RU"/>
        </w:rPr>
        <w:t xml:space="preserve"> колледж</w:t>
      </w:r>
      <w:r>
        <w:rPr>
          <w:i/>
          <w:lang w:val="ru-RU"/>
        </w:rPr>
        <w:t>а</w:t>
      </w:r>
      <w:r>
        <w:rPr>
          <w:rFonts w:cs="Times New Roman"/>
          <w:color w:val="000000" w:themeColor="text1"/>
          <w:lang w:val="ru-RU"/>
        </w:rPr>
        <w:t>. Система создаётся для</w:t>
      </w:r>
      <w:r w:rsidRPr="00713119"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окращения</w:t>
      </w:r>
      <w:r w:rsidRPr="00713119">
        <w:rPr>
          <w:color w:val="000000" w:themeColor="text1"/>
          <w:szCs w:val="28"/>
          <w:lang w:val="ru-RU"/>
        </w:rPr>
        <w:t xml:space="preserve"> временных затрат на получение и предоставление информации</w:t>
      </w:r>
      <w:r>
        <w:rPr>
          <w:color w:val="000000" w:themeColor="text1"/>
          <w:szCs w:val="28"/>
          <w:lang w:val="ru-RU"/>
        </w:rPr>
        <w:t xml:space="preserve"> связанной с деятельностью </w:t>
      </w:r>
      <w:r>
        <w:rPr>
          <w:i/>
          <w:color w:val="000000" w:themeColor="text1"/>
          <w:szCs w:val="28"/>
          <w:lang w:val="ru-RU"/>
        </w:rPr>
        <w:t>столовой предприятия</w:t>
      </w:r>
      <w:r w:rsidRPr="00713119">
        <w:rPr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lang w:val="ru-RU"/>
        </w:rPr>
        <w:t>повышение качества и скорости работы формирования меню, учёта складских поставок.</w:t>
      </w:r>
    </w:p>
    <w:p w:rsidR="006426B7" w:rsidRPr="00F371F9" w:rsidRDefault="006426B7" w:rsidP="006426B7">
      <w:pPr>
        <w:rPr>
          <w:rFonts w:eastAsiaTheme="minorEastAsia"/>
          <w:szCs w:val="28"/>
          <w:lang w:eastAsia="ru-RU"/>
        </w:rPr>
      </w:pPr>
      <w:r w:rsidRPr="00B413AA">
        <w:rPr>
          <w:rFonts w:eastAsiaTheme="minorEastAsia"/>
          <w:szCs w:val="28"/>
          <w:lang w:eastAsia="ru-RU"/>
        </w:rPr>
        <w:t>Для реализации поставленной цели необходимо решить следующие задачи: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про</w:t>
      </w:r>
      <w:r>
        <w:rPr>
          <w:szCs w:val="28"/>
        </w:rPr>
        <w:t>вести анализ</w:t>
      </w:r>
      <w:r w:rsidRPr="00F371F9">
        <w:rPr>
          <w:szCs w:val="28"/>
        </w:rPr>
        <w:t xml:space="preserve"> деятельност</w:t>
      </w:r>
      <w:r>
        <w:rPr>
          <w:szCs w:val="28"/>
        </w:rPr>
        <w:t>и предприятия</w:t>
      </w:r>
      <w:r w:rsidRPr="00F371F9">
        <w:rPr>
          <w:szCs w:val="28"/>
          <w:lang w:val="en-US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 w:rsidRPr="00F371F9">
        <w:rPr>
          <w:szCs w:val="28"/>
        </w:rPr>
        <w:t>изучить особенности предоставления информации о деятельности образовательного учреждения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проанализировать и спроектировать информационную систему</w:t>
      </w:r>
      <w:r w:rsidRPr="00BE0A2B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lastRenderedPageBreak/>
        <w:t>разработать систему централизованного хранения и обработки данных</w:t>
      </w:r>
      <w:r w:rsidRPr="00BE0A2B">
        <w:rPr>
          <w:szCs w:val="28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и реализовать возможность учёта действий пользователя веб-портала в виде системы логирования</w:t>
      </w:r>
      <w:r w:rsidRPr="00F371F9">
        <w:rPr>
          <w:szCs w:val="28"/>
        </w:rPr>
        <w:t>;</w:t>
      </w:r>
    </w:p>
    <w:p w:rsidR="006426B7" w:rsidRPr="00607BC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и реализовать программную реализацию с удобным интерфейсом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осуществ</w:t>
      </w:r>
      <w:r>
        <w:rPr>
          <w:szCs w:val="28"/>
        </w:rPr>
        <w:t>ить</w:t>
      </w:r>
      <w:r w:rsidRPr="00F371F9">
        <w:rPr>
          <w:szCs w:val="28"/>
        </w:rPr>
        <w:t xml:space="preserve"> аппаратн</w:t>
      </w:r>
      <w:r>
        <w:rPr>
          <w:szCs w:val="28"/>
        </w:rPr>
        <w:t>ую</w:t>
      </w:r>
      <w:r w:rsidRPr="00F371F9">
        <w:rPr>
          <w:szCs w:val="28"/>
        </w:rPr>
        <w:t xml:space="preserve"> и административн</w:t>
      </w:r>
      <w:r>
        <w:rPr>
          <w:szCs w:val="28"/>
        </w:rPr>
        <w:t>ую</w:t>
      </w:r>
      <w:r w:rsidRPr="00F371F9">
        <w:rPr>
          <w:szCs w:val="28"/>
        </w:rPr>
        <w:t xml:space="preserve"> интеграци</w:t>
      </w:r>
      <w:r>
        <w:rPr>
          <w:szCs w:val="28"/>
        </w:rPr>
        <w:t>ю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разработ</w:t>
      </w:r>
      <w:r>
        <w:rPr>
          <w:szCs w:val="28"/>
        </w:rPr>
        <w:t>ать</w:t>
      </w:r>
      <w:r w:rsidRPr="00F371F9">
        <w:rPr>
          <w:szCs w:val="28"/>
        </w:rPr>
        <w:t xml:space="preserve"> политик</w:t>
      </w:r>
      <w:r>
        <w:rPr>
          <w:szCs w:val="28"/>
        </w:rPr>
        <w:t>у администрирования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требования к информационной безопасности;</w:t>
      </w:r>
    </w:p>
    <w:p w:rsidR="006426B7" w:rsidRPr="00C30CD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C30CDE">
        <w:rPr>
          <w:szCs w:val="28"/>
        </w:rPr>
        <w:t>рас</w:t>
      </w:r>
      <w:r w:rsidRPr="00C30CDE">
        <w:rPr>
          <w:szCs w:val="28"/>
          <w:lang w:val="en-US"/>
        </w:rPr>
        <w:t>c</w:t>
      </w:r>
      <w:r w:rsidRPr="00C30CDE">
        <w:rPr>
          <w:szCs w:val="28"/>
        </w:rPr>
        <w:t>читать экономическую эффективность ИС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1E17F8">
          <w:headerReference w:type="first" r:id="rId10"/>
          <w:footerReference w:type="first" r:id="rId11"/>
          <w:pgSz w:w="11906" w:h="16838" w:code="9"/>
          <w:pgMar w:top="1134" w:right="567" w:bottom="2694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5" w:name="_Toc485458972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5"/>
    </w:p>
    <w:p w:rsidR="00835AF6" w:rsidRPr="00E95876" w:rsidRDefault="00835AF6" w:rsidP="00B82E81">
      <w:pPr>
        <w:pStyle w:val="2"/>
        <w:spacing w:line="276" w:lineRule="auto"/>
      </w:pPr>
      <w:bookmarkStart w:id="6" w:name="_Toc357631068"/>
      <w:bookmarkStart w:id="7" w:name="_Toc485458973"/>
      <w:r w:rsidRPr="00E95876">
        <w:t>Исходное задание на проектирование</w:t>
      </w:r>
      <w:bookmarkEnd w:id="6"/>
      <w:bookmarkEnd w:id="7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9" w:name="_Toc485458974"/>
      <w:r w:rsidRPr="00E95876">
        <w:t>Анализ организационно-технологической структуры</w:t>
      </w:r>
      <w:bookmarkStart w:id="10" w:name="_Toc357631070"/>
      <w:bookmarkEnd w:id="8"/>
      <w:r w:rsidR="000A5902" w:rsidRPr="00E95876">
        <w:t xml:space="preserve"> </w:t>
      </w:r>
      <w:r w:rsidRPr="00E95876">
        <w:t>предприятия</w:t>
      </w:r>
      <w:bookmarkEnd w:id="9"/>
      <w:bookmarkEnd w:id="10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1" w:name="_Toc485458975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1"/>
    </w:p>
    <w:p w:rsidR="006B232A" w:rsidRPr="00E95876" w:rsidRDefault="008543FC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357631073"/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является </w:t>
      </w:r>
      <w:r w:rsidR="006B232A"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уководство: начальник департамента охраны здоровья населения Кемеровской области Шан-Син Владимир Михайлович.</w:t>
      </w: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3" w:name="_Toc485458976"/>
      <w:r w:rsidRPr="00E95876">
        <w:rPr>
          <w:rFonts w:cs="Times New Roman"/>
          <w:szCs w:val="28"/>
        </w:rPr>
        <w:lastRenderedPageBreak/>
        <w:t>Масштаб организации</w:t>
      </w:r>
      <w:bookmarkEnd w:id="13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154, Кемеровская область,г. Мариинск,ул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515, Кемеровская область, г. Ленинск-Кузнецкий, ул. Зварыгина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458977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4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КОМК проводится  в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scalaris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458978"/>
      <w:r w:rsidRPr="00E95876">
        <w:rPr>
          <w:rFonts w:cs="Times New Roman"/>
          <w:szCs w:val="28"/>
        </w:rPr>
        <w:t>Вид и профиль деятельности</w:t>
      </w:r>
      <w:bookmarkEnd w:id="12"/>
      <w:bookmarkEnd w:id="15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7" w:name="_Toc485458979"/>
      <w:r w:rsidRPr="00E95876">
        <w:t xml:space="preserve">Цели функционирования </w:t>
      </w:r>
      <w:bookmarkEnd w:id="16"/>
      <w:r w:rsidR="006B232A" w:rsidRPr="00E95876">
        <w:t>организации</w:t>
      </w:r>
      <w:bookmarkEnd w:id="17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модели «Цели функционирования предприятия» используется диаграмма классов (class diagram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5ED38B" wp14:editId="42E62C59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8" w:name="_Toc485458980"/>
      <w:r w:rsidRPr="00E95876">
        <w:t>Организационная структура предприятия</w:t>
      </w:r>
      <w:bookmarkEnd w:id="18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19" w:name="_Toc484643948"/>
      <w:bookmarkStart w:id="20" w:name="_Toc484645021"/>
      <w:bookmarkStart w:id="21" w:name="_Toc484647577"/>
      <w:bookmarkStart w:id="22" w:name="_Toc484658076"/>
      <w:bookmarkStart w:id="23" w:name="_Toc484705476"/>
      <w:bookmarkStart w:id="24" w:name="_Toc485458981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19"/>
      <w:bookmarkEnd w:id="20"/>
      <w:bookmarkEnd w:id="21"/>
      <w:bookmarkEnd w:id="22"/>
      <w:bookmarkEnd w:id="23"/>
      <w:bookmarkEnd w:id="24"/>
    </w:p>
    <w:p w:rsidR="009E2BA2" w:rsidRPr="00E95876" w:rsidRDefault="009E2BA2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</w:p>
    <w:p w:rsidR="000A5902" w:rsidRPr="009B34AB" w:rsidRDefault="000A5902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="009B34AB">
        <w:rPr>
          <w:b w:val="0"/>
          <w:color w:val="auto"/>
          <w:sz w:val="28"/>
          <w:szCs w:val="28"/>
          <w:lang w:val="en-US"/>
        </w:rPr>
        <w:t>.1</w:t>
      </w:r>
    </w:p>
    <w:tbl>
      <w:tblPr>
        <w:tblW w:w="9231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25"/>
        <w:gridCol w:w="1980"/>
        <w:gridCol w:w="1848"/>
        <w:gridCol w:w="1848"/>
      </w:tblGrid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подчиненность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я подчиненность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уководство КОМК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2025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ХР</w:t>
            </w:r>
          </w:p>
        </w:tc>
        <w:tc>
          <w:tcPr>
            <w:tcW w:w="198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МР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учебно-методической работы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обучающим процессом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п. образова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роцессами переподготовки специалистов и повышения квалифика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7E0B1D" w:rsidRPr="00DE59B0" w:rsidRDefault="007E0B1D" w:rsidP="007E0B1D">
      <w:pPr>
        <w:rPr>
          <w:szCs w:val="28"/>
        </w:rPr>
      </w:pPr>
      <w:bookmarkStart w:id="25" w:name="_Toc452991478"/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ИТ  направлена на поддержание в рабочем состоянии и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рограммно-технического комплекса, установленного в Колледже.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целостности информационной среды КОМК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обязанностями, лежащими на УИТ, были выделены Отдел разработки и сопровождения программного обеспечения (ОРиСПО) и Отдел сопровождения системной инфраструктуры (ОССИ).</w:t>
      </w: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разработки и сопровождения ПО» ОРиСПО: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анализ поступающей информации о сбоях в работе ПО, связанных с ошибками в ПО и принимает меры к их оперативному устране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едварительное тестирование новых версий ПО на правильность реализации алгоритмов и соответствие техническому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передачу структурным подразделениям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документации по установке ПО и руководства администратора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озложение на отдел функций, не предусмотренных настоящим Положением, не допускается.</w:t>
      </w:r>
    </w:p>
    <w:p w:rsidR="007E0B1D" w:rsidRPr="0050658E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сопровождения системной инфраструктуры» ОССИ: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ивает внедрение и сопровождение Интранет-Интернет технологий в Колледже и его подразделения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ет регламентные работы, связанные с обслуживанием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онтекстная  диаграмма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7E0B1D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03CA9" wp14:editId="2263C935">
            <wp:extent cx="3790950" cy="2763035"/>
            <wp:effectExtent l="0" t="0" r="0" b="0"/>
            <wp:docPr id="928" name="Рисунок 928" descr="C:\Users\Pavel\AppData\Local\Temp\snap_screen_2017012416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vel\AppData\Local\Temp\snap_screen_201701241635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40" cy="27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7E0B1D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2AB75D" wp14:editId="26C96512">
            <wp:extent cx="5940425" cy="3806693"/>
            <wp:effectExtent l="0" t="0" r="3175" b="3810"/>
            <wp:docPr id="929" name="Рисунок 929" descr="C:\Users\Pavel\AppData\Local\Microsoft\Windows\INetCacheContent.Word\1декомпоз_пред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avel\AppData\Local\Microsoft\Windows\INetCacheContent.Word\1декомпоз_предп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51D3" w:rsidRPr="00E95876" w:rsidRDefault="007E0B1D" w:rsidP="00B82E81">
      <w:pPr>
        <w:pStyle w:val="13"/>
        <w:keepNext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73727CD" wp14:editId="39FEA928">
            <wp:extent cx="5940425" cy="2754197"/>
            <wp:effectExtent l="0" t="0" r="3175" b="8255"/>
            <wp:docPr id="930" name="Рисунок 930" descr="C:\Users\Pavel\AppData\Local\Temp\snap_screen_2017012512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nap_screen_201701251245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4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</w:t>
      </w:r>
      <w:r w:rsidR="007E0B1D" w:rsidRPr="007E0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обеспечением питания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7E0B1D" w:rsidRDefault="007E0B1D" w:rsidP="007E0B1D">
      <w:pPr>
        <w:pStyle w:val="4"/>
        <w:jc w:val="center"/>
        <w:rPr>
          <w:rFonts w:cs="Times New Roman"/>
          <w:szCs w:val="28"/>
        </w:rPr>
      </w:pPr>
      <w:r w:rsidRPr="00DE59B0">
        <w:rPr>
          <w:rFonts w:cs="Times New Roman"/>
          <w:szCs w:val="28"/>
        </w:rPr>
        <w:t>Общий перечень бизнес-процессов организации и их краткая характеристика, описание.</w:t>
      </w:r>
    </w:p>
    <w:p w:rsidR="007E0B1D" w:rsidRPr="007A68B7" w:rsidRDefault="007E0B1D" w:rsidP="007E0B1D">
      <w:r>
        <w:t>Таблица 1.2 Перечень бизнес-процессов КОМК.</w:t>
      </w:r>
    </w:p>
    <w:tbl>
      <w:tblPr>
        <w:tblW w:w="9475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451"/>
        <w:gridCol w:w="1258"/>
        <w:gridCol w:w="851"/>
        <w:gridCol w:w="912"/>
        <w:gridCol w:w="1267"/>
        <w:gridCol w:w="1710"/>
      </w:tblGrid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бизнес-процесса Б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знес-процесса БП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ажности процесс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ладелец БП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сполнитель БП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Источник информации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Приемник выходной информации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управлений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, УПП, УППК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учебным процессом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переподготовки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ПК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повышения квалификации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онными технологиями предприятия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ТО, ИО</w:t>
            </w:r>
          </w:p>
        </w:tc>
      </w:tr>
      <w:tr w:rsidR="00DB0E7A" w:rsidRPr="003C33EA" w:rsidTr="006426B7"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24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правление АХР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DB0E7A" w:rsidRPr="008A610C" w:rsidRDefault="00DB0E7A" w:rsidP="00DB0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B0E7A" w:rsidRPr="003C33EA" w:rsidTr="006426B7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E7A" w:rsidRPr="003C33EA" w:rsidTr="006426B7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E7A" w:rsidRPr="003C33EA" w:rsidTr="00DB0E7A">
        <w:trPr>
          <w:trHeight w:val="709"/>
        </w:trPr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2451" w:type="dxa"/>
          </w:tcPr>
          <w:p w:rsidR="00DB0E7A" w:rsidRPr="00DB0E7A" w:rsidRDefault="008B70D9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DB0E7A" w:rsidRPr="00DB0E7A">
              <w:rPr>
                <w:sz w:val="24"/>
                <w:szCs w:val="24"/>
              </w:rPr>
              <w:t>обеспечения питанием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П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Д</w:t>
            </w:r>
          </w:p>
        </w:tc>
        <w:tc>
          <w:tcPr>
            <w:tcW w:w="1710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заимодействие с внешними организациям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е порталы (СУФД, Сбербанк АСТ, Парус, Госуслуги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Роспотребнадзор, Рособранадзор, ДОЗН, Роскомнадзор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раткая характеристика базового бизнес-процесса и обоснование его выбора.</w:t>
      </w:r>
    </w:p>
    <w:p w:rsidR="00EB1347" w:rsidRPr="00E95876" w:rsidRDefault="00DB0E7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автоматизируемого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а был выбран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беспечения питанием</w:t>
      </w:r>
      <w:r w:rsidRPr="00DB0E7A">
        <w:rPr>
          <w:rFonts w:ascii="Times New Roman" w:eastAsia="Times New Roman" w:hAnsi="Times New Roman" w:cs="Times New Roman"/>
          <w:sz w:val="28"/>
          <w:szCs w:val="28"/>
        </w:rPr>
        <w:t>. Данный бизнес-процесс был выбран по причин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jc w:val="left"/>
        <w:rPr>
          <w:b/>
          <w:szCs w:val="28"/>
        </w:rPr>
      </w:pP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6" w:name="_Toc485458982"/>
      <w:r w:rsidRPr="00E95876">
        <w:rPr>
          <w:rFonts w:cs="Times New Roman"/>
          <w:szCs w:val="28"/>
        </w:rPr>
        <w:t>Обследование функций, структуры и деятельности базового подразделения.</w:t>
      </w:r>
      <w:bookmarkEnd w:id="26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м подразделением, на котором лежит обеспечение выбранного для автоматизации бизнес-процесса, является «</w:t>
      </w:r>
      <w:r w:rsidR="008B70D9" w:rsidRPr="008B70D9">
        <w:rPr>
          <w:rFonts w:ascii="Times New Roman" w:eastAsia="Times New Roman" w:hAnsi="Times New Roman" w:cs="Times New Roman"/>
          <w:sz w:val="28"/>
          <w:szCs w:val="28"/>
        </w:rPr>
        <w:t>Управление обеспечения пит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сетевой и серверной подсистем Колледжа для обеспечения бесперебойного функционирования его служб и подразделений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безопасности серверной и сетевой компонент системной инфраструктуры (СИ) Колледжа, а также рабочих мест сотрудников отделов и подразделений Колледжа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ация связи, в частности: Доступа в сеть Интернет, ip – телефонии и видеосвяз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Отдел осуществляет следующие функции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внедрение и сопровождение Интранет-Интернет технологий в Колледже и его подразделения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обучение и консультации сотрудников Колледжа (в том числе дополнительных офисов и филиалов) по вопросам, относящимся к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 Отдел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 регламентные работы, связанные с обслуживанием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мен данными между подразделениями, в частности документооборот ч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Windows серверах установлен и настроен Kaspersky endpoint security 10, на linux – настроен iptables в качестве брандмауэра. На пограничном маршрутизаторе mikrotik также настроен брандмауэр. Присутствует разграничение пользователей по ролям при помощи Active directory, а так же разграничение трафика по vlan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должностной  инструкцией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роектирование и модернизацию компьютерной и офисной оргтехник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отребности подразделений колледжа расходными материалам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установку новых рабочих мест сотрудникам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ограммно-техническое взаимодействие 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чиками, поставщиками техники и программного обеспечения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 с другими подразделениям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ланирует, организует учебный процесс для работников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осит предложения вышестоящему руководителю по подбору и расстановке кадр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сультирует сотрудников колледжа по всем возникающим производственным вопросам и по вопросам технической эксплуатации оргтехник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блюдает внутренний распорядок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тоянно повышает свой профессиональный уровень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няет распоряжения и приказы директора колледжа,  руководителя отдела сопровождения системной инфраструктуры, руководителя управления ИТ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E95876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подразделения регламентируют следующие документы: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начальника отдела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раб.день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7" w:name="_Toc485458983"/>
      <w:r w:rsidRPr="00E95876">
        <w:rPr>
          <w:rFonts w:cs="Times New Roman"/>
          <w:szCs w:val="28"/>
        </w:rPr>
        <w:lastRenderedPageBreak/>
        <w:t>Выявление бизнес-процессов базового подразделения.</w:t>
      </w:r>
      <w:bookmarkEnd w:id="27"/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еречень и описание бизнес-процессов, выполняемых подразделением, представленные  в табличном виде.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ОССИ обеспечивает следующие бизнес-процессы: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1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883"/>
        <w:gridCol w:w="1882"/>
        <w:gridCol w:w="1883"/>
        <w:gridCol w:w="1883"/>
      </w:tblGrid>
      <w:tr w:rsidR="00FF69EB" w:rsidRPr="00E95876" w:rsidTr="00FF69EB">
        <w:trPr>
          <w:trHeight w:val="880"/>
        </w:trPr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изнес-процесса БП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изнес-процесса БП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важности процесс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Источник информаци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Приемник выходной информаци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бор информации об тех. неисправностях и их исправл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, 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доступа к различным сервисам СИ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БП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новостей и тенденций развития ИС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-техническое обеспеч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FF69EB" w:rsidRPr="00E95876" w:rsidRDefault="00FF69EB" w:rsidP="00B82E81">
      <w:pPr>
        <w:rPr>
          <w:szCs w:val="28"/>
        </w:rPr>
      </w:pPr>
    </w:p>
    <w:p w:rsidR="00FF69EB" w:rsidRPr="00E95876" w:rsidRDefault="008B70D9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AC3A85" wp14:editId="5F4DFC19">
            <wp:extent cx="5940425" cy="2754197"/>
            <wp:effectExtent l="0" t="0" r="3175" b="8255"/>
            <wp:docPr id="931" name="Рисунок 931" descr="C:\Users\Pavel\AppData\Local\Temp\snap_screen_2017012512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nap_screen_201701251245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5 Положение базового БП в деятельности КОМК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DCD279E" wp14:editId="5275BEC0">
            <wp:extent cx="5939790" cy="2291880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деятельности ОССИ</w:t>
      </w: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A23AA3D" wp14:editId="15469B83">
            <wp:extent cx="5939790" cy="3184738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заявки от любого сотрудника КОМК на решение проблемы связанной с ТО.  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окументы и данные определяются индивидуально для каждой заявки, так, например, для  добавления сотруднику доступа к различным сервисам СИ необходимо разрешение на добавление от отдела ИТО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создаваемые в результате выполнения бизнес-процесса, и их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зультате выполнения БП формируется запись в БД КОМК о выполненной работе. Возможен доступ к просмотру состояния собственных заявок для рядового пользователя, а так же всех отправленных в отдел заявок для сотрудников ОССИ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КОМК (пользователи)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и ОССИ (специалисты тех. поддержки и исполнители)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возникших неполадок, могут как присутствовать, так и отсутствовать (Например: Не печатает принтер, в данном случае в зависимости от причины неполадок может потребоваться например краска, бумага, возможно замена принтера либо вообще никаких расходников не потребуется)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выполнения БП считается исправление проблем и поддержание общей работоспособности ТО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ТО в рабочем состоянии, как следствие отсутствие каких-либо задержек в работе других отделов, а так же увеличение срока службы ТО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способность пользователя объяснить суть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ы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пособность специалиста ОССИ выявить источник проблемы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вых нет. В случае если заявка пользователя не может быть выполнена, в соответствующей графе записи о статусе заявки это указываетс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ение заявки от пользователя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специалистом списка необходимых работ для данной заявки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нение исполнителями всех работ по полученному списку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ка выполнения всех работ и выставление заявке статуса, о завершении либо приостановке работы над ней</w:t>
            </w:r>
            <w:r w:rsidRPr="00E958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FF69EB" w:rsidP="00B82E81">
      <w:pPr>
        <w:pStyle w:val="13"/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8B0A7" wp14:editId="3E2DDC1F">
            <wp:extent cx="5939790" cy="2198986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8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8 Контекстная диаграмма базового процесса</w:t>
      </w:r>
    </w:p>
    <w:p w:rsidR="00FF69EB" w:rsidRPr="00E95876" w:rsidRDefault="00FF69EB" w:rsidP="00B82E81">
      <w:pPr>
        <w:pStyle w:val="13"/>
        <w:keepNext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06268DB" wp14:editId="5A5D59FF">
            <wp:extent cx="5939790" cy="3248521"/>
            <wp:effectExtent l="0" t="0" r="0" b="0"/>
            <wp:docPr id="4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9 Декомпозиция базового процесса на деятельности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8" w:name="_Toc485458984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8"/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Сбора информации о технических неисправностях и их исправление». В КОМК отсутствует автоматизация данного процесса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ам базовый процесс предполагает следующие этапы: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формление пользователем заявки на тех. обслуживание. В ней пользователь оставляет свои контактные данные и кратко описывает проблему, после этого заявка отправляется в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поступлении в отдел, полученная заявка обрабатывается специалистом. Специалист формирует список работ, требуемых для выполнения тех. обслуживания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формирования списка работ, на каждую из выделенных работ назначается работник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окончании каждой из работ, работник ОССИ составляет отчет о проделанной им работе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выполнении всего списка работ, специалист выставляет заявке статус, соответствующий результату тех. обслуживания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й процесс можно разложить на следующие подпроцессы: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полученному запросу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 специалистов на работы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ение работ и оформление отчетов о проделанной работе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выполнения работ и выставление заявке статуса по результатам выполнения работ.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29" w:name="_Toc485458985"/>
      <w:bookmarkEnd w:id="25"/>
      <w:r w:rsidRPr="00E95876">
        <w:t>Формулировка требований к системе</w:t>
      </w:r>
      <w:bookmarkEnd w:id="29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30" w:name="_Toc485458986"/>
      <w:r w:rsidRPr="00E95876">
        <w:t>Определение деятельностей, требующих автоматизации, кандидатов в требования.</w:t>
      </w:r>
      <w:bookmarkEnd w:id="30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A01607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26D92" wp14:editId="57424B69">
            <wp:extent cx="6120130" cy="3174365"/>
            <wp:effectExtent l="0" t="0" r="0" b="698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8B70D9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технологического производства продуктов питания - 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разработка осн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овных направлений развития технологического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 xml:space="preserve">; Обеспечение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качества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F6C72">
        <w:rPr>
          <w:rFonts w:ascii="Times New Roman" w:eastAsia="Times New Roman" w:hAnsi="Times New Roman" w:cs="Times New Roman"/>
          <w:sz w:val="28"/>
          <w:szCs w:val="28"/>
        </w:rPr>
        <w:t>технологического производства продуктов питания – осуществляет организацию общественного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3F6C72" w:rsidRDefault="003F6C72" w:rsidP="003F6C72">
      <w:pPr>
        <w:pStyle w:val="13"/>
        <w:numPr>
          <w:ilvl w:val="1"/>
          <w:numId w:val="29"/>
        </w:numPr>
        <w:spacing w:after="0"/>
        <w:ind w:hanging="447"/>
        <w:contextualSpacing/>
        <w:rPr>
          <w:rFonts w:ascii="Times New Roman" w:hAnsi="Times New Roman" w:cs="Times New Roman"/>
          <w:sz w:val="28"/>
          <w:szCs w:val="28"/>
        </w:rPr>
      </w:pPr>
      <w:r w:rsidRPr="003F6C72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F8"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управление доп образованием осуществляет управление процессом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</w:t>
      </w:r>
      <w:r w:rsidR="00A01607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 приведено на рисунке 1.11.</w:t>
      </w:r>
    </w:p>
    <w:p w:rsidR="009247B0" w:rsidRPr="00E95876" w:rsidRDefault="00AD3561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3DF07" wp14:editId="1D9FC7E4">
            <wp:extent cx="6120130" cy="4169410"/>
            <wp:effectExtent l="0" t="0" r="0" b="254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1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</w:p>
    <w:p w:rsidR="009247B0" w:rsidRPr="00E95876" w:rsidRDefault="00A01607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едом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7B0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 блюдо, стоимость которого необходимо рассчитат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компонентов блюда – сотрудник находит информацию о необходимых для приготовления блюда компонентах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цен компонентов;</w:t>
      </w:r>
    </w:p>
    <w:p w:rsidR="00A01607" w:rsidRPr="00E95876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а – сотрудник вычисляет стоимость блю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ммируя стоимость всех компонентов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является входным 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выбора блюда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объектом для расчета стоимости блюда;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блюд – является в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ходным объектом для составления списка работ; </w:t>
      </w:r>
    </w:p>
    <w:p w:rsidR="009247B0" w:rsidRPr="00A01607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Ингредиенты </w:t>
      </w:r>
      <w:r w:rsidR="009247B0" w:rsidRPr="00A01607">
        <w:rPr>
          <w:rFonts w:ascii="Times New Roman" w:eastAsia="Times New Roman" w:hAnsi="Times New Roman" w:cs="Times New Roman"/>
          <w:sz w:val="28"/>
          <w:szCs w:val="28"/>
        </w:rPr>
        <w:t>– является входным объектом для</w:t>
      </w: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 получения цен компонентов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A44A17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44016" wp14:editId="24DB3FB2">
            <wp:extent cx="5546785" cy="206263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2161" cy="2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меню на каждый ден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ый объект, содержит данные о необходимом количестве типов блюд в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блюдах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ингредиенто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ингредиент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ый объект, представляет собой данные о сотруднике;</w:t>
      </w:r>
    </w:p>
    <w:p w:rsidR="009247B0" w:rsidRPr="00AD3561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данные о постав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DD5683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74FE2" wp14:editId="213037C4">
            <wp:extent cx="3571875" cy="17907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DD5683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 сократить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 и уменьшит вероятность ошиб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683" w:rsidRPr="00E95876" w:rsidRDefault="00DD5683" w:rsidP="00DD5683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ингредиентов на складе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Учет постав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ыстро вычислить цену ингредиентов на скла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DD5683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683">
        <w:rPr>
          <w:rFonts w:ascii="Times New Roman" w:eastAsia="Times New Roman" w:hAnsi="Times New Roman" w:cs="Times New Roman"/>
          <w:sz w:val="28"/>
          <w:szCs w:val="28"/>
        </w:rPr>
        <w:t>полнение состава меню соответствует функции «Формирование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матизация данного процесса позволит</w:t>
      </w:r>
      <w:r w:rsidR="00481D38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скорить создание меню на каждый ден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481D38" w:rsidRDefault="00481D38" w:rsidP="00481D38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 частоты использования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однообразие меню.</w:t>
      </w: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1" w:name="_Toc485458987"/>
      <w:r w:rsidRPr="00E95876">
        <w:t>Определение состава функциональных требований к системе.</w:t>
      </w:r>
      <w:bookmarkEnd w:id="31"/>
    </w:p>
    <w:p w:rsidR="009247B0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решениям отобразим в виде матрицы трассировки (таблица 1).</w:t>
      </w:r>
    </w:p>
    <w:p w:rsidR="00481D38" w:rsidRPr="00E95876" w:rsidRDefault="00481D38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блюд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ингредиентов на складе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стоимости блюд после поставки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состава меню</w:t>
            </w:r>
          </w:p>
        </w:tc>
        <w:tc>
          <w:tcPr>
            <w:tcW w:w="4984" w:type="dxa"/>
          </w:tcPr>
          <w:p w:rsidR="009247B0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требований к меню;</w:t>
            </w:r>
          </w:p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формирования типов блюд;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частоты использования блюд</w:t>
            </w:r>
          </w:p>
        </w:tc>
        <w:tc>
          <w:tcPr>
            <w:tcW w:w="4984" w:type="dxa"/>
          </w:tcPr>
          <w:p w:rsidR="009247B0" w:rsidRPr="00E95876" w:rsidRDefault="000D7D45" w:rsidP="00481D38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8298D" wp14:editId="6CBEEDC5">
            <wp:extent cx="6120130" cy="5230495"/>
            <wp:effectExtent l="0" t="0" r="0" b="825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0D7D45" w:rsidRPr="00E95876" w:rsidTr="003C628A">
        <w:tc>
          <w:tcPr>
            <w:tcW w:w="4757" w:type="dxa"/>
            <w:vMerge w:val="restart"/>
            <w:vAlign w:val="center"/>
          </w:tcPr>
          <w:p w:rsidR="000D7D45" w:rsidRPr="00E95876" w:rsidRDefault="000D7D45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758" w:type="dxa"/>
          </w:tcPr>
          <w:p w:rsidR="000D7D45" w:rsidRPr="00F23F8D" w:rsidRDefault="000D7D45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требований к меню;</w:t>
            </w:r>
          </w:p>
        </w:tc>
      </w:tr>
      <w:tr w:rsidR="000D7D45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0D7D45" w:rsidRPr="00E95876" w:rsidRDefault="000D7D45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0D7D45" w:rsidRPr="00F23F8D" w:rsidRDefault="003F6C72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вычисления частоты использования </w:t>
            </w: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юд.</w:t>
            </w:r>
          </w:p>
        </w:tc>
      </w:tr>
      <w:tr w:rsidR="003F6C72" w:rsidRPr="00E95876" w:rsidTr="003F6C72">
        <w:trPr>
          <w:trHeight w:val="985"/>
        </w:trPr>
        <w:tc>
          <w:tcPr>
            <w:tcW w:w="4757" w:type="dxa"/>
            <w:vMerge w:val="restart"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блюдами</w:t>
            </w: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C72" w:rsidRPr="00E95876" w:rsidTr="003C628A">
        <w:trPr>
          <w:trHeight w:val="985"/>
        </w:trPr>
        <w:tc>
          <w:tcPr>
            <w:tcW w:w="4757" w:type="dxa"/>
            <w:vMerge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блюд;</w:t>
            </w:r>
          </w:p>
        </w:tc>
      </w:tr>
      <w:tr w:rsidR="003F6C72" w:rsidRPr="00E95876" w:rsidTr="003C628A">
        <w:trPr>
          <w:trHeight w:val="280"/>
        </w:trPr>
        <w:tc>
          <w:tcPr>
            <w:tcW w:w="4757" w:type="dxa"/>
          </w:tcPr>
          <w:p w:rsidR="003F6C72" w:rsidRPr="00E95876" w:rsidRDefault="003F6C72" w:rsidP="003F6C72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ставками</w:t>
            </w:r>
          </w:p>
        </w:tc>
        <w:tc>
          <w:tcPr>
            <w:tcW w:w="4758" w:type="dxa"/>
          </w:tcPr>
          <w:p w:rsidR="003F6C72" w:rsidRDefault="003F6C72" w:rsidP="003F6C72">
            <w:r w:rsidRPr="007E5BA7">
              <w:rPr>
                <w:rFonts w:eastAsia="Times New Roman"/>
                <w:szCs w:val="28"/>
              </w:rPr>
              <w:t>Обеспечение возможности изменения стоимости блюд после поставки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B49FD1" wp14:editId="7363FB80">
            <wp:extent cx="4968815" cy="5351865"/>
            <wp:effectExtent l="0" t="0" r="3810" b="127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4670" cy="5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lastRenderedPageBreak/>
        <w:t>Варианты использования</w:t>
      </w:r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AE4409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450F7" wp14:editId="6992EA1F">
            <wp:extent cx="6120130" cy="4599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AE4409" w:rsidRPr="00E95876" w:rsidRDefault="006C53CA" w:rsidP="00AE4409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AE4409" w:rsidP="00127545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, расширяемая вычислением средней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AE4409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, включающая составление требований к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409" w:rsidRPr="00E95876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начения частоты использования блюда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менеджер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4409" w:rsidRPr="00E95876" w:rsidRDefault="006C53CA" w:rsidP="00127545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которая включает в себя: 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>изменение значения частоты использования блюда и вычисление стоимости блюда из стоимости его компонентов. Расширяется формированием списка типов блюд.</w:t>
      </w:r>
    </w:p>
    <w:p w:rsidR="006C53CA" w:rsidRPr="00E95876" w:rsidRDefault="006C53CA" w:rsidP="00AE4409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2" w:name="_Toc485458988"/>
      <w:r w:rsidRPr="00E95876">
        <w:rPr>
          <w:rFonts w:cs="Times New Roman"/>
          <w:szCs w:val="28"/>
        </w:rPr>
        <w:lastRenderedPageBreak/>
        <w:t>Разработка сценариев, реализующих требования к системе.</w:t>
      </w:r>
      <w:bookmarkEnd w:id="32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18D">
        <w:rPr>
          <w:rFonts w:ascii="Times New Roman" w:eastAsia="Times New Roman" w:hAnsi="Times New Roman" w:cs="Times New Roman"/>
          <w:sz w:val="28"/>
          <w:szCs w:val="28"/>
        </w:rPr>
        <w:t>, «Авторизация пользователя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 xml:space="preserve"> работе систем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7.</w:t>
      </w:r>
    </w:p>
    <w:p w:rsidR="006C53CA" w:rsidRPr="00E95876" w:rsidRDefault="00F0764C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C91A9" wp14:editId="7CDCD788">
            <wp:extent cx="6120130" cy="54908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7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– содержит формы «Форма создания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 создавать, изменять, удалять, искать и выгружать документ в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64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F0764C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держит шаблон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F0764C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Сохраненная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 – содержит описание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и с датой, включаемыми компонентами, их количествами и стоимостями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ценарии выполняются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системой:</w:t>
      </w:r>
    </w:p>
    <w:p w:rsidR="006C53CA" w:rsidRPr="00F0764C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компонентов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полей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 в БД (выполняется системой);</w:t>
      </w:r>
    </w:p>
    <w:p w:rsidR="006C53CA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ингредиентов на складе (выполняется системой);</w:t>
      </w:r>
    </w:p>
    <w:p w:rsidR="00F0764C" w:rsidRPr="00F0764C" w:rsidRDefault="00F0764C" w:rsidP="00F0764C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8.</w:t>
      </w:r>
    </w:p>
    <w:p w:rsidR="006C53CA" w:rsidRPr="00E95876" w:rsidRDefault="00D13855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458620" wp14:editId="69374E11">
            <wp:extent cx="6120130" cy="51403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8.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генериров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–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держит данные о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х к составу конкретног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– содержит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меню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включаемые типы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вводит количество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подтверждает введенные требования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охраняет требования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наполняет состав меню: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Получает требования к меню;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Выбирает соответствующие блюда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сохраняет меню;</w:t>
      </w:r>
    </w:p>
    <w:p w:rsidR="006C53CA" w:rsidRP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изменяет частоту блюд.</w:t>
      </w:r>
    </w:p>
    <w:p w:rsidR="00051425" w:rsidRPr="00051425" w:rsidRDefault="00051425" w:rsidP="00051425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9.</w:t>
      </w:r>
    </w:p>
    <w:p w:rsidR="006C53CA" w:rsidRPr="00E95876" w:rsidRDefault="00CA2C4E" w:rsidP="00CA2C4E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AD738" wp14:editId="5FDF282E">
            <wp:extent cx="6120130" cy="39268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9. 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Вычислить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Позволяет 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рассчитать ст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: их стоимость, название и соста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CA2C4E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нные о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выполнении сценария участвуют система и исполнитель: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ормы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исполнителем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стоимости компонентов (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ой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C42371" w:rsidP="00C4237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54654" wp14:editId="3E37C148">
            <wp:extent cx="6120130" cy="5095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ользователя - содержит данные 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х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авторизации 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йдена: Авто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ризация пользователя в систем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C42371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3" w:name="_Toc485458989"/>
      <w:r w:rsidRPr="00E95876">
        <w:t>Определение требований к интерфейсу.</w:t>
      </w:r>
      <w:bookmarkEnd w:id="33"/>
    </w:p>
    <w:p w:rsidR="00B87F1E" w:rsidRDefault="006C53CA" w:rsidP="00B87F1E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B87F1E" w:rsidRDefault="006C53CA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требований к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ипов блюд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стоимости блюд;</w:t>
      </w:r>
    </w:p>
    <w:p w:rsidR="00B87F1E" w:rsidRPr="00E95876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цены ингредиентов;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A320B0" w:rsidP="00B87F1E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BFECCE8" wp14:editId="7907D3BE">
            <wp:extent cx="6120130" cy="5159375"/>
            <wp:effectExtent l="0" t="0" r="0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>Учет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531CC8" wp14:editId="5B83E8C4">
            <wp:extent cx="2305050" cy="1638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держит два поля для ввода логина (в конкретном случае использован адре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 пользователя) и пароля, а также кнопку подтверждения ввода.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85854F" wp14:editId="13582D4D">
            <wp:extent cx="3238500" cy="1952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 создани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форме необходимо выбрать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тип блюда и количество блюд этого тип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CE915B" wp14:editId="67AB143E">
            <wp:extent cx="4743450" cy="140017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.25 - Форма “Работа 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Default="006C53CA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. На форме необходимо ввести дату меню, затем перейти на форму «Ввод требований к меню», после сгенерировать меню.</w:t>
      </w:r>
    </w:p>
    <w:p w:rsidR="00A320B0" w:rsidRPr="00E95876" w:rsidRDefault="00A320B0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4739A" wp14:editId="5C43B60F">
            <wp:extent cx="2990850" cy="2619375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создания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поставки. На форме требуется ввести дату поставки, выбрать ингредиент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, его количество в поставке и цену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C327F" wp14:editId="6519EBD4">
            <wp:extent cx="2924175" cy="220027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создания блюда. На форме требуется ввести название блюда, выбрать тип блюда и перейти на форму «Изменение состава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91EF9" wp14:editId="77A61311">
            <wp:extent cx="3600450" cy="17621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для формирования блюда. На форме требуется выбрать блюдо и его компонен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4" w:name="_Toc485458990"/>
      <w:r w:rsidRPr="00E95876">
        <w:t>Окончательная формулировка требований к системе.</w:t>
      </w:r>
      <w:bookmarkEnd w:id="34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кр. «Создание заявки»).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лол, как он тогда заявку составил?)”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х.содрудник которому отправляется заявка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олыпатов Михаил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36:00, Выполнить до - 02.02.2017, Текст - “Клавиатура не реагирует на нажатия клавиш”, Отправитель - Андреев Семен, Обработал - Колыпатов Михаил, Статус заявки - Обрабатывается.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кр. «Формирование списка рабо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специалиста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Обработать заявку от пользователя Андреев Семён от имени работника тех. поддержки Колыпатова Михаила. Составив список работ по поступившей заявк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работа со следующими параметрами: Дата поступления - 01.02.2017, Последнее изменение -  01.02.2017 10:40:00, Выполнить до - 02.02.2017, Статус работы – ожидает выполнения, Тип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кр. «Назначение исполнителя на работу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Назначить на работу «работа с ПК» по заявке «Клавиатура не реагирует на нажатия клавиш» в качестве исполнителя Смирнова Евгения от имени сотрудника тех. поддержки Колыпатова Михаил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50:00, Выполнить до - 02.02.2017, Выполняет - Смиирнов Евгений, Статус работы – ожидает выполнения, Тип работы - работа с ПК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кр. «Смена статуса заявки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работника тех. поддержки Колыпатова Михаила сменить статус заявки Андреева Семёна с выполняется н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крыт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заявки  - 01.02.2017 12:0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заявка, текущие параметры: Дата поступления - 01.02.2017, Дата выполнения - 01.02.2017 12:00:00, Последнее изменение -  01.02.2017 12:00:00, Выполнить до - 02.02.2017, Выполняет - 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кр. «Смена статуса работы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работы  - 01.02.2017 11:4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работа, текущие параметры: Дата поступления - 01.02.2017, Дата выполнения - 01.02.2017 11:40:00, Последнее изменение -  01.02.2017 11:40:00, Выполнить до - 02.02.2017, Выполняет - Смиирнов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возможности  разграничения прав пользователей и формирования их списка умений (кр. «Разграничение прав пользователей и формирование умений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2: Специалист тех. поддержки Колыпатов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кр. «Формирование типов работ»)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 Процесс назначение исполнителя на работу не должно занимать больше 7 секунд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добство использования – дружественный, интуитивно понятный пользовательский интерфейс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оимость разработки не должна превышать 15 000 руб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граничение ОС Windows 7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SQL server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</w:t>
      </w:r>
      <w:r w:rsidR="00DD51A5">
        <w:rPr>
          <w:rFonts w:ascii="Times New Roman" w:eastAsia="Times New Roman" w:hAnsi="Times New Roman" w:cs="Times New Roman"/>
          <w:sz w:val="28"/>
          <w:szCs w:val="28"/>
        </w:rPr>
        <w:t>ганизовываться с использов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УБД MS SQL Server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6607F" wp14:editId="7620C292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список работ соответствующий заявке. По мере выполнения работ добавляются новые 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FD34CD">
          <w:headerReference w:type="first" r:id="rId39"/>
          <w:footerReference w:type="first" r:id="rId40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5" w:name="_Toc357631085"/>
      <w:bookmarkStart w:id="36" w:name="_Toc485458991"/>
      <w:r w:rsidRPr="00E95876">
        <w:rPr>
          <w:rFonts w:cs="Times New Roman"/>
        </w:rPr>
        <w:lastRenderedPageBreak/>
        <w:t>Анализ и проектирование</w:t>
      </w:r>
      <w:bookmarkEnd w:id="35"/>
      <w:bookmarkEnd w:id="36"/>
    </w:p>
    <w:p w:rsidR="002C235F" w:rsidRPr="00E95876" w:rsidRDefault="003C628A" w:rsidP="00B82E81">
      <w:pPr>
        <w:pStyle w:val="2"/>
        <w:spacing w:line="276" w:lineRule="auto"/>
      </w:pPr>
      <w:bookmarkStart w:id="37" w:name="_Toc485458992"/>
      <w:bookmarkStart w:id="38" w:name="_GoBack"/>
      <w:bookmarkEnd w:id="38"/>
      <w:r w:rsidRPr="00E95876">
        <w:t>Определение классов анализа</w:t>
      </w:r>
      <w:bookmarkEnd w:id="37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" – определён на основе объекта «Форма» сценария «Создание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», является подокном «Формы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3C628A" w:rsidRPr="00B2681E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ев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Атрибуты: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date - содержит в себе дату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рихода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6DC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пришедшего ингредиента;</w:t>
      </w:r>
    </w:p>
    <w:p w:rsidR="004776DC" w:rsidRPr="00E95876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стоимость пришедшего ингредиента;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241604" w:rsidRDefault="003C628A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Pr="00E95876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Атрибуты: 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- содерж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ингредиен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ингредиента на складе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держит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гредиента на складе;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Логин, тип char - содержит в себе логин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ароль, тип char - содержит пароль пользователя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именование, тип char - содержит в себе наименование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ран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типа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блюда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от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включений блюда в меню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Ингредиент, тип </w:t>
      </w:r>
      <w:r w:rsidRPr="00266CC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>атрибут, хранит в себе идентификатор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ингредиента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ту использования меню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усс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блюда.</w:t>
      </w:r>
    </w:p>
    <w:p w:rsidR="009347F9" w:rsidRPr="00E95876" w:rsidRDefault="009347F9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</w:t>
      </w:r>
      <w:r>
        <w:rPr>
          <w:rFonts w:ascii="Times New Roman" w:eastAsia="Times New Roman" w:hAnsi="Times New Roman" w:cs="Times New Roman"/>
          <w:sz w:val="28"/>
          <w:szCs w:val="28"/>
        </w:rPr>
        <w:t>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</w:t>
      </w:r>
      <w:r>
        <w:rPr>
          <w:rFonts w:ascii="Times New Roman" w:eastAsia="Times New Roman" w:hAnsi="Times New Roman" w:cs="Times New Roman"/>
          <w:sz w:val="28"/>
          <w:szCs w:val="28"/>
        </w:rPr>
        <w:t>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9347F9" w:rsidRPr="00E95876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блюд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требуемое количество блюд в меню;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9" w:name="_Toc357631088"/>
      <w:r w:rsidRPr="00E95876">
        <w:t>Определение методов объектов</w:t>
      </w:r>
      <w:bookmarkEnd w:id="39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2.1.</w:t>
      </w:r>
    </w:p>
    <w:p w:rsidR="003C628A" w:rsidRPr="00E95876" w:rsidRDefault="00A54E20" w:rsidP="00A54E20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56475" wp14:editId="527BBB70">
            <wp:extent cx="6120130" cy="485902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2.1. Создание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создания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а</w:t>
      </w:r>
    </w:p>
    <w:p w:rsidR="00A54E20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ингредиенты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ингредиенты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полей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A54E20" w:rsidRDefault="00A54E20" w:rsidP="00A54E20">
            <w:r w:rsidRPr="00A163D0">
              <w:rPr>
                <w:rFonts w:eastAsia="Times New Roman"/>
                <w:szCs w:val="28"/>
              </w:rPr>
              <w:t>Форма создания 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Перерасчет стоимости ингредиентов</w:t>
            </w:r>
          </w:p>
        </w:tc>
        <w:tc>
          <w:tcPr>
            <w:tcW w:w="1829" w:type="dxa"/>
          </w:tcPr>
          <w:p w:rsidR="00A54E20" w:rsidRDefault="00A54E20" w:rsidP="00A54E20">
            <w:r>
              <w:rPr>
                <w:rFonts w:eastAsia="Times New Roman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59" w:type="dxa"/>
          </w:tcPr>
          <w:p w:rsidR="00A54E20" w:rsidRPr="00A163D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Закрытие формы</w:t>
            </w:r>
          </w:p>
        </w:tc>
        <w:tc>
          <w:tcPr>
            <w:tcW w:w="1829" w:type="dxa"/>
          </w:tcPr>
          <w:p w:rsidR="00A54E2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5125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ингредиентов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54E20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счет стоимости 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62526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D296D8" wp14:editId="7CF1D087">
            <wp:extent cx="6120130" cy="455422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Создание 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здания требований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:rsidR="003C628A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</w:p>
    <w:p w:rsidR="00362526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 w:rsidR="006D7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даты меню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требованиям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к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енерировать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лавну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2E05" w:rsidRPr="00E95876" w:rsidRDefault="003A2E05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</w:t>
            </w:r>
          </w:p>
        </w:tc>
        <w:tc>
          <w:tcPr>
            <w:tcW w:w="4759" w:type="dxa"/>
          </w:tcPr>
          <w:p w:rsidR="003C628A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;</w:t>
            </w:r>
          </w:p>
          <w:p w:rsidR="003C628A" w:rsidRPr="00E95876" w:rsidRDefault="003C628A" w:rsidP="00C666D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уться на форму </w:t>
            </w:r>
            <w:r w:rsidR="00C666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рисунке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D23DE4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9D92E" wp14:editId="376DA994">
            <wp:extent cx="6120130" cy="4549140"/>
            <wp:effectExtent l="0" t="0" r="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неджер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я блюд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става блюда</w:t>
      </w:r>
    </w:p>
    <w:p w:rsidR="003C628A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</w:p>
    <w:p w:rsidR="00AB0ACF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="00AB0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информации о блюде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оставу блюда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компонентов</w:t>
            </w:r>
          </w:p>
        </w:tc>
        <w:tc>
          <w:tcPr>
            <w:tcW w:w="2565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565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1BBA" w:rsidRPr="00E95876" w:rsidTr="003C628A">
        <w:tc>
          <w:tcPr>
            <w:tcW w:w="776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</w:t>
            </w:r>
          </w:p>
        </w:tc>
        <w:tc>
          <w:tcPr>
            <w:tcW w:w="2565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 цену блюда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C628A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;</w:t>
            </w:r>
          </w:p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D23DE4" w:rsidRPr="00E95876" w:rsidTr="003C628A">
        <w:tc>
          <w:tcPr>
            <w:tcW w:w="4106" w:type="dxa"/>
          </w:tcPr>
          <w:p w:rsidR="00D23DE4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а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;</w:t>
            </w:r>
          </w:p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241604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F73E0" wp14:editId="3CDD1B70">
            <wp:extent cx="6120130" cy="465074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241604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авторизации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логин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24160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пароль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мены статуса работ, тип возврата void - создает граничный объект класса «Форма смены статуса работ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заявки, тип возврата void - создает граничный объект класса «Форма создания заявки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работы с заявкой, тип возврата void - создает граничный объект класса «Форма работы с заявкой»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незакрытые заявки, тип возврата List &lt;Заявка&gt; - возвращает список оставленных пользователями заявок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Форма создания заявки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ь форму, тип возврата void – завершает работу на фор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работы, тип возврата void – создает граничный объект класса «Форма создания работы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ить статус заявки, тип возврата void - записывает изменения произошедшие с заявкой в БД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нуться на форму работы с заявкой, тип возврата void - осуществляет переход на страницу работы с заявкой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исать изменения, тип возврата void – сохраняет изменения сделанные в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работы исполнителя, тип возврата List &lt;Работа&gt;– загружает из БД работы назначенные исполнителю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ить комментарий, тип возврата void - сохраняет оставленный исполнителем комментарий к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ить введенные данные, тип возврата void - запрашивает проверку логина и пароля пользователя;</w:t>
      </w:r>
    </w:p>
    <w:p w:rsidR="003C628A" w:rsidRPr="00E95876" w:rsidRDefault="003A654E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я, тип возврата void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void - отображает 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97260F9" wp14:editId="03FED64D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6"/>
          <w:footerReference w:type="first" r:id="rId47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40" w:name="_Toc485458993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40"/>
    </w:p>
    <w:p w:rsidR="00E170B9" w:rsidRPr="00E95876" w:rsidRDefault="00E170B9" w:rsidP="00B82E81">
      <w:pPr>
        <w:pStyle w:val="2"/>
        <w:spacing w:line="276" w:lineRule="auto"/>
      </w:pPr>
      <w:bookmarkStart w:id="41" w:name="_Toc357631102"/>
      <w:bookmarkStart w:id="42" w:name="_Toc231408074"/>
      <w:bookmarkStart w:id="43" w:name="_Toc231399189"/>
      <w:bookmarkStart w:id="44" w:name="_Toc485458994"/>
      <w:r w:rsidRPr="00E95876">
        <w:t>Формирование требований к БД</w:t>
      </w:r>
      <w:bookmarkEnd w:id="41"/>
      <w:bookmarkEnd w:id="42"/>
      <w:bookmarkEnd w:id="43"/>
      <w:bookmarkEnd w:id="44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 w:rsidR="004F0FBC"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Entity Framework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 w:rsidR="004F0FBC">
        <w:rPr>
          <w:rFonts w:eastAsia="Times New Roman"/>
          <w:szCs w:val="28"/>
        </w:rPr>
        <w:t>блюдах, ингредиентах, меню, поставках</w:t>
      </w:r>
      <w:r w:rsidR="00FE0869">
        <w:rPr>
          <w:rFonts w:eastAsia="Times New Roman"/>
          <w:szCs w:val="28"/>
        </w:rPr>
        <w:t>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качестве СУБД для разработки системы выбрана Microsoft SQL Server 2012. Microsoft SQL Server — система управления реляционными базами данных (СУБД), разработанная корпорацией Microsoft. Используется для работы с базами данных размером от персональных до крупных баз данных масштаба предприятия. Широкий спектр использования Microsoft SQL Server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Default="00E170B9" w:rsidP="00B82E81">
      <w:pPr>
        <w:pStyle w:val="2"/>
        <w:spacing w:line="276" w:lineRule="auto"/>
      </w:pPr>
      <w:bookmarkStart w:id="45" w:name="_Toc357681737"/>
      <w:bookmarkStart w:id="46" w:name="_Toc231399190"/>
      <w:bookmarkStart w:id="47" w:name="_Toc485458995"/>
      <w:r w:rsidRPr="00E95876">
        <w:lastRenderedPageBreak/>
        <w:t>Формирование отношений БД</w:t>
      </w:r>
      <w:bookmarkEnd w:id="45"/>
      <w:bookmarkEnd w:id="46"/>
      <w:bookmarkEnd w:id="47"/>
    </w:p>
    <w:p w:rsidR="004C6D42" w:rsidRPr="004C6D42" w:rsidRDefault="004C6D42" w:rsidP="004C6D42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ED5F4B" w:rsidRPr="00ED5F4B" w:rsidRDefault="00DD48F7" w:rsidP="00ED5F4B">
      <w:r>
        <w:rPr>
          <w:noProof/>
          <w:lang w:eastAsia="ru-RU"/>
        </w:rPr>
        <w:drawing>
          <wp:inline distT="0" distB="0" distL="0" distR="0" wp14:anchorId="626FF108" wp14:editId="7B7EAE6C">
            <wp:extent cx="6120130" cy="590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» </w:t>
      </w:r>
      <w:r w:rsidR="009F16F2">
        <w:rPr>
          <w:rFonts w:eastAsia="Times New Roman"/>
          <w:szCs w:val="28"/>
        </w:rPr>
        <w:t xml:space="preserve">-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Поставка</w:t>
      </w:r>
      <w:r w:rsidRPr="00E95876">
        <w:rPr>
          <w:rFonts w:eastAsia="Times New Roman"/>
          <w:szCs w:val="28"/>
        </w:rPr>
        <w:t>», отражает</w:t>
      </w:r>
      <w:r w:rsidR="009F16F2">
        <w:rPr>
          <w:rFonts w:eastAsia="Times New Roman"/>
          <w:szCs w:val="28"/>
        </w:rPr>
        <w:t xml:space="preserve"> поставки ингредиентов на скла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</w:t>
      </w:r>
      <w:r w:rsidR="00DD48F7" w:rsidRPr="00E95876">
        <w:rPr>
          <w:rFonts w:eastAsia="Times New Roman"/>
          <w:szCs w:val="28"/>
        </w:rPr>
        <w:lastRenderedPageBreak/>
        <w:t>сущностями «</w:t>
      </w:r>
      <w:r w:rsidR="00DD48F7">
        <w:rPr>
          <w:rFonts w:eastAsia="Times New Roman"/>
          <w:szCs w:val="28"/>
          <w:lang w:val="en-US"/>
        </w:rPr>
        <w:t>Entrance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 w:rsidRPr="00E95876">
        <w:rPr>
          <w:rFonts w:eastAsia="Times New Roman"/>
          <w:szCs w:val="28"/>
        </w:rPr>
        <w:t>».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>
        <w:rPr>
          <w:rFonts w:eastAsia="Times New Roman"/>
          <w:szCs w:val="28"/>
        </w:rPr>
        <w:t xml:space="preserve">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Ингредиент</w:t>
      </w:r>
      <w:r w:rsidRPr="00E95876">
        <w:rPr>
          <w:rFonts w:eastAsia="Times New Roman"/>
          <w:szCs w:val="28"/>
        </w:rPr>
        <w:t xml:space="preserve">», </w:t>
      </w:r>
      <w:r w:rsidR="009F16F2">
        <w:rPr>
          <w:rFonts w:eastAsia="Times New Roman"/>
          <w:szCs w:val="28"/>
        </w:rPr>
        <w:t>ингредиенты, используемые в блюдах</w:t>
      </w:r>
      <w:r w:rsidRPr="00E95876">
        <w:rPr>
          <w:rFonts w:eastAsia="Times New Roman"/>
          <w:szCs w:val="28"/>
        </w:rPr>
        <w:t>;</w:t>
      </w:r>
    </w:p>
    <w:p w:rsidR="00DD48F7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4C6D42" w:rsidRPr="00DD48F7">
        <w:rPr>
          <w:rFonts w:eastAsia="Times New Roman"/>
          <w:szCs w:val="28"/>
          <w:lang w:val="en-US"/>
        </w:rPr>
        <w:t>DishComposition</w:t>
      </w:r>
      <w:r w:rsidRPr="00DD48F7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;</w:t>
      </w:r>
    </w:p>
    <w:p w:rsidR="004D2D12" w:rsidRPr="00DD48F7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FE0869" w:rsidRPr="00DD48F7">
        <w:rPr>
          <w:rFonts w:eastAsia="Times New Roman"/>
          <w:szCs w:val="28"/>
          <w:lang w:val="en-US"/>
        </w:rPr>
        <w:t>Dish</w:t>
      </w:r>
      <w:r w:rsidR="00FE0869" w:rsidRPr="00DD48F7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справочная сущность,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Блюдо</w:t>
      </w:r>
      <w:r w:rsidR="00DD48F7" w:rsidRPr="00E95876">
        <w:rPr>
          <w:rFonts w:eastAsia="Times New Roman"/>
          <w:szCs w:val="28"/>
        </w:rPr>
        <w:t>»,</w:t>
      </w:r>
      <w:r w:rsidRPr="00DD48F7">
        <w:rPr>
          <w:rFonts w:eastAsia="Times New Roman"/>
          <w:szCs w:val="28"/>
        </w:rPr>
        <w:t xml:space="preserve"> хранит в себе все возможные</w:t>
      </w:r>
      <w:r w:rsidR="009F16F2" w:rsidRPr="00DD48F7">
        <w:rPr>
          <w:rFonts w:eastAsia="Times New Roman"/>
          <w:szCs w:val="28"/>
        </w:rPr>
        <w:t xml:space="preserve"> блюда</w:t>
      </w:r>
      <w:r w:rsidRPr="00DD48F7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Composition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Menu</w:t>
      </w:r>
      <w:r w:rsidR="00DD48F7">
        <w:rPr>
          <w:rFonts w:eastAsia="Times New Roman"/>
          <w:szCs w:val="28"/>
        </w:rPr>
        <w:t>»;</w:t>
      </w:r>
    </w:p>
    <w:p w:rsidR="009F16F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», хранит</w:t>
      </w:r>
      <w:r w:rsidR="009F16F2">
        <w:rPr>
          <w:rFonts w:eastAsia="Times New Roman"/>
          <w:szCs w:val="28"/>
        </w:rPr>
        <w:t xml:space="preserve"> информацию о</w:t>
      </w:r>
      <w:r w:rsidR="009F16F2" w:rsidRPr="00E95876">
        <w:rPr>
          <w:rFonts w:eastAsia="Times New Roman"/>
          <w:szCs w:val="28"/>
        </w:rPr>
        <w:t xml:space="preserve"> 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;</w:t>
      </w:r>
    </w:p>
    <w:p w:rsidR="004D2D12" w:rsidRPr="004C6D42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Требования к меню</w:t>
      </w:r>
      <w:r w:rsidR="00DD48F7" w:rsidRPr="00E95876">
        <w:rPr>
          <w:rFonts w:eastAsia="Times New Roman"/>
          <w:szCs w:val="28"/>
        </w:rPr>
        <w:t>», хранит</w:t>
      </w:r>
      <w:r w:rsidR="00DD48F7">
        <w:rPr>
          <w:rFonts w:eastAsia="Times New Roman"/>
          <w:szCs w:val="28"/>
        </w:rPr>
        <w:t xml:space="preserve"> информацию о</w:t>
      </w:r>
      <w:r w:rsidR="00DD48F7" w:rsidRPr="00E95876">
        <w:rPr>
          <w:rFonts w:eastAsia="Times New Roman"/>
          <w:szCs w:val="28"/>
        </w:rPr>
        <w:t xml:space="preserve"> </w:t>
      </w:r>
      <w:r w:rsidR="00DD48F7">
        <w:rPr>
          <w:rFonts w:eastAsia="Times New Roman"/>
          <w:szCs w:val="28"/>
        </w:rPr>
        <w:t>требованиях к меню</w:t>
      </w:r>
      <w:r w:rsidR="00DD48F7" w:rsidRPr="00E95876">
        <w:rPr>
          <w:rFonts w:eastAsia="Times New Roman"/>
          <w:szCs w:val="28"/>
        </w:rPr>
        <w:t>;</w:t>
      </w:r>
    </w:p>
    <w:p w:rsidR="004C6D42" w:rsidRPr="004C6D42" w:rsidRDefault="004C6D4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правочная сущность, хранит в себе все возможные</w:t>
      </w:r>
      <w:r w:rsidR="00DD48F7">
        <w:rPr>
          <w:rFonts w:eastAsia="Times New Roman"/>
          <w:szCs w:val="28"/>
        </w:rPr>
        <w:t xml:space="preserve"> типы блюд</w:t>
      </w:r>
      <w:r w:rsidR="00DD48F7" w:rsidRPr="00E95876">
        <w:rPr>
          <w:rFonts w:eastAsia="Times New Roman"/>
          <w:szCs w:val="28"/>
        </w:rPr>
        <w:t>.</w:t>
      </w:r>
    </w:p>
    <w:p w:rsidR="004D2D12" w:rsidRPr="00E95876" w:rsidRDefault="00FE0869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AspNetUsers»</w:t>
      </w:r>
      <w:r w:rsidR="004D2D12"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Сущность «AspNetRoles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AspNetUserRoles» - 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AspNetUsers» и «AspNetRoles».</w:t>
      </w:r>
    </w:p>
    <w:p w:rsidR="00111D44" w:rsidRPr="00E95876" w:rsidRDefault="00111D44" w:rsidP="00B82E81">
      <w:pPr>
        <w:pStyle w:val="2"/>
        <w:spacing w:line="276" w:lineRule="auto"/>
      </w:pPr>
      <w:bookmarkStart w:id="48" w:name="_Toc485458996"/>
      <w:r w:rsidRPr="00E95876">
        <w:t>Даталогическое проектирование</w:t>
      </w:r>
      <w:bookmarkEnd w:id="48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127545">
      <w:pPr>
        <w:widowControl w:val="0"/>
        <w:numPr>
          <w:ilvl w:val="0"/>
          <w:numId w:val="5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</w:t>
      </w:r>
      <w:r w:rsidR="005427BB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lastRenderedPageBreak/>
        <w:t>Dat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datetim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5427BB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5427BB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5F6625D" wp14:editId="182870D0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 w:rsidR="005427BB">
        <w:rPr>
          <w:rFonts w:eastAsia="Times New Roman"/>
          <w:szCs w:val="28"/>
          <w:lang w:val="en-US"/>
        </w:rPr>
        <w:t>Entranc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а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</w:t>
      </w:r>
      <w:r w:rsidR="00633622">
        <w:rPr>
          <w:rFonts w:eastAsia="Times New Roman"/>
          <w:szCs w:val="28"/>
        </w:rPr>
        <w:t>;</w:t>
      </w:r>
    </w:p>
    <w:p w:rsidR="005427BB" w:rsidRPr="00633622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 xml:space="preserve">хранит в себе идентификатор ингредиента, </w:t>
      </w:r>
      <w:r w:rsidR="00633622">
        <w:rPr>
          <w:rFonts w:eastAsia="Times New Roman"/>
          <w:szCs w:val="28"/>
        </w:rPr>
        <w:t>включенного в поставку;</w:t>
      </w:r>
    </w:p>
    <w:p w:rsidR="00633622" w:rsidRPr="005427BB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5427BB" w:rsidRPr="00E95876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5427BB">
        <w:rPr>
          <w:noProof/>
          <w:lang w:eastAsia="ru-RU"/>
        </w:rPr>
        <w:drawing>
          <wp:inline distT="0" distB="0" distL="0" distR="0" wp14:anchorId="627CAC09" wp14:editId="63E0B241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BB" w:rsidRPr="00E95876">
        <w:rPr>
          <w:noProof/>
          <w:szCs w:val="28"/>
          <w:lang w:eastAsia="ru-RU"/>
        </w:rPr>
        <w:t xml:space="preserve"> </w:t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r w:rsidR="005427BB">
        <w:rPr>
          <w:rFonts w:eastAsia="Times New Roman"/>
          <w:szCs w:val="28"/>
          <w:lang w:val="en-US"/>
        </w:rPr>
        <w:t>EntranceComposition</w:t>
      </w:r>
    </w:p>
    <w:p w:rsidR="004D2D12" w:rsidRPr="00E95876" w:rsidRDefault="004D2D12" w:rsidP="00127545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  <w:lang w:val="en-US"/>
        </w:rPr>
        <w:t>Ingredient</w:t>
      </w:r>
      <w:r w:rsidR="00633622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 возможны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63362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4D2D12" w:rsidRPr="00E95876" w:rsidRDefault="00633622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3516A" wp14:editId="6BF71544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633622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Ingredien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" - хранит в себ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, к которому относится состав;</w:t>
      </w:r>
    </w:p>
    <w:p w:rsidR="0063362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ngridien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int</w:t>
      </w:r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;</w:t>
      </w:r>
    </w:p>
    <w:p w:rsidR="0063362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 w:rsidR="00DC1588">
        <w:rPr>
          <w:rFonts w:eastAsia="Times New Roman"/>
          <w:szCs w:val="28"/>
        </w:rPr>
        <w:t>хранит в себе необходимое количество ингредиента;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633622">
        <w:rPr>
          <w:noProof/>
          <w:lang w:eastAsia="ru-RU"/>
        </w:rPr>
        <w:drawing>
          <wp:inline distT="0" distB="0" distL="0" distR="0" wp14:anchorId="00F7AFAB" wp14:editId="391ADE35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Dish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 w:rsidRPr="00DC1588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  <w:lang w:val="en-US"/>
        </w:rPr>
        <w:t>Dish</w:t>
      </w:r>
      <w:r w:rsidR="00DC1588" w:rsidRPr="00E95876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="004D2D12" w:rsidRPr="00E95876">
        <w:rPr>
          <w:rFonts w:eastAsia="Times New Roman"/>
          <w:szCs w:val="28"/>
        </w:rPr>
        <w:t xml:space="preserve">, тип int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="004D2D12"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="004D2D12" w:rsidRPr="00E95876">
        <w:rPr>
          <w:rFonts w:eastAsia="Times New Roman"/>
          <w:szCs w:val="28"/>
        </w:rPr>
        <w:t>, тип int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CB5BBD" wp14:editId="528B47B6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Composition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Composition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44AFA17" wp14:editId="0B69308E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s - автосгенерированная таблица, хранит в себе информацию о персонах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int 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Name, тип nvarchar - содержит логин сотрудника (по факту Email)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mail, тип char - содержит Email сотрудника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asswordHash, тип nvarchar - содержит зашифрованный пароль сотрудника.</w:t>
      </w:r>
    </w:p>
    <w:p w:rsidR="004D2D12" w:rsidRPr="005427BB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ecurityStamp, тип nvarc</w:t>
      </w:r>
      <w:r w:rsidR="005427BB">
        <w:rPr>
          <w:rFonts w:eastAsia="Times New Roman"/>
          <w:szCs w:val="28"/>
        </w:rPr>
        <w:t>har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="005427BB">
        <w:rPr>
          <w:noProof/>
          <w:lang w:eastAsia="ru-RU"/>
        </w:rPr>
        <w:drawing>
          <wp:inline distT="0" distB="0" distL="0" distR="0" wp14:anchorId="5D787626" wp14:editId="71598357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>. Таблица AspNetUser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Roles - хранит в себе информацию о ролях сотрудников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nvarchar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 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nvarchar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1210A442" wp14:editId="237A3100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>. Таблица AspNet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Roles- таблица, обеспечивающая связь многие к многим между ролями и пользователями. Атрибуты: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Id, тип nvarchar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RoleId, тип int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21B6893F" wp14:editId="72BBEADC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>. Таблица AspNetUser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DC1588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DC1588">
        <w:rPr>
          <w:noProof/>
          <w:lang w:eastAsia="ru-RU"/>
        </w:rPr>
        <w:drawing>
          <wp:inline distT="0" distB="0" distL="0" distR="0" wp14:anchorId="2E2DE3DF" wp14:editId="318BB5DC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8" w:rsidRPr="00E95876">
        <w:rPr>
          <w:noProof/>
          <w:szCs w:val="28"/>
          <w:lang w:eastAsia="ru-RU"/>
        </w:rPr>
        <w:t xml:space="preserve"> </w:t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A113C1" w:rsidRDefault="004D2D12" w:rsidP="00127545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 xml:space="preserve">" – хранит в себе </w:t>
      </w:r>
      <w:r w:rsidR="00A113C1"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="00A113C1" w:rsidRPr="00A113C1">
        <w:rPr>
          <w:szCs w:val="28"/>
        </w:rPr>
        <w:t xml:space="preserve"> </w:t>
      </w:r>
    </w:p>
    <w:p w:rsidR="00A113C1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>, тип int - искусственный атрибут, х</w:t>
      </w:r>
      <w:r>
        <w:rPr>
          <w:szCs w:val="28"/>
        </w:rPr>
        <w:t>ранит в себе идентификатор требований</w:t>
      </w:r>
    </w:p>
    <w:p w:rsidR="004D2D12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>, тип int - содержит идедификатор</w:t>
      </w:r>
      <w:r>
        <w:rPr>
          <w:rFonts w:eastAsia="Times New Roman"/>
          <w:szCs w:val="28"/>
        </w:rPr>
        <w:t xml:space="preserve"> меню, к которому относятся требования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Type</w:t>
      </w:r>
      <w:r w:rsidR="004D2D12" w:rsidRPr="00E95876">
        <w:rPr>
          <w:rFonts w:eastAsia="Times New Roman"/>
          <w:szCs w:val="28"/>
        </w:rPr>
        <w:t>, тип int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="004D2D12" w:rsidRPr="00A113C1">
        <w:rPr>
          <w:rFonts w:eastAsia="Times New Roman"/>
          <w:szCs w:val="28"/>
        </w:rPr>
        <w:t xml:space="preserve">, тип int </w:t>
      </w:r>
      <w:r w:rsidRPr="00A113C1">
        <w:rPr>
          <w:rFonts w:eastAsia="Times New Roman"/>
          <w:szCs w:val="28"/>
        </w:rPr>
        <w:t>– содержит количество блюд данного типа</w:t>
      </w:r>
      <w:r w:rsidR="004D2D12" w:rsidRPr="00A113C1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82E81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7CC7636" wp14:editId="59DFE5C9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Requirement</w:t>
      </w:r>
    </w:p>
    <w:p w:rsidR="004D2D12" w:rsidRPr="00E95876" w:rsidRDefault="004D2D12" w:rsidP="00127545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A113C1">
        <w:rPr>
          <w:rFonts w:eastAsia="Times New Roman"/>
          <w:szCs w:val="28"/>
          <w:lang w:val="en-US"/>
        </w:rPr>
        <w:t>DishType</w:t>
      </w:r>
      <w:r w:rsidRPr="00E95876">
        <w:rPr>
          <w:rFonts w:eastAsia="Times New Roman"/>
          <w:szCs w:val="28"/>
        </w:rPr>
        <w:t>" – хранит в себе типы</w:t>
      </w:r>
      <w:r w:rsidR="00A113C1" w:rsidRPr="00A113C1">
        <w:rPr>
          <w:rFonts w:eastAsia="Times New Roman"/>
          <w:szCs w:val="28"/>
        </w:rPr>
        <w:t xml:space="preserve"> </w:t>
      </w:r>
      <w:r w:rsidR="00A113C1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4D2D12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Id, тип int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 w:rsidR="00A113C1"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A113C1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="004D2D12"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A113C1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7F26A2" wp14:editId="11FA1428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F40973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r w:rsidR="00A113C1">
        <w:rPr>
          <w:rFonts w:eastAsia="Times New Roman"/>
          <w:szCs w:val="28"/>
          <w:lang w:val="en-US"/>
        </w:rPr>
        <w:t>DishType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Toc485458997"/>
      <w:r w:rsidRPr="00E95876">
        <w:t>3.4 Разработка сценариев работы с данными</w:t>
      </w:r>
      <w:bookmarkEnd w:id="49"/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</w:t>
      </w:r>
      <w:r w:rsidR="00265403">
        <w:rPr>
          <w:rFonts w:eastAsia="Times New Roman"/>
          <w:szCs w:val="28"/>
        </w:rPr>
        <w:t xml:space="preserve">в таблицу </w:t>
      </w:r>
      <w:r w:rsidR="00265403">
        <w:rPr>
          <w:rFonts w:eastAsia="Times New Roman"/>
          <w:szCs w:val="28"/>
          <w:lang w:val="en-US"/>
        </w:rPr>
        <w:t>Ingredie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  <w:lang w:val="en-US"/>
        </w:rPr>
        <w:t>Id</w:t>
      </w:r>
      <w:r w:rsidR="00265403" w:rsidRPr="00265403">
        <w:rPr>
          <w:rFonts w:eastAsia="Times New Roman"/>
          <w:szCs w:val="28"/>
        </w:rPr>
        <w:t xml:space="preserve">, </w:t>
      </w:r>
      <w:r w:rsidR="00265403">
        <w:rPr>
          <w:rFonts w:eastAsia="Times New Roman"/>
          <w:szCs w:val="28"/>
        </w:rPr>
        <w:t xml:space="preserve">в поле </w:t>
      </w:r>
      <w:r w:rsidR="00265403">
        <w:rPr>
          <w:rFonts w:eastAsia="Times New Roman"/>
          <w:szCs w:val="28"/>
          <w:lang w:val="en-US"/>
        </w:rPr>
        <w:t>Name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название ингредиента, в поле </w:t>
      </w:r>
      <w:r w:rsidR="00265403">
        <w:rPr>
          <w:rFonts w:eastAsia="Times New Roman"/>
          <w:szCs w:val="28"/>
          <w:lang w:val="en-US"/>
        </w:rPr>
        <w:t>Cos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предполагаемая цена ингредиента, в поле </w:t>
      </w:r>
      <w:r w:rsidR="00265403">
        <w:rPr>
          <w:rFonts w:eastAsia="Times New Roman"/>
          <w:szCs w:val="28"/>
          <w:lang w:val="en-US"/>
        </w:rPr>
        <w:t>Cou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автоматически добавляется значение «0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0C38FA" w:rsidRDefault="000C38F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r>
        <w:rPr>
          <w:rFonts w:eastAsia="Times New Roman"/>
          <w:szCs w:val="28"/>
          <w:lang w:val="en-US"/>
        </w:rPr>
        <w:t>MenuRequireme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Type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</w:t>
      </w:r>
      <w:r w:rsidR="00BF1F5A">
        <w:rPr>
          <w:rFonts w:eastAsia="Times New Roman"/>
          <w:szCs w:val="28"/>
        </w:rPr>
        <w:t xml:space="preserve">необходимое </w:t>
      </w:r>
      <w:r>
        <w:rPr>
          <w:rFonts w:eastAsia="Times New Roman"/>
          <w:szCs w:val="28"/>
        </w:rPr>
        <w:t>количество</w:t>
      </w:r>
      <w:r w:rsidR="00BF1F5A">
        <w:rPr>
          <w:rFonts w:eastAsia="Times New Roman"/>
          <w:szCs w:val="28"/>
        </w:rPr>
        <w:t xml:space="preserve"> блюд выбранного типа.</w:t>
      </w:r>
    </w:p>
    <w:p w:rsidR="00BF1F5A" w:rsidRDefault="00BF1F5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r>
        <w:rPr>
          <w:rFonts w:eastAsia="Times New Roman"/>
          <w:szCs w:val="28"/>
          <w:lang w:val="en-US"/>
        </w:rPr>
        <w:t>Menu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поставки. При создании поставки 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</w:t>
      </w:r>
      <w:r w:rsidR="00FB3956">
        <w:rPr>
          <w:rFonts w:eastAsia="Times New Roman"/>
          <w:szCs w:val="28"/>
        </w:rPr>
        <w:t>При добавлении</w:t>
      </w:r>
      <w:r>
        <w:rPr>
          <w:rFonts w:eastAsia="Times New Roman"/>
          <w:szCs w:val="28"/>
        </w:rPr>
        <w:t xml:space="preserve"> состава поставки в таблицу</w:t>
      </w:r>
      <w:r w:rsid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  <w:lang w:val="en-US"/>
        </w:rPr>
        <w:t>EntranceComposition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 w:rsidR="00FB3956">
        <w:rPr>
          <w:rFonts w:eastAsia="Times New Roman"/>
          <w:szCs w:val="28"/>
          <w:lang w:val="en-US"/>
        </w:rPr>
        <w:t>Id</w:t>
      </w:r>
      <w:r w:rsidR="00FB3956" w:rsidRPr="00FB3956">
        <w:rPr>
          <w:rFonts w:eastAsia="Times New Roman"/>
          <w:szCs w:val="28"/>
        </w:rPr>
        <w:t xml:space="preserve">, </w:t>
      </w:r>
      <w:r w:rsidR="00FB3956">
        <w:rPr>
          <w:rFonts w:eastAsia="Times New Roman"/>
          <w:szCs w:val="28"/>
        </w:rPr>
        <w:t xml:space="preserve">в поля </w:t>
      </w:r>
      <w:r w:rsidR="00FB3956">
        <w:rPr>
          <w:rFonts w:eastAsia="Times New Roman"/>
          <w:szCs w:val="28"/>
          <w:lang w:val="en-US"/>
        </w:rPr>
        <w:t>Entrance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Ingredie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 w:rsidR="00FB3956">
        <w:rPr>
          <w:rFonts w:eastAsia="Times New Roman"/>
          <w:szCs w:val="28"/>
          <w:lang w:val="en-US"/>
        </w:rPr>
        <w:t>Cou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Cos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ипа блюд. При создании типа блюд в таблицу </w:t>
      </w:r>
      <w:r>
        <w:rPr>
          <w:rFonts w:eastAsia="Times New Roman"/>
          <w:szCs w:val="28"/>
          <w:lang w:val="en-US"/>
        </w:rPr>
        <w:t>DishTypes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.</w:t>
      </w:r>
    </w:p>
    <w:p w:rsidR="00FB3956" w:rsidRP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r>
        <w:rPr>
          <w:rFonts w:eastAsia="Times New Roman"/>
          <w:szCs w:val="28"/>
          <w:lang w:val="en-US"/>
        </w:rPr>
        <w:t>DishComposition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</w:t>
      </w:r>
      <w:r w:rsidR="000C38FA">
        <w:rPr>
          <w:rFonts w:eastAsia="Times New Roman"/>
          <w:szCs w:val="28"/>
        </w:rPr>
        <w:t xml:space="preserve">, автоматически генерируется ее идентификатор </w:t>
      </w:r>
      <w:r w:rsidR="000C38FA">
        <w:rPr>
          <w:rFonts w:eastAsia="Times New Roman"/>
          <w:szCs w:val="28"/>
          <w:lang w:val="en-US"/>
        </w:rPr>
        <w:t>Id</w:t>
      </w:r>
      <w:r w:rsidR="000C38FA">
        <w:rPr>
          <w:rFonts w:eastAsia="Times New Roman"/>
          <w:szCs w:val="28"/>
        </w:rPr>
        <w:t xml:space="preserve">, в поля </w:t>
      </w:r>
      <w:r w:rsidR="000C38FA">
        <w:rPr>
          <w:rFonts w:eastAsia="Times New Roman"/>
          <w:szCs w:val="28"/>
          <w:lang w:val="en-US"/>
        </w:rPr>
        <w:t>Ingridie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и </w:t>
      </w:r>
      <w:r w:rsidR="000C38FA">
        <w:rPr>
          <w:rFonts w:eastAsia="Times New Roman"/>
          <w:szCs w:val="28"/>
          <w:lang w:val="en-US"/>
        </w:rPr>
        <w:t>Dish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заносятся идентификаторы ингредиента и блюда, в поле </w:t>
      </w:r>
      <w:r w:rsidR="000C38FA">
        <w:rPr>
          <w:rFonts w:eastAsia="Times New Roman"/>
          <w:szCs w:val="28"/>
          <w:lang w:val="en-US"/>
        </w:rPr>
        <w:t>Cou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>заносится количество необходимого ингредиента.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AspNetUsers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r w:rsidRPr="00E95876">
        <w:rPr>
          <w:rFonts w:eastAsia="Times New Roman"/>
          <w:szCs w:val="28"/>
        </w:rPr>
        <w:t xml:space="preserve">Id, в поле Email и </w:t>
      </w:r>
      <w:r w:rsidR="008032FD" w:rsidRPr="00E95876">
        <w:rPr>
          <w:rFonts w:eastAsia="Times New Roman"/>
          <w:szCs w:val="28"/>
        </w:rPr>
        <w:t>UserName записывается</w:t>
      </w:r>
      <w:r w:rsidRPr="00E95876">
        <w:rPr>
          <w:rFonts w:eastAsia="Times New Roman"/>
          <w:szCs w:val="28"/>
        </w:rPr>
        <w:t xml:space="preserve"> em</w:t>
      </w:r>
      <w:r w:rsidR="009B34AB">
        <w:rPr>
          <w:rFonts w:eastAsia="Times New Roman"/>
          <w:szCs w:val="28"/>
          <w:lang w:val="en-US"/>
        </w:rPr>
        <w:t>a</w:t>
      </w:r>
      <w:r w:rsidRPr="00E95876">
        <w:rPr>
          <w:rFonts w:eastAsia="Times New Roman"/>
          <w:szCs w:val="28"/>
        </w:rPr>
        <w:t>il пользователя (они будут использоваться для авторизации), в поле PasswordHash записывается пароль введенный пользователем в хешированном виде, в поле SecurityStamp записывается автоматически сгенерированная “соль” к паролю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265403" w:rsidRDefault="00265403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r>
        <w:rPr>
          <w:rFonts w:eastAsia="Times New Roman"/>
          <w:szCs w:val="28"/>
          <w:lang w:val="en-US"/>
        </w:rPr>
        <w:t>EntranceComposition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>. Полученное значение</w:t>
      </w:r>
      <w:r w:rsidR="00880D91">
        <w:rPr>
          <w:rFonts w:eastAsia="Times New Roman"/>
          <w:szCs w:val="28"/>
        </w:rPr>
        <w:t xml:space="preserve"> заносится</w:t>
      </w:r>
      <w:r>
        <w:rPr>
          <w:rFonts w:eastAsia="Times New Roman"/>
          <w:szCs w:val="28"/>
        </w:rPr>
        <w:t xml:space="preserve">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 w:rsidR="00880D91">
        <w:rPr>
          <w:rFonts w:eastAsia="Times New Roman"/>
          <w:szCs w:val="28"/>
        </w:rPr>
        <w:t xml:space="preserve">а в поле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инкрементируется полем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таблицы </w:t>
      </w:r>
      <w:r w:rsidR="00880D91">
        <w:rPr>
          <w:rFonts w:eastAsia="Times New Roman"/>
          <w:szCs w:val="28"/>
          <w:lang w:val="en-US"/>
        </w:rPr>
        <w:t>EntranceComposition</w:t>
      </w:r>
      <w:r w:rsidR="00880D91" w:rsidRPr="00880D91"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BF1F5A">
        <w:rPr>
          <w:rFonts w:eastAsia="Times New Roman"/>
          <w:szCs w:val="28"/>
        </w:rPr>
        <w:t xml:space="preserve"> </w:t>
      </w:r>
      <w:r w:rsidR="00835E02"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 w:rsidR="00835E02"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835E02"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 w:rsidR="008032FD"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50" w:name="_lmxuoqxlboa4" w:colFirst="0" w:colLast="0"/>
      <w:bookmarkStart w:id="51" w:name="_Toc485458998"/>
      <w:bookmarkEnd w:id="50"/>
      <w:r w:rsidRPr="00E95876">
        <w:t>3.5 Реализация сценариев работы с данными</w:t>
      </w:r>
      <w:bookmarkEnd w:id="51"/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835E02" w:rsidP="00B82E81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2708B0"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="002708B0"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Entity Framework, нам нужен будет контекст (класс производный от DbContext) и набор данных DbSet, через который мы сможем взаимодействовать с таблицами из БД. В данном случае таким контекстом является класс </w:t>
      </w:r>
      <w:r w:rsidR="00BC365B"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Context: определяет контекст данных, используемый для взаимодействия с базой данных.</w:t>
      </w:r>
    </w:p>
    <w:p w:rsidR="00BC365B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Set&lt;TEntity&gt;: представляет набор сущностей, хранящихся в базе данных</w:t>
      </w:r>
      <w:r w:rsidR="00BC365B" w:rsidRPr="00BC365B">
        <w:rPr>
          <w:rFonts w:eastAsia="Times New Roman"/>
          <w:szCs w:val="28"/>
        </w:rPr>
        <w:t>.</w:t>
      </w:r>
    </w:p>
    <w:p w:rsidR="002708B0" w:rsidRPr="00BC365B" w:rsidRDefault="00BC365B" w:rsidP="00B82E81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1E40D63" wp14:editId="64E2540C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десктопных приложений файл конфигурации называется </w:t>
      </w:r>
      <w:r w:rsidRPr="00E95876">
        <w:rPr>
          <w:rFonts w:eastAsia="Times New Roman"/>
          <w:i/>
          <w:szCs w:val="28"/>
        </w:rPr>
        <w:t>App.config</w:t>
      </w:r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r w:rsidRPr="00E95876">
        <w:rPr>
          <w:rFonts w:eastAsia="Times New Roman"/>
          <w:i/>
          <w:szCs w:val="28"/>
        </w:rPr>
        <w:t>web.config</w:t>
      </w:r>
      <w:r w:rsidRPr="00E95876">
        <w:rPr>
          <w:rFonts w:eastAsia="Times New Roman"/>
          <w:szCs w:val="28"/>
        </w:rPr>
        <w:t xml:space="preserve">. В нашем случае это файл </w:t>
      </w:r>
      <w:r w:rsidR="00CE4A07"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config</w:t>
      </w:r>
      <w:r w:rsidRPr="00E95876">
        <w:rPr>
          <w:rFonts w:eastAsia="Times New Roman"/>
          <w:szCs w:val="28"/>
        </w:rPr>
        <w:t>. После добавления Entity Framework он выглядит примерно следующим образом: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9BF3C54" wp14:editId="187A58E8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B16F76" wp14:editId="3A0DB7AB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r w:rsidR="00220D94">
        <w:rPr>
          <w:rFonts w:eastAsia="Times New Roman"/>
          <w:szCs w:val="28"/>
          <w:lang w:val="en-US"/>
        </w:rPr>
        <w:t>Entrance</w:t>
      </w:r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Default="00220D94" w:rsidP="00220D94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E4A07" w:rsidRDefault="00220D94" w:rsidP="00B82E81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4BDEA2" wp14:editId="68A8B993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4" w:rsidRPr="00220D94" w:rsidRDefault="00220D94" w:rsidP="00220D94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3 </w:t>
      </w:r>
      <w:r>
        <w:rPr>
          <w:rFonts w:eastAsia="Times New Roman"/>
          <w:szCs w:val="28"/>
        </w:rPr>
        <w:t xml:space="preserve">Добавление данных в таблицу </w:t>
      </w:r>
      <w:r>
        <w:rPr>
          <w:rFonts w:eastAsia="Times New Roman"/>
          <w:szCs w:val="28"/>
          <w:lang w:val="en-US"/>
        </w:rPr>
        <w:t>Entrance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 w:rsidR="00220D94"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 w:rsidR="004F0FBC"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 w:rsidR="004F0FBC"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 w:rsidR="004F0FBC"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</w:t>
      </w:r>
      <w:r w:rsidR="00FE0869">
        <w:rPr>
          <w:rFonts w:eastAsia="Times New Roman"/>
          <w:szCs w:val="28"/>
        </w:rPr>
        <w:t>изменения сохраняются в БД</w:t>
      </w:r>
      <w:r w:rsidR="004F0FBC">
        <w:rPr>
          <w:rFonts w:eastAsia="Times New Roman"/>
          <w:szCs w:val="28"/>
        </w:rPr>
        <w:t>.</w:t>
      </w:r>
    </w:p>
    <w:p w:rsidR="002708B0" w:rsidRPr="00E95876" w:rsidRDefault="00220D94" w:rsidP="004F0FBC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E43C9B" wp14:editId="6DF5D7FA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зменение данных в таблице </w:t>
      </w:r>
      <w:r w:rsidR="004F0FBC">
        <w:rPr>
          <w:rFonts w:eastAsia="Times New Roman"/>
          <w:szCs w:val="28"/>
          <w:lang w:val="en-US"/>
        </w:rPr>
        <w:t>Dish</w:t>
      </w:r>
    </w:p>
    <w:p w:rsidR="002708B0" w:rsidRPr="00E95876" w:rsidRDefault="004F0FBC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="002708B0"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="002708B0" w:rsidRPr="00E95876">
        <w:rPr>
          <w:rFonts w:eastAsia="Times New Roman"/>
          <w:szCs w:val="28"/>
        </w:rPr>
        <w:t>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CE4A07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="002708B0" w:rsidRPr="00E95876">
        <w:rPr>
          <w:rFonts w:eastAsia="Times New Roman"/>
          <w:szCs w:val="28"/>
        </w:rPr>
        <w:t xml:space="preserve"> производим поиск записи из таблицы по параметру id.  Найденную запись удаляем из таблицы и сохраняем изменения в базе данных.</w:t>
      </w:r>
    </w:p>
    <w:p w:rsidR="002708B0" w:rsidRPr="00E95876" w:rsidRDefault="00CE4A07" w:rsidP="00B82E81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6B9194" wp14:editId="38BC82B4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67"/>
          <w:footerReference w:type="first" r:id="rId68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Default="006657C6" w:rsidP="00B82E81">
      <w:pPr>
        <w:pStyle w:val="1"/>
        <w:spacing w:line="276" w:lineRule="auto"/>
        <w:rPr>
          <w:rFonts w:cs="Times New Roman"/>
        </w:rPr>
      </w:pPr>
      <w:bookmarkStart w:id="52" w:name="_Toc485458999"/>
      <w:r>
        <w:rPr>
          <w:color w:val="000000"/>
          <w:sz w:val="27"/>
          <w:szCs w:val="27"/>
        </w:rPr>
        <w:lastRenderedPageBreak/>
        <w:t xml:space="preserve">Использование библиотеки </w:t>
      </w:r>
      <w:r w:rsidR="008543FC">
        <w:rPr>
          <w:color w:val="000000"/>
          <w:sz w:val="27"/>
          <w:szCs w:val="27"/>
        </w:rPr>
        <w:t>Nlog для учёта ак</w:t>
      </w:r>
      <w:r w:rsidR="00FB6A5B">
        <w:rPr>
          <w:color w:val="000000"/>
          <w:sz w:val="27"/>
          <w:szCs w:val="27"/>
        </w:rPr>
        <w:t>тивности поль</w:t>
      </w:r>
      <w:r>
        <w:rPr>
          <w:color w:val="000000"/>
          <w:sz w:val="27"/>
          <w:szCs w:val="27"/>
        </w:rPr>
        <w:t>зователей web-сайта</w:t>
      </w:r>
      <w:r w:rsidR="00390F02" w:rsidRPr="00E95876">
        <w:rPr>
          <w:rFonts w:cs="Times New Roman"/>
        </w:rPr>
        <w:t>.</w:t>
      </w:r>
      <w:bookmarkEnd w:id="52"/>
      <w:r w:rsidR="00390F02" w:rsidRPr="00E95876">
        <w:rPr>
          <w:rFonts w:cs="Times New Roman"/>
        </w:rPr>
        <w:t xml:space="preserve"> </w:t>
      </w:r>
    </w:p>
    <w:p w:rsidR="00FB6A5B" w:rsidRPr="00FB6A5B" w:rsidRDefault="00FB6A5B" w:rsidP="00FB6A5B">
      <w:pPr>
        <w:pStyle w:val="2"/>
      </w:pPr>
      <w:bookmarkStart w:id="53" w:name="_Toc484805803"/>
      <w:bookmarkStart w:id="54" w:name="_Toc485459000"/>
      <w:r w:rsidRPr="00DE59B0">
        <w:t>Описание технологии.</w:t>
      </w:r>
      <w:bookmarkEnd w:id="53"/>
      <w:bookmarkEnd w:id="54"/>
    </w:p>
    <w:p w:rsidR="003B7C3D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NLog </w:t>
      </w:r>
      <w:r w:rsidR="003B7C3D">
        <w:rPr>
          <w:b w:val="0"/>
        </w:rPr>
        <w:t>–</w:t>
      </w:r>
      <w:r w:rsidRPr="00E77A0B">
        <w:rPr>
          <w:b w:val="0"/>
        </w:rPr>
        <w:t xml:space="preserve"> бесплатная</w:t>
      </w:r>
      <w:r w:rsidR="003B7C3D">
        <w:rPr>
          <w:b w:val="0"/>
        </w:rPr>
        <w:t xml:space="preserve"> платформа логгирования </w:t>
      </w:r>
      <w:r w:rsidRPr="00E77A0B">
        <w:rPr>
          <w:b w:val="0"/>
        </w:rPr>
        <w:t>для .NET с богатыми возможностями маршрутизации и управления журналами.</w:t>
      </w:r>
      <w:r w:rsidR="003B7C3D">
        <w:rPr>
          <w:b w:val="0"/>
        </w:rPr>
        <w:t xml:space="preserve"> Он</w:t>
      </w:r>
      <w:r w:rsidRPr="00E77A0B">
        <w:rPr>
          <w:b w:val="0"/>
        </w:rPr>
        <w:t xml:space="preserve"> позволяет легко создавать и управлять высококачественными журналами для вашего приложения независимо от его размера или сложности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Он может обрабатывать диагностические сообщения, испускаемые с любого языка .NET, дополнять их контекстной информацией, форматировать их в соответствии с вашими предпочтениями и отправлять их на одну или несколько целей, </w:t>
      </w:r>
      <w:r w:rsidR="003B7C3D">
        <w:rPr>
          <w:b w:val="0"/>
        </w:rPr>
        <w:t>таких как файл или база данных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>NLog - это программное обеспечение с открытым исходным кодом, лицензированное в соответствии с лицензией BSD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Основная идея логирования в том, чтобы в необходимых методах, фиксировать сообщение, набор параметров, который передавался, чтобы в дальнейшем отслеживать и отлаживать корректность работы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Преимущества: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ростота настрой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Множество готовых шаблонов сообщений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Возможность написать свой шаблон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Открытый исходный код библиоте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оддержка устаревших модулей</w:t>
      </w:r>
      <w:r w:rsidR="00E16B3C">
        <w:rPr>
          <w:b w:val="0"/>
        </w:rPr>
        <w:t>;</w:t>
      </w:r>
    </w:p>
    <w:p w:rsidR="00FB6A5B" w:rsidRPr="00DE59B0" w:rsidRDefault="00FB6A5B" w:rsidP="00FB6A5B">
      <w:pPr>
        <w:pStyle w:val="2"/>
      </w:pPr>
      <w:bookmarkStart w:id="55" w:name="_Toc484805804"/>
      <w:bookmarkStart w:id="56" w:name="_Toc485459001"/>
      <w:r w:rsidRPr="00DE59B0">
        <w:t>Пример использования.</w:t>
      </w:r>
      <w:bookmarkEnd w:id="55"/>
      <w:bookmarkEnd w:id="56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7" w:name="_Toc484367837"/>
      <w:r>
        <w:rPr>
          <w:b w:val="0"/>
        </w:rPr>
        <w:t xml:space="preserve">Для реализации логирования в среде разработки </w:t>
      </w:r>
      <w:r>
        <w:rPr>
          <w:b w:val="0"/>
          <w:lang w:val="en-US"/>
        </w:rPr>
        <w:t>Visual</w:t>
      </w:r>
      <w:r w:rsidRPr="00283439">
        <w:rPr>
          <w:b w:val="0"/>
        </w:rPr>
        <w:t xml:space="preserve"> </w:t>
      </w:r>
      <w:r>
        <w:rPr>
          <w:b w:val="0"/>
          <w:lang w:val="en-US"/>
        </w:rPr>
        <w:t>Studio</w:t>
      </w:r>
      <w:r>
        <w:rPr>
          <w:b w:val="0"/>
        </w:rPr>
        <w:t xml:space="preserve"> нужно добавить в ссылку на библиотеку </w:t>
      </w:r>
      <w:r>
        <w:rPr>
          <w:b w:val="0"/>
          <w:lang w:val="en-US"/>
        </w:rPr>
        <w:t>NLog</w:t>
      </w:r>
      <w:r>
        <w:rPr>
          <w:b w:val="0"/>
        </w:rPr>
        <w:t xml:space="preserve"> в текущем проекте. Свойства библиотеки представлены на рисунке 4</w:t>
      </w:r>
      <w:r w:rsidRPr="00791B6F">
        <w:rPr>
          <w:b w:val="0"/>
        </w:rPr>
        <w:t>.1</w:t>
      </w:r>
      <w:r>
        <w:rPr>
          <w:b w:val="0"/>
        </w:rPr>
        <w:t>.</w:t>
      </w:r>
      <w:bookmarkEnd w:id="57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8" w:name="_Toc484367838"/>
      <w:r>
        <w:rPr>
          <w:noProof/>
          <w:lang w:eastAsia="ru-RU"/>
        </w:rPr>
        <w:lastRenderedPageBreak/>
        <w:drawing>
          <wp:inline distT="0" distB="0" distL="0" distR="0" wp14:anchorId="32EF061D" wp14:editId="16CA4E65">
            <wp:extent cx="4572000" cy="3328035"/>
            <wp:effectExtent l="0" t="0" r="0" b="0"/>
            <wp:docPr id="90" name="Рисунок 90" descr="C:\Users\Pavel\AppData\Local\Temp\snap_screen_2017060301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AppData\Local\Temp\snap_screen_2017060301341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59" w:name="_Toc484367839"/>
      <w:r>
        <w:rPr>
          <w:b w:val="0"/>
        </w:rPr>
        <w:t>Рисунок 4.1.</w:t>
      </w:r>
      <w:r w:rsidRPr="00335825">
        <w:rPr>
          <w:b w:val="0"/>
        </w:rPr>
        <w:t xml:space="preserve"> </w:t>
      </w:r>
      <w:r>
        <w:rPr>
          <w:b w:val="0"/>
        </w:rPr>
        <w:t xml:space="preserve">Ссылка на библиотеку </w:t>
      </w:r>
      <w:r>
        <w:rPr>
          <w:b w:val="0"/>
          <w:lang w:val="en-US"/>
        </w:rPr>
        <w:t>NLog</w:t>
      </w:r>
      <w:bookmarkEnd w:id="59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bookmarkStart w:id="60" w:name="_Toc484367840"/>
      <w:r>
        <w:rPr>
          <w:b w:val="0"/>
        </w:rPr>
        <w:t xml:space="preserve">Для того, чтобы сконфигурировать работу библиотеки в проекте, нужно добавить в конфигурационный файл проекта соответствующую секцию с необходимыми параметрами. </w:t>
      </w:r>
    </w:p>
    <w:p w:rsidR="00FB6A5B" w:rsidRPr="00C85B74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>
        <w:rPr>
          <w:b w:val="0"/>
        </w:rPr>
        <w:t>Конфигурационный файл представлен на рисунке 4.2.</w:t>
      </w:r>
      <w:bookmarkEnd w:id="60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1" w:name="_Toc484367841"/>
      <w:r>
        <w:rPr>
          <w:noProof/>
          <w:lang w:eastAsia="ru-RU"/>
        </w:rPr>
        <w:drawing>
          <wp:inline distT="0" distB="0" distL="0" distR="0" wp14:anchorId="6A2E3395" wp14:editId="097DD27E">
            <wp:extent cx="5733415" cy="1003923"/>
            <wp:effectExtent l="0" t="0" r="0" b="0"/>
            <wp:docPr id="89" name="Рисунок 89" descr="C:\Users\Pavel\AppData\Local\Temp\snap_screen_201706030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AppData\Local\Temp\snap_screen_2017060300335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:rsidR="00FB6A5B" w:rsidRPr="00F1527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2" w:name="_Toc484367842"/>
      <w:r>
        <w:rPr>
          <w:b w:val="0"/>
        </w:rPr>
        <w:t>Рисунок 4.2.</w:t>
      </w:r>
      <w:r w:rsidRPr="00283439">
        <w:rPr>
          <w:b w:val="0"/>
        </w:rPr>
        <w:t xml:space="preserve"> </w:t>
      </w:r>
      <w:r>
        <w:rPr>
          <w:b w:val="0"/>
        </w:rPr>
        <w:t xml:space="preserve">Добавление в </w:t>
      </w:r>
      <w:r>
        <w:rPr>
          <w:b w:val="0"/>
          <w:lang w:val="en-US"/>
        </w:rPr>
        <w:t>Web</w:t>
      </w:r>
      <w:r w:rsidRPr="000A0892">
        <w:rPr>
          <w:b w:val="0"/>
        </w:rPr>
        <w:t>.</w:t>
      </w:r>
      <w:r>
        <w:rPr>
          <w:b w:val="0"/>
          <w:lang w:val="en-US"/>
        </w:rPr>
        <w:t>config</w:t>
      </w:r>
      <w:r w:rsidRPr="000A0892">
        <w:rPr>
          <w:b w:val="0"/>
        </w:rPr>
        <w:t xml:space="preserve"> </w:t>
      </w:r>
      <w:r>
        <w:rPr>
          <w:b w:val="0"/>
        </w:rPr>
        <w:t xml:space="preserve">проекта секции </w:t>
      </w:r>
      <w:r>
        <w:rPr>
          <w:b w:val="0"/>
          <w:lang w:val="en-US"/>
        </w:rPr>
        <w:t>targets</w:t>
      </w:r>
      <w:r>
        <w:rPr>
          <w:b w:val="0"/>
        </w:rPr>
        <w:t xml:space="preserve"> для конфигурирования работы </w:t>
      </w:r>
      <w:r>
        <w:rPr>
          <w:b w:val="0"/>
          <w:lang w:val="en-US"/>
        </w:rPr>
        <w:t>NLog</w:t>
      </w:r>
      <w:r w:rsidRPr="00F15279">
        <w:rPr>
          <w:b w:val="0"/>
        </w:rPr>
        <w:t>.</w:t>
      </w:r>
      <w:bookmarkEnd w:id="62"/>
    </w:p>
    <w:p w:rsidR="00FB6A5B" w:rsidRPr="0028343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235F2C">
      <w:pPr>
        <w:pStyle w:val="a0"/>
        <w:numPr>
          <w:ilvl w:val="0"/>
          <w:numId w:val="0"/>
        </w:numPr>
        <w:ind w:left="357" w:firstLine="352"/>
        <w:jc w:val="left"/>
        <w:rPr>
          <w:b w:val="0"/>
        </w:rPr>
      </w:pPr>
      <w:bookmarkStart w:id="63" w:name="_Toc484367843"/>
      <w:r>
        <w:rPr>
          <w:b w:val="0"/>
        </w:rPr>
        <w:t>Также необходимо подключить в проект пространство имён</w:t>
      </w:r>
      <w:r w:rsidRPr="00652237">
        <w:rPr>
          <w:b w:val="0"/>
        </w:rPr>
        <w:t xml:space="preserve">: </w:t>
      </w:r>
      <w:r>
        <w:rPr>
          <w:b w:val="0"/>
          <w:lang w:val="en-US"/>
        </w:rPr>
        <w:t>using</w:t>
      </w:r>
      <w:r w:rsidRPr="005E0FC5">
        <w:rPr>
          <w:b w:val="0"/>
        </w:rPr>
        <w:t xml:space="preserve"> </w:t>
      </w:r>
      <w:r>
        <w:rPr>
          <w:b w:val="0"/>
          <w:lang w:val="en-US"/>
        </w:rPr>
        <w:t>NLog</w:t>
      </w:r>
      <w:r>
        <w:rPr>
          <w:b w:val="0"/>
        </w:rPr>
        <w:t>, чтобы пользоваться объектом класса</w:t>
      </w:r>
      <w:r w:rsidRPr="005E0FC5">
        <w:rPr>
          <w:b w:val="0"/>
        </w:rPr>
        <w:t>:</w:t>
      </w:r>
      <w:r>
        <w:rPr>
          <w:b w:val="0"/>
        </w:rPr>
        <w:t xml:space="preserve"> </w:t>
      </w:r>
      <w:r>
        <w:rPr>
          <w:b w:val="0"/>
          <w:lang w:val="en-US"/>
        </w:rPr>
        <w:t>Logger</w:t>
      </w:r>
      <w:r>
        <w:rPr>
          <w:b w:val="0"/>
        </w:rPr>
        <w:t>.</w:t>
      </w:r>
      <w:r w:rsidRPr="00FB6A5B">
        <w:rPr>
          <w:b w:val="0"/>
        </w:rPr>
        <w:t xml:space="preserve"> </w:t>
      </w:r>
      <w:r>
        <w:rPr>
          <w:b w:val="0"/>
        </w:rPr>
        <w:t>Пример использования логгера в контроллере представлено на рисунке 4.3</w:t>
      </w:r>
      <w:bookmarkEnd w:id="63"/>
      <w:r w:rsidR="00235F2C">
        <w:rPr>
          <w:b w:val="0"/>
        </w:rPr>
        <w:t>.</w:t>
      </w: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4" w:name="_Toc484367844"/>
      <w:r>
        <w:rPr>
          <w:noProof/>
          <w:lang w:eastAsia="ru-RU"/>
        </w:rPr>
        <w:drawing>
          <wp:inline distT="0" distB="0" distL="0" distR="0" wp14:anchorId="3B00ECD0" wp14:editId="2D89B484">
            <wp:extent cx="5733415" cy="1509395"/>
            <wp:effectExtent l="0" t="0" r="0" b="0"/>
            <wp:docPr id="923" name="Рисунок 923" descr="C:\Users\Pavel\AppData\Local\Temp\snap_screen_2017060300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Temp\snap_screen_2017060300083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:rsidR="00FB6A5B" w:rsidRPr="003E4F31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5" w:name="_Toc484367845"/>
      <w:r>
        <w:rPr>
          <w:b w:val="0"/>
        </w:rPr>
        <w:t>Рисунок 4.3.</w:t>
      </w:r>
      <w:r w:rsidRPr="00335825">
        <w:rPr>
          <w:b w:val="0"/>
        </w:rPr>
        <w:t xml:space="preserve"> </w:t>
      </w:r>
      <w:r>
        <w:rPr>
          <w:b w:val="0"/>
        </w:rPr>
        <w:t xml:space="preserve">Контроллер, использующий библиотеку </w:t>
      </w:r>
      <w:r>
        <w:rPr>
          <w:b w:val="0"/>
          <w:lang w:val="en-US"/>
        </w:rPr>
        <w:t>NLog</w:t>
      </w:r>
      <w:r>
        <w:rPr>
          <w:b w:val="0"/>
        </w:rPr>
        <w:t>.</w:t>
      </w:r>
      <w:bookmarkEnd w:id="65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401900" w:rsidRDefault="00235F2C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66" w:name="_Toc484367846"/>
      <w:r>
        <w:rPr>
          <w:b w:val="0"/>
        </w:rPr>
        <w:t>Логгер позволяет записывать события разных типов</w:t>
      </w:r>
      <w:r w:rsidR="00FB6A5B">
        <w:rPr>
          <w:b w:val="0"/>
        </w:rPr>
        <w:t xml:space="preserve">. В зависимости от </w:t>
      </w:r>
      <w:r>
        <w:rPr>
          <w:b w:val="0"/>
        </w:rPr>
        <w:t xml:space="preserve">использованного </w:t>
      </w:r>
      <w:r w:rsidR="00FB6A5B">
        <w:rPr>
          <w:b w:val="0"/>
        </w:rPr>
        <w:t>типа сообщения</w:t>
      </w:r>
      <w:r>
        <w:rPr>
          <w:b w:val="0"/>
        </w:rPr>
        <w:t xml:space="preserve"> создастся файл лога</w:t>
      </w:r>
      <w:r w:rsidR="00FB6A5B">
        <w:rPr>
          <w:b w:val="0"/>
        </w:rPr>
        <w:t xml:space="preserve"> (</w:t>
      </w:r>
      <w:r w:rsidR="00FB6A5B">
        <w:rPr>
          <w:b w:val="0"/>
          <w:lang w:val="en-US"/>
        </w:rPr>
        <w:t>Error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критическая ошибка, </w:t>
      </w:r>
      <w:r w:rsidR="00FB6A5B">
        <w:rPr>
          <w:b w:val="0"/>
          <w:lang w:val="en-US"/>
        </w:rPr>
        <w:t>Info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информация о выполняемом действии, </w:t>
      </w:r>
      <w:r w:rsidR="00FB6A5B">
        <w:rPr>
          <w:b w:val="0"/>
          <w:lang w:val="en-US"/>
        </w:rPr>
        <w:t>Warn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предупреждение)</w:t>
      </w:r>
      <w:bookmarkEnd w:id="66"/>
    </w:p>
    <w:p w:rsidR="00FB6A5B" w:rsidRPr="005E0FC5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7" w:name="_Toc484367847"/>
      <w:r>
        <w:rPr>
          <w:noProof/>
          <w:lang w:eastAsia="ru-RU"/>
        </w:rPr>
        <w:drawing>
          <wp:inline distT="0" distB="0" distL="0" distR="0" wp14:anchorId="16DEF456" wp14:editId="02504C8E">
            <wp:extent cx="1552575" cy="967740"/>
            <wp:effectExtent l="0" t="0" r="0" b="0"/>
            <wp:docPr id="91" name="Рисунок 91" descr="https://pp.userapi.com/c638329/v638329334/400c2/po7EOCYf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00c2/po7EOCYfxz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:rsidR="00FB6A5B" w:rsidRPr="000811DE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8" w:name="_Toc484367848"/>
      <w:r>
        <w:rPr>
          <w:b w:val="0"/>
        </w:rPr>
        <w:t>Рисунок 4.4</w:t>
      </w:r>
      <w:r w:rsidRPr="00335825">
        <w:rPr>
          <w:b w:val="0"/>
        </w:rPr>
        <w:t xml:space="preserve"> </w:t>
      </w:r>
      <w:r>
        <w:rPr>
          <w:b w:val="0"/>
        </w:rPr>
        <w:t xml:space="preserve">Разновидности </w:t>
      </w:r>
      <w:r>
        <w:rPr>
          <w:b w:val="0"/>
          <w:lang w:val="en-US"/>
        </w:rPr>
        <w:t>txt</w:t>
      </w:r>
      <w:r w:rsidRPr="005A7765">
        <w:rPr>
          <w:b w:val="0"/>
        </w:rPr>
        <w:t>-</w:t>
      </w:r>
      <w:r>
        <w:rPr>
          <w:b w:val="0"/>
        </w:rPr>
        <w:t>файлов логгера.</w:t>
      </w:r>
      <w:bookmarkEnd w:id="68"/>
    </w:p>
    <w:p w:rsidR="00235F2C" w:rsidRDefault="00235F2C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6A464A" w:rsidRDefault="00FB6A5B" w:rsidP="00FB6A5B">
      <w:pPr>
        <w:pStyle w:val="a0"/>
        <w:numPr>
          <w:ilvl w:val="0"/>
          <w:numId w:val="0"/>
        </w:numPr>
        <w:ind w:left="357"/>
        <w:jc w:val="left"/>
        <w:rPr>
          <w:b w:val="0"/>
        </w:rPr>
      </w:pPr>
      <w:bookmarkStart w:id="69" w:name="_Toc484367849"/>
      <w:r>
        <w:rPr>
          <w:b w:val="0"/>
        </w:rPr>
        <w:t>Пример</w:t>
      </w:r>
      <w:r w:rsidR="00235F2C">
        <w:rPr>
          <w:b w:val="0"/>
        </w:rPr>
        <w:t xml:space="preserve"> информационного лога</w:t>
      </w:r>
      <w:r>
        <w:rPr>
          <w:b w:val="0"/>
        </w:rPr>
        <w:t xml:space="preserve"> представлен на рисунке 4.5.</w:t>
      </w:r>
      <w:bookmarkEnd w:id="69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bookmarkStart w:id="70" w:name="_Toc484367850"/>
      <w:r>
        <w:rPr>
          <w:noProof/>
          <w:lang w:eastAsia="ru-RU"/>
        </w:rPr>
        <w:drawing>
          <wp:inline distT="0" distB="0" distL="0" distR="0" wp14:anchorId="5D9597BC" wp14:editId="4EEAF152">
            <wp:extent cx="4667693" cy="4194193"/>
            <wp:effectExtent l="0" t="0" r="0" b="0"/>
            <wp:docPr id="92" name="Рисунок 92" descr="https://pp.userapi.com/c638329/v638329334/414d4/j2ap8w_P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4d4/j2ap8w_Ppo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6" cy="4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:rsidR="00511027" w:rsidRPr="00E95876" w:rsidRDefault="00FB6A5B" w:rsidP="00235F2C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71" w:name="_Toc484367851"/>
      <w:r>
        <w:rPr>
          <w:b w:val="0"/>
        </w:rPr>
        <w:t>Рисунок 4.5.</w:t>
      </w:r>
      <w:r w:rsidRPr="00B11CDD">
        <w:rPr>
          <w:b w:val="0"/>
        </w:rPr>
        <w:t xml:space="preserve"> </w:t>
      </w:r>
      <w:r>
        <w:rPr>
          <w:b w:val="0"/>
        </w:rPr>
        <w:t xml:space="preserve">Пример лога на вывод сообщений по типу: </w:t>
      </w:r>
      <w:r>
        <w:rPr>
          <w:b w:val="0"/>
          <w:lang w:val="en-US"/>
        </w:rPr>
        <w:t>Info</w:t>
      </w:r>
      <w:r w:rsidRPr="00C91676">
        <w:rPr>
          <w:b w:val="0"/>
        </w:rPr>
        <w:t>.</w:t>
      </w:r>
      <w:bookmarkEnd w:id="71"/>
    </w:p>
    <w:p w:rsidR="00C87356" w:rsidRDefault="00C87356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235F2C">
      <w:pPr>
        <w:pStyle w:val="1"/>
        <w:rPr>
          <w:color w:val="000000"/>
        </w:rPr>
      </w:pPr>
      <w:bookmarkStart w:id="72" w:name="_Toc484805805"/>
      <w:bookmarkStart w:id="73" w:name="_Toc485459002"/>
      <w:r w:rsidRPr="00235F2C">
        <w:rPr>
          <w:color w:val="000000"/>
        </w:rPr>
        <w:lastRenderedPageBreak/>
        <w:t>Использование библиотеки MVC Site Map Provider для разграничения прав доступа пользователей к ресурсам web-сайта.</w:t>
      </w:r>
      <w:bookmarkEnd w:id="72"/>
      <w:bookmarkEnd w:id="73"/>
    </w:p>
    <w:p w:rsidR="00235F2C" w:rsidRPr="00DE59B0" w:rsidRDefault="00235F2C" w:rsidP="00235F2C">
      <w:pPr>
        <w:pStyle w:val="2"/>
      </w:pPr>
      <w:bookmarkStart w:id="74" w:name="_Toc484805806"/>
      <w:bookmarkStart w:id="75" w:name="_Toc485459003"/>
      <w:r w:rsidRPr="00DE59B0">
        <w:t>Описание технологии.</w:t>
      </w:r>
      <w:bookmarkEnd w:id="74"/>
      <w:bookmarkEnd w:id="75"/>
    </w:p>
    <w:p w:rsidR="00E77A0B" w:rsidRPr="00E77A0B" w:rsidRDefault="00E77A0B" w:rsidP="00E77A0B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MvcSiteMapProvider - это инструмент, ориентированный на ASP.NET MVC, который предоставляет меню, карты сайта, функциональность маршрута карты сайта и многое другое. Он обеспечивает возможность настройки иерархической структуры навигации с использованием подключаемой архитектуры, которая может быть построена на базе XML, базы данных или кода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поддержку многопользовательских приложений, гибкое кэширование, инъекцию зависимостей и несколько точек расширяемости на основе интерфейса, где практически любая часть поставщика может быть заменен</w:t>
      </w:r>
      <w:r>
        <w:rPr>
          <w:rFonts w:ascii="Times New Roman" w:eastAsia="Times New Roman" w:hAnsi="Times New Roman" w:cs="Times New Roman"/>
          <w:sz w:val="28"/>
          <w:szCs w:val="28"/>
        </w:rPr>
        <w:t>а пользовательской реализацией.</w:t>
      </w:r>
    </w:p>
    <w:p w:rsidR="00E77A0B" w:rsidRDefault="00E77A0B" w:rsidP="00E77A0B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>Основываясь на областях, именах контроллеров и методах действий, а не жестко заданных URL-адресах, узлы Sitemap полностью динамически основаны на механизме маршрутизации, используемом в приложении. Поддержка поисковой оптимизации также предоставляется в виде динамических XML-файлов Sitemaps, канонических тегов URL-адресов и тегов мета-роботов, чтобы обеспечить отправку согласованной, а не конфликтной информации о ваших URL-адресах.</w:t>
      </w:r>
    </w:p>
    <w:p w:rsidR="00235F2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формирования карты сайта в том, чтобы на определённое представление, из всех реализованных в проекте, фиксировать определённую роль доступа.</w:t>
      </w:r>
    </w:p>
    <w:p w:rsidR="00E16B3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E16B3C" w:rsidRDefault="00E77A0B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исходный код</w:t>
      </w:r>
      <w:r w:rsidR="00E16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сть карты сайта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хранения в базе данных;</w:t>
      </w: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Pr="00E16B3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DE59B0" w:rsidRDefault="00235F2C" w:rsidP="00235F2C">
      <w:pPr>
        <w:pStyle w:val="2"/>
      </w:pPr>
      <w:bookmarkStart w:id="76" w:name="_Toc484805807"/>
      <w:bookmarkStart w:id="77" w:name="_Toc485459004"/>
      <w:r w:rsidRPr="00DE59B0">
        <w:lastRenderedPageBreak/>
        <w:t>Пример использования.</w:t>
      </w:r>
      <w:bookmarkEnd w:id="76"/>
      <w:bookmarkEnd w:id="77"/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загрузить в проект необходимые зависимости для реализации карты сайта в нашем проекте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8C875" wp14:editId="6B6EF908">
            <wp:extent cx="5733415" cy="3839100"/>
            <wp:effectExtent l="0" t="0" r="0" b="0"/>
            <wp:docPr id="94" name="Рисунок 94" descr="https://pp.userapi.com/c638329/v638329334/41568/euLKNETq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568/euLKNETqNrk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8543F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6. Загрузка необходимого пакета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 w:rsidRPr="00BF6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Pr="00246174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варительно необходимо добавить ссылки в текущем проекте на необходимую библиотеку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4A184" wp14:editId="18C5174D">
            <wp:extent cx="2552065" cy="351155"/>
            <wp:effectExtent l="0" t="0" r="0" b="0"/>
            <wp:docPr id="93" name="Рисунок 93" descr="C:\Users\Pavel\AppData\Local\Temp\snap_screen_201706031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vel\AppData\Local\Temp\snap_screen_20170603140829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7. Добавление ссылок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Site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теграции в проекте.</w:t>
      </w:r>
    </w:p>
    <w:p w:rsidR="00235F2C" w:rsidRDefault="00235F2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добавим в проект,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эги в с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etting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space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3FC" w:rsidRDefault="008543F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4F3212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BB059" wp14:editId="2D493C32">
            <wp:extent cx="5733415" cy="2383907"/>
            <wp:effectExtent l="0" t="0" r="0" b="0"/>
            <wp:docPr id="95" name="Рисунок 95" descr="https://pp.userapi.com/c638329/v638329334/4154d/7_qxec38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54d/7_qxec38Slk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C62C21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443754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необходимых тегов в конфиг проекта.</w:t>
      </w:r>
    </w:p>
    <w:p w:rsidR="00235F2C" w:rsidRPr="002D6508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конфигурируем работы карты сайта в проекте при помощи добавление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71949" wp14:editId="58B1FE87">
            <wp:extent cx="5733415" cy="2128467"/>
            <wp:effectExtent l="0" t="0" r="0" b="0"/>
            <wp:docPr id="96" name="Рисунок 96" descr="https://pp.userapi.com/c638329/v638329334/41556/nhMF7l8Z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556/nhMF7l8ZtvY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6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конфигу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доб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9440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ду на представление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E685F" wp14:editId="6F76CA7E">
            <wp:extent cx="5733415" cy="3253248"/>
            <wp:effectExtent l="0" t="0" r="0" b="0"/>
            <wp:docPr id="97" name="Рисунок 97" descr="https://pp.userapi.com/c638329/v638329334/4155f/lFN0M3NI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55f/lFN0M3NIeoQ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0C6C9A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 xml:space="preserve">.10.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D448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>ноды на представление.</w:t>
      </w:r>
    </w:p>
    <w:p w:rsidR="00235F2C" w:rsidRDefault="00235F2C" w:rsidP="00235F2C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Pr="00235F2C" w:rsidRDefault="00235F2C" w:rsidP="00235F2C"/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78" w:name="_Toc485459005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78"/>
    </w:p>
    <w:p w:rsidR="002F7707" w:rsidRPr="00E95876" w:rsidRDefault="002F7707" w:rsidP="00B82E81">
      <w:pPr>
        <w:pStyle w:val="2"/>
        <w:spacing w:line="276" w:lineRule="auto"/>
      </w:pPr>
      <w:bookmarkStart w:id="79" w:name="_Toc357967472"/>
      <w:bookmarkStart w:id="80" w:name="_Toc357470850"/>
      <w:bookmarkStart w:id="81" w:name="_Toc485459006"/>
      <w:r w:rsidRPr="00E95876">
        <w:t>Выбор операционной системы</w:t>
      </w:r>
      <w:bookmarkEnd w:id="79"/>
      <w:bookmarkEnd w:id="80"/>
      <w:bookmarkEnd w:id="81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На машинах предприятия, для которого предназначена разрабатываемая информационная система, установлен Windows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82" w:name="_Toc485459007"/>
      <w:r w:rsidRPr="00E95876">
        <w:t>Выбор типа взаимодействия пользователя с системой, технологии пользовательского интерфейса</w:t>
      </w:r>
      <w:bookmarkEnd w:id="82"/>
    </w:p>
    <w:p w:rsidR="00F85CA0" w:rsidRPr="00E95876" w:rsidRDefault="00F85CA0" w:rsidP="00B82E81">
      <w:pPr>
        <w:ind w:firstLine="360"/>
        <w:rPr>
          <w:szCs w:val="28"/>
        </w:rPr>
      </w:pPr>
      <w:bookmarkStart w:id="83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84" w:name="_Toc485459008"/>
      <w:r w:rsidRPr="00E95876">
        <w:t>Выбор технологии взаимодействия пользовательских компонент с данными</w:t>
      </w:r>
      <w:bookmarkEnd w:id="83"/>
      <w:bookmarkEnd w:id="84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>Взаимодействие приложения с данными будет построено с использованием технологии ADO.NET Entity Framework.</w:t>
      </w:r>
    </w:p>
    <w:p w:rsidR="001D2148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85" w:name="_Toc485459009"/>
      <w:r w:rsidRPr="00E95876">
        <w:t>Выбор языка и среды программирования</w:t>
      </w:r>
      <w:bookmarkEnd w:id="85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Microsoft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86" w:name="_Toc485459010"/>
      <w:r w:rsidRPr="00E95876">
        <w:t>Определение состава компонент</w:t>
      </w:r>
      <w:bookmarkEnd w:id="86"/>
    </w:p>
    <w:p w:rsidR="00A65A2F" w:rsidRPr="00E95876" w:rsidRDefault="00A65A2F" w:rsidP="00B82E81">
      <w:pPr>
        <w:ind w:firstLine="709"/>
        <w:rPr>
          <w:szCs w:val="28"/>
        </w:rPr>
      </w:pPr>
      <w:bookmarkStart w:id="87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</w:t>
      </w:r>
      <w:r w:rsidRPr="00E95876">
        <w:rPr>
          <w:szCs w:val="28"/>
        </w:rPr>
        <w:lastRenderedPageBreak/>
        <w:t xml:space="preserve">хранилища информации подходят 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88" w:name="_Toc485459011"/>
      <w:r w:rsidRPr="00E95876">
        <w:t>Разработка схемы развертывания</w:t>
      </w:r>
      <w:bookmarkEnd w:id="87"/>
      <w:bookmarkEnd w:id="88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Toc358978963"/>
      <w:bookmarkStart w:id="90" w:name="_Toc358581370"/>
      <w:bookmarkStart w:id="91" w:name="_Toc293957696"/>
      <w:bookmarkStart w:id="92" w:name="_Toc293864583"/>
      <w:bookmarkStart w:id="93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="00C94A88">
        <w:rPr>
          <w:noProof/>
        </w:rPr>
        <w:drawing>
          <wp:inline distT="0" distB="0" distL="0" distR="0" wp14:anchorId="3B4336A4" wp14:editId="1C93F697">
            <wp:extent cx="5607170" cy="364832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SqlServer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сервер, а та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же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94" w:name="_Toc485459012"/>
      <w:r w:rsidRPr="00E95876">
        <w:t>Требования к системе</w:t>
      </w:r>
      <w:bookmarkEnd w:id="94"/>
    </w:p>
    <w:bookmarkEnd w:id="89"/>
    <w:bookmarkEnd w:id="90"/>
    <w:bookmarkEnd w:id="91"/>
    <w:bookmarkEnd w:id="92"/>
    <w:bookmarkEnd w:id="93"/>
    <w:p w:rsidR="00A65A2F" w:rsidRPr="002A56DA" w:rsidRDefault="00A65A2F" w:rsidP="002A56DA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</w:t>
      </w:r>
      <w:r w:rsidR="002A56DA">
        <w:rPr>
          <w:szCs w:val="28"/>
        </w:rPr>
        <w:t xml:space="preserve"> выявлены следующие требования:</w:t>
      </w:r>
    </w:p>
    <w:p w:rsidR="002A56DA" w:rsidRPr="004C1F9E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оздания блюд;</w:t>
      </w:r>
    </w:p>
    <w:p w:rsidR="004C1F9E" w:rsidRPr="004C1F9E" w:rsidRDefault="004C1F9E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ингредиентов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числения стоимости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меню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поставки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поставки;</w:t>
      </w:r>
    </w:p>
    <w:p w:rsidR="00A65A2F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числения стоимости ингредиентов на складе.</w:t>
      </w:r>
    </w:p>
    <w:p w:rsidR="002952AF" w:rsidRPr="00E95876" w:rsidRDefault="002952AF" w:rsidP="00B82E81">
      <w:pPr>
        <w:pStyle w:val="2"/>
        <w:spacing w:line="276" w:lineRule="auto"/>
      </w:pPr>
      <w:bookmarkStart w:id="95" w:name="_Toc485459013"/>
      <w:r w:rsidRPr="00E95876">
        <w:t>Разработка компонент</w:t>
      </w:r>
      <w:bookmarkEnd w:id="95"/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 xml:space="preserve"> блюд, меню, ингредиентов</w:t>
      </w:r>
      <w:r w:rsidR="00A87682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>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Любые действия с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 блюдами, меню, ингредиент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поставка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ы только после авторизации пользователя.</w:t>
      </w:r>
    </w:p>
    <w:p w:rsidR="00A65A2F" w:rsidRPr="00E95876" w:rsidRDefault="002A56DA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7BD7E" wp14:editId="6DDD8547">
            <wp:extent cx="5733415" cy="1621155"/>
            <wp:effectExtent l="0" t="0" r="63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люда и компоненты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джеру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4C1F9E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блюд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а на рисунке 5.3. Реализован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EF465" wp14:editId="7E02AD6A">
            <wp:extent cx="3596226" cy="2419350"/>
            <wp:effectExtent l="0" t="0" r="444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48998"/>
                    <a:stretch/>
                  </pic:blipFill>
                  <pic:spPr bwMode="auto">
                    <a:xfrm>
                      <a:off x="0" y="0"/>
                      <a:ext cx="3599293" cy="242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C7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3. Страница создания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5.4,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3BCD5" wp14:editId="3B302500">
            <wp:extent cx="3552825" cy="2081958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78264" cy="20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4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компонентов блюд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5.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4C1F9E">
      <w:pPr>
        <w:pStyle w:val="13"/>
        <w:spacing w:after="16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0840E0" wp14:editId="74AD9CFA">
            <wp:extent cx="3771900" cy="253869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5054" cy="25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5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компонента блюда</w:t>
      </w:r>
    </w:p>
    <w:p w:rsidR="003071C7" w:rsidRPr="00E95876" w:rsidRDefault="003071C7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представлена на рисунке 5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 Реализованы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 и вычисления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3071C7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C0739" wp14:editId="225DFED5">
            <wp:extent cx="5733415" cy="2332355"/>
            <wp:effectExtent l="0" t="0" r="63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3071C7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блюд</w:t>
      </w:r>
    </w:p>
    <w:p w:rsidR="00A65A2F" w:rsidRDefault="00A65A2F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на рисунке 5.7.  Реализована возможность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ю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кухн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21096D" w:rsidRPr="00E95876" w:rsidRDefault="0021096D" w:rsidP="0021096D">
      <w:pPr>
        <w:pStyle w:val="13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60527" wp14:editId="01005F7F">
            <wp:extent cx="4981575" cy="3238500"/>
            <wp:effectExtent l="0" t="0" r="9525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3071C7" w:rsidRDefault="00A65A2F" w:rsidP="00127545">
      <w:pPr>
        <w:pStyle w:val="13"/>
        <w:numPr>
          <w:ilvl w:val="0"/>
          <w:numId w:val="7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просмотра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 представл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ена на рисунке 5.8.  Реализованы возможности создания меню, создания требований к меню, формирования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C32B4" wp14:editId="1A11D346">
            <wp:extent cx="5733415" cy="1967230"/>
            <wp:effectExtent l="0" t="0" r="63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создания требований к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9. Реализована возможность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2E607" wp14:editId="739F5A96">
            <wp:extent cx="3766112" cy="1876425"/>
            <wp:effectExtent l="0" t="0" r="635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2761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0A31C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0A31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. Страница создания требований к меню.</w:t>
      </w:r>
    </w:p>
    <w:p w:rsidR="0021096D" w:rsidRPr="00E95876" w:rsidRDefault="0021096D" w:rsidP="0021096D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«Стартовый» (доступен неавторизованному пользователю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319D0" wp14:editId="4BE21B00">
            <wp:extent cx="4354131" cy="3829050"/>
            <wp:effectExtent l="0" t="0" r="889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1097" cy="3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32B20E" wp14:editId="7FE5A1DE">
            <wp:extent cx="4000500" cy="2545450"/>
            <wp:effectExtent l="0" t="0" r="0" b="762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07870" cy="25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создания поставк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ки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FB93C" wp14:editId="69F208BD">
            <wp:extent cx="3724275" cy="2088865"/>
            <wp:effectExtent l="0" t="0" r="0" b="698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9370" cy="2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раница создание поставки</w:t>
      </w:r>
    </w:p>
    <w:p w:rsidR="00A65A2F" w:rsidRPr="0021096D" w:rsidRDefault="00A65A2F" w:rsidP="00B82E81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к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склада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A65A2F" w:rsidRPr="00E95876" w:rsidRDefault="007D767E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 поставок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1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ок, вычисление стоимости ингредиентов на складе. Реализована возможность импорта и экспорта информации о поставка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219E" wp14:editId="6E844D8A">
            <wp:extent cx="4467225" cy="3160058"/>
            <wp:effectExtent l="0" t="0" r="0" b="254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8728" cy="31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>ца просмотр поставок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 представлена на рисунке 5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еализована возможность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F883D" wp14:editId="573A7595">
            <wp:extent cx="3743325" cy="3001657"/>
            <wp:effectExtent l="0" t="0" r="0" b="825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46733" cy="30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Pr="006657C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администратору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6C363E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DC4C5" wp14:editId="2332AC22">
            <wp:extent cx="5733415" cy="3224530"/>
            <wp:effectExtent l="0" t="0" r="63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D4816">
        <w:rPr>
          <w:rFonts w:ascii="Times New Roman" w:eastAsia="Times New Roman" w:hAnsi="Times New Roman" w:cs="Times New Roman"/>
          <w:sz w:val="28"/>
          <w:szCs w:val="28"/>
        </w:rPr>
        <w:t xml:space="preserve"> 5.15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5.16.</w:t>
      </w:r>
    </w:p>
    <w:p w:rsidR="00A65A2F" w:rsidRPr="00E95876" w:rsidRDefault="006657C6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0263D9" wp14:editId="78BD7151">
            <wp:extent cx="6345211" cy="3641698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66394" cy="36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6657C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</w:t>
      </w:r>
      <w:r w:rsid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16</w:t>
      </w:r>
      <w:r w:rsidR="000543B9"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ь между страницами приложения.</w:t>
      </w:r>
    </w:p>
    <w:p w:rsidR="006C363E" w:rsidRDefault="006C363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7C6" w:rsidRPr="00E95876" w:rsidRDefault="006657C6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707" w:rsidRPr="00E95876" w:rsidRDefault="000543B9" w:rsidP="00B82E81">
      <w:pPr>
        <w:pStyle w:val="2"/>
        <w:spacing w:line="276" w:lineRule="auto"/>
      </w:pPr>
      <w:bookmarkStart w:id="96" w:name="_Toc485459014"/>
      <w:r w:rsidRPr="00E95876">
        <w:lastRenderedPageBreak/>
        <w:t>Характеристика разработанного решения</w:t>
      </w:r>
      <w:bookmarkEnd w:id="96"/>
    </w:p>
    <w:p w:rsidR="000543B9" w:rsidRPr="00E95876" w:rsidRDefault="000543B9" w:rsidP="003D4816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ложение было разработано на основе технологий ADO.NET Entity Framework, с использованием среды разработки Visual Studio 2015 и СУБД MS SQL Server 2012. Была выполнена реализация архитектурных вариантов использования и связанных с ними отношениями включения вариантов использования:</w:t>
      </w:r>
      <w:r w:rsidR="003D4816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816" w:rsidRPr="003D4816" w:rsidRDefault="000543B9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юд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гредиентов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 к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еню;</w:t>
      </w:r>
    </w:p>
    <w:p w:rsidR="000543B9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оставками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ставок;</w:t>
      </w:r>
    </w:p>
    <w:p w:rsidR="003D4816" w:rsidRP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ингредиентов;</w:t>
      </w:r>
    </w:p>
    <w:p w:rsidR="003D4816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Pr="00E9587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E3" w:rsidRDefault="00D35EE3" w:rsidP="00D35EE3">
      <w:pPr>
        <w:pStyle w:val="13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Default="000543B9" w:rsidP="00D35EE3">
      <w:pPr>
        <w:pStyle w:val="13"/>
        <w:ind w:left="426" w:firstLine="283"/>
        <w:rPr>
          <w:rFonts w:ascii="Times New Roman" w:hAnsi="Times New Roman" w:cs="Times New Roman"/>
          <w:noProof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исунке 5.22.</w:t>
      </w:r>
    </w:p>
    <w:p w:rsidR="00D35EE3" w:rsidRPr="00E95876" w:rsidRDefault="00D35EE3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12970" wp14:editId="258F6EA7">
            <wp:extent cx="5733415" cy="4986655"/>
            <wp:effectExtent l="0" t="0" r="635" b="444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2. Состав компонентов программного кода.</w:t>
      </w:r>
    </w:p>
    <w:p w:rsidR="000543B9" w:rsidRDefault="000543B9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Pr="00E95876" w:rsidRDefault="003D4816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97" w:name="_Toc485459015"/>
      <w:r w:rsidRPr="00E95876">
        <w:lastRenderedPageBreak/>
        <w:t>Разработка вопросов тестирования</w:t>
      </w:r>
      <w:bookmarkEnd w:id="97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Закрытие заявки», «Смена статуса работы».</w:t>
      </w:r>
    </w:p>
    <w:p w:rsidR="00431798" w:rsidRPr="004C0B57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Pr="004C0B57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 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4C2A8" wp14:editId="07FC4D2C">
            <wp:extent cx="4133850" cy="3015121"/>
            <wp:effectExtent l="0" t="0" r="0" b="0"/>
            <wp:docPr id="33" name="Рисунок 3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8" cy="30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AA5814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3. Вкладка «Авторизация»</w:t>
      </w:r>
      <w:r w:rsidR="00AA5814" w:rsidRPr="00AA5814">
        <w:rPr>
          <w:noProof/>
        </w:rPr>
        <w:t xml:space="preserve"> </w:t>
      </w:r>
      <w:r w:rsidR="00AA5814">
        <w:rPr>
          <w:noProof/>
        </w:rPr>
        <w:drawing>
          <wp:inline distT="0" distB="0" distL="0" distR="0" wp14:anchorId="752955EA" wp14:editId="4DD1F668">
            <wp:extent cx="5733415" cy="1454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4. Вкладка «Главное меню</w:t>
      </w:r>
      <w:r w:rsidR="00BC752B" w:rsidRPr="00BC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авторизации»</w:t>
      </w:r>
    </w:p>
    <w:p w:rsidR="00431798" w:rsidRPr="006A464A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1798" w:rsidRPr="006A464A" w:rsidSect="00431798">
          <w:footerReference w:type="default" r:id="rId98"/>
          <w:pgSz w:w="11909" w:h="16834"/>
          <w:pgMar w:top="672" w:right="1440" w:bottom="1440" w:left="1440" w:header="0" w:footer="720" w:gutter="0"/>
          <w:cols w:space="720"/>
        </w:sect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Блюдо» и переходит по ссылке «Добавить Блюдо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6CC20" wp14:editId="5331A105">
            <wp:extent cx="5733415" cy="2208969"/>
            <wp:effectExtent l="0" t="0" r="0" b="0"/>
            <wp:docPr id="26" name="Рисунок 26" descr="https://pp.userapi.com/c638329/v638329334/41d3d/LrG1Y0vh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1d3d/LrG1Y0vhdwY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5. Вкладка «Блюда» 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Создание блюда» необходимо заполнить поля данных блюда (название, цена, тип). После нажатия кнопки «Создать» в таблицу базы данных добавляется запись о созданной заявке, а на вкладке «Блюда» обновляется список блюд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B1BE7" wp14:editId="096A33A7">
            <wp:extent cx="5733415" cy="1952271"/>
            <wp:effectExtent l="0" t="0" r="0" b="0"/>
            <wp:docPr id="27" name="Рисунок 27" descr="https://pp.userapi.com/c638329/v638329334/41d34/eoFQMmMW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1d34/eoFQMmMWlf8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66420A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ние блюда»</w:t>
      </w: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C5320" wp14:editId="6D1DDB13">
            <wp:extent cx="5733415" cy="4181475"/>
            <wp:effectExtent l="0" t="0" r="0" b="0"/>
            <wp:docPr id="3" name="Рисунок 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7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став Блюд» и переходит по ссылке «Создать новый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6A49AF" wp14:editId="61999A0F">
            <wp:extent cx="5733415" cy="2937131"/>
            <wp:effectExtent l="0" t="0" r="0" b="0"/>
            <wp:docPr id="30" name="Рисунок 30" descr="https://pp.userapi.com/c638329/v638329334/41d53/iuiuVlBG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1d53/iuiuVlBGAQk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став блюд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Компоненты блюда» необходимо заполнить поля данных заявки (блюдо, ингредиент, количество ингредиента). После нажатия кнопки «Создать» в таблицу базы данных добавляется запись о компонентах блюда, а на вкладке «Состав блюд» обновляется список компонентов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82955" wp14:editId="201693B2">
            <wp:extent cx="5733415" cy="1969605"/>
            <wp:effectExtent l="0" t="0" r="0" b="0"/>
            <wp:docPr id="4" name="Рисунок 4" descr="https://pp.userapi.com/c638329/v638329334/41d46/23Bb_fpm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1d46/23Bb_fpmMHw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9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Компоненты блюда»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Формирование меню»: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CEA22" wp14:editId="5F1EE55A">
            <wp:extent cx="5733415" cy="4181475"/>
            <wp:effectExtent l="0" t="0" r="0" b="0"/>
            <wp:docPr id="10" name="Рисунок 10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0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Меню» и нажимает на кнопку «Создать меню».</w:t>
      </w:r>
    </w:p>
    <w:p w:rsidR="00BC752B" w:rsidRDefault="00BC752B" w:rsidP="00431798">
      <w:pPr>
        <w:pStyle w:val="13"/>
        <w:ind w:left="1080" w:hanging="360"/>
        <w:jc w:val="center"/>
        <w:rPr>
          <w:noProof/>
        </w:rPr>
      </w:pP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1A714" wp14:editId="3A838DFF">
            <wp:extent cx="5543550" cy="1928490"/>
            <wp:effectExtent l="0" t="0" r="0" b="0"/>
            <wp:docPr id="11" name="Рисунок 11" descr="https://pp.userapi.com/c638329/v638329334/41d80/dI8GVE7Y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329/v638329334/41d80/dI8GVE7YM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"/>
                    <a:stretch/>
                  </pic:blipFill>
                  <pic:spPr bwMode="auto">
                    <a:xfrm>
                      <a:off x="0" y="0"/>
                      <a:ext cx="5583644" cy="19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 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ёт меню, для этого переходит по ссылке «Создать меню». 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B4068" wp14:editId="5312CEA4">
            <wp:extent cx="5733415" cy="1614835"/>
            <wp:effectExtent l="0" t="0" r="0" b="0"/>
            <wp:docPr id="12" name="Рисунок 12" descr="https://pp.userapi.com/c638329/v638329334/41d77/5WShh-FAC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329/v638329334/41d77/5WShh-FACYY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ть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C94A8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ереходит на вкладку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: “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Заполнить требования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31798" w:rsidRDefault="00431798" w:rsidP="00431798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E42E5" wp14:editId="53A91273">
            <wp:extent cx="5733415" cy="1708012"/>
            <wp:effectExtent l="0" t="0" r="0" b="0"/>
            <wp:docPr id="13" name="Рисунок 13" descr="https://pp.userapi.com/c638329/v638329334/41d89/wO5e2LWL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d89/wO5e2LWLsVE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3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Добавить требование к меню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Требования к меню» можно увидеть меню с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коли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и требований, которые можно изменить или удалить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595A7" wp14:editId="5ABAF345">
            <wp:extent cx="5733415" cy="1769113"/>
            <wp:effectExtent l="0" t="0" r="0" b="0"/>
            <wp:docPr id="14" name="Рисунок 14" descr="https://pp.userapi.com/c638329/v638329334/41d92/CoG2adop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1d92/CoG2adop3iw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4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Требование к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Названия ингредиентов и стоимость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ab/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38278" wp14:editId="74811EB7">
            <wp:extent cx="5733415" cy="4181475"/>
            <wp:effectExtent l="0" t="0" r="0" b="0"/>
            <wp:docPr id="16" name="Рисунок 16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5.35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Ингредиенты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44C9E" wp14:editId="267BFFE0">
            <wp:extent cx="5733415" cy="2624918"/>
            <wp:effectExtent l="0" t="0" r="0" b="0"/>
            <wp:docPr id="18" name="Рисунок 18" descr="https://pp.userapi.com/c638329/v638329334/41db1/Q07DTLc93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9/v638329334/41db1/Q07DTLc93rw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Ингредиенты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ревизии прибывших в поставках продуктов питания»: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3E9DF" wp14:editId="5D000460">
            <wp:extent cx="5733415" cy="4181475"/>
            <wp:effectExtent l="0" t="0" r="0" b="0"/>
            <wp:docPr id="19" name="Рисунок 19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7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, которое видит сотрудник склада после авторизации</w:t>
      </w:r>
    </w:p>
    <w:p w:rsidR="00431798" w:rsidRDefault="00431798" w:rsidP="00431798">
      <w:pPr>
        <w:pStyle w:val="13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4B429" wp14:editId="03706835">
            <wp:extent cx="5733415" cy="1594950"/>
            <wp:effectExtent l="0" t="0" r="0" b="0"/>
            <wp:docPr id="20" name="Рисунок 20" descr="https://pp.userapi.com/c638329/v638329334/41e12/VBaQcjQP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9/v638329334/41e12/VBaQcjQPwoU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Главная страница посл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е авторизации сотрудника склада</w:t>
      </w: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Pr="00B92E2B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кладке «Поставки» сотрудник склада видит следующие пункты.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A6E88" wp14:editId="4A4F1080">
            <wp:extent cx="5733415" cy="2348144"/>
            <wp:effectExtent l="0" t="0" r="0" b="0"/>
            <wp:docPr id="21" name="Рисунок 21" descr="https://pp.userapi.com/c638329/v638329334/41dc1/n960fZRI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dc1/n960fZRIKu8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9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Поставки</w:t>
      </w:r>
    </w:p>
    <w:p w:rsidR="00431798" w:rsidRPr="00C94A8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09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 поставку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8E813" wp14:editId="602BF81E">
            <wp:extent cx="5733415" cy="1671055"/>
            <wp:effectExtent l="0" t="0" r="0" b="0"/>
            <wp:docPr id="22" name="Рисунок 22" descr="https://pp.userapi.com/c638329/v638329334/41dca/t6V4MURZw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dca/t6V4MURZwi8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0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Добавление поставки</w:t>
      </w:r>
    </w:p>
    <w:p w:rsidR="00431798" w:rsidRPr="00263C84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8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 склада переходит по вклад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став поставки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A813A" wp14:editId="069C37E2">
            <wp:extent cx="5733415" cy="2180694"/>
            <wp:effectExtent l="0" t="0" r="0" b="0"/>
            <wp:docPr id="23" name="Рисунок 23" descr="https://pp.userapi.com/c638329/v638329334/41de5/vXFUAQ_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de5/vXFUAQ_oEV0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Состав поставки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склада переходит по ссыл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89A37" wp14:editId="74E103E6">
            <wp:extent cx="5733415" cy="2365182"/>
            <wp:effectExtent l="0" t="0" r="0" b="0"/>
            <wp:docPr id="24" name="Рисунок 24" descr="https://pp.userapi.com/c638329/v638329334/41ddc/gjxQPQ3Q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ddc/gjxQPQ3Q8Bg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Добавление состава поставки</w:t>
      </w: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1D2148">
          <w:headerReference w:type="first" r:id="rId113"/>
          <w:footerReference w:type="first" r:id="rId1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98" w:name="_Toc357631122"/>
      <w:bookmarkStart w:id="99" w:name="_Toc485459016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98"/>
      <w:bookmarkEnd w:id="99"/>
    </w:p>
    <w:p w:rsidR="000F5140" w:rsidRPr="00E95876" w:rsidRDefault="000F5140" w:rsidP="00B82E81">
      <w:pPr>
        <w:pStyle w:val="2"/>
        <w:spacing w:line="276" w:lineRule="auto"/>
      </w:pPr>
      <w:bookmarkStart w:id="100" w:name="_Toc382932311"/>
      <w:bookmarkStart w:id="101" w:name="_Toc357470860"/>
      <w:bookmarkStart w:id="102" w:name="_Toc357967482"/>
      <w:bookmarkStart w:id="103" w:name="_Toc485459017"/>
      <w:r w:rsidRPr="00E95876">
        <w:t>Разработка схемы развертывания</w:t>
      </w:r>
      <w:bookmarkEnd w:id="100"/>
      <w:bookmarkEnd w:id="101"/>
      <w:bookmarkEnd w:id="102"/>
      <w:bookmarkEnd w:id="103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>Чтобы развернуть разработанное приложение на предприятии, необходимо установить приложение на сервер, затем развернуть на нем Backup прилагаемой БД “</w:t>
      </w:r>
      <w:r w:rsidR="00A37C66">
        <w:rPr>
          <w:szCs w:val="28"/>
          <w:lang w:val="en-US"/>
        </w:rPr>
        <w:t>Coursach</w:t>
      </w:r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Server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5F792D" wp14:editId="24B89F79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104" w:name="_Toc382932312"/>
      <w:bookmarkStart w:id="105" w:name="_Toc485459018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104"/>
      <w:bookmarkEnd w:id="105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106" w:name="_Toc382932313"/>
      <w:bookmarkStart w:id="107" w:name="_Toc357631124"/>
      <w:bookmarkStart w:id="108" w:name="_Toc230711490"/>
      <w:bookmarkStart w:id="109" w:name="_Toc168251437"/>
      <w:r w:rsidRPr="00E95876">
        <w:rPr>
          <w:szCs w:val="28"/>
        </w:rPr>
        <w:t>Данная система была разработана для последующей загрузки на сервер с установленной ОС Windows Server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Fast Ethernet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110" w:name="_Toc485459019"/>
      <w:r w:rsidRPr="00E95876">
        <w:t>Выбор состава аппаратных средств</w:t>
      </w:r>
      <w:bookmarkEnd w:id="106"/>
      <w:bookmarkEnd w:id="107"/>
      <w:bookmarkEnd w:id="108"/>
      <w:bookmarkEnd w:id="109"/>
      <w:bookmarkEnd w:id="110"/>
    </w:p>
    <w:p w:rsidR="00DD1923" w:rsidRPr="00E95876" w:rsidRDefault="00DD1923" w:rsidP="00B82E81">
      <w:pPr>
        <w:ind w:firstLine="700"/>
        <w:rPr>
          <w:szCs w:val="28"/>
        </w:rPr>
      </w:pPr>
      <w:bookmarkStart w:id="111" w:name="_Toc382932314"/>
      <w:bookmarkStart w:id="112" w:name="_Toc168251438"/>
      <w:bookmarkStart w:id="113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CPU: Intel core i3 3000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ОС Windows Server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>OC Windows XP / Windows 7.</w:t>
      </w:r>
    </w:p>
    <w:p w:rsidR="001473D3" w:rsidRPr="00E95876" w:rsidRDefault="001473D3" w:rsidP="001473D3">
      <w:pPr>
        <w:pStyle w:val="2"/>
        <w:spacing w:line="276" w:lineRule="auto"/>
      </w:pPr>
      <w:bookmarkStart w:id="114" w:name="_Toc485459020"/>
      <w:r w:rsidRPr="00E95876">
        <w:t>Расчет потребности персонала.</w:t>
      </w:r>
      <w:bookmarkEnd w:id="114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127545">
      <w:pPr>
        <w:pStyle w:val="ad"/>
        <w:numPr>
          <w:ilvl w:val="0"/>
          <w:numId w:val="69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перерасчитывает стоимость блюд. </w:t>
      </w:r>
    </w:p>
    <w:p w:rsidR="00186EE9" w:rsidRPr="00E95876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115" w:name="_Toc357470865"/>
      <w:bookmarkStart w:id="116" w:name="_Toc357967487"/>
      <w:bookmarkStart w:id="117" w:name="_Toc382932315"/>
      <w:bookmarkStart w:id="118" w:name="_Toc485459021"/>
      <w:bookmarkEnd w:id="111"/>
      <w:bookmarkEnd w:id="112"/>
      <w:bookmarkEnd w:id="113"/>
      <w:r w:rsidRPr="00E95876">
        <w:t>Выбор сетевой архитектуры и технологии</w:t>
      </w:r>
      <w:bookmarkEnd w:id="115"/>
      <w:bookmarkEnd w:id="116"/>
      <w:bookmarkEnd w:id="117"/>
      <w:bookmarkEnd w:id="118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19" w:name="_Toc382932316"/>
      <w:bookmarkStart w:id="120" w:name="_Toc357470866"/>
      <w:bookmarkStart w:id="121" w:name="_Toc357967488"/>
      <w:bookmarkStart w:id="122" w:name="_Toc485459022"/>
      <w:r w:rsidRPr="00E95876">
        <w:t>Выбор архитектуры</w:t>
      </w:r>
      <w:bookmarkEnd w:id="119"/>
      <w:bookmarkEnd w:id="120"/>
      <w:bookmarkEnd w:id="121"/>
      <w:bookmarkEnd w:id="122"/>
    </w:p>
    <w:p w:rsidR="00DD1923" w:rsidRPr="00E95876" w:rsidRDefault="00DD1923" w:rsidP="00B82E81">
      <w:pPr>
        <w:ind w:firstLine="709"/>
        <w:rPr>
          <w:szCs w:val="28"/>
        </w:rPr>
      </w:pPr>
      <w:bookmarkStart w:id="123" w:name="_Toc382932318"/>
      <w:bookmarkStart w:id="124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кранированная витая пара cat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Fast Ethernet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Link, Cisco), роутер (Cisco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25" w:name="_Toc485459023"/>
      <w:r w:rsidRPr="00E95876">
        <w:t>Выбор технологии и аппаратных средств. Расчет сети</w:t>
      </w:r>
      <w:bookmarkEnd w:id="123"/>
      <w:bookmarkEnd w:id="124"/>
      <w:bookmarkEnd w:id="125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Fast Ethernet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tyjcwt" w:colFirst="0" w:colLast="0"/>
            <w:bookmarkEnd w:id="126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7" w:name="_3dy6vkm" w:colFirst="0" w:colLast="0"/>
            <w:bookmarkEnd w:id="127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8" w:name="_1t3h5sf" w:colFirst="0" w:colLast="0"/>
            <w:bookmarkEnd w:id="128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9" w:name="_4d34og8" w:colFirst="0" w:colLast="0"/>
            <w:bookmarkEnd w:id="129"/>
            <w:r w:rsidRPr="00E95876">
              <w:rPr>
                <w:szCs w:val="28"/>
              </w:rPr>
              <w:t>Стоимость, руб</w:t>
            </w:r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30" w:name="_2s8eyo1" w:colFirst="0" w:colLast="0"/>
            <w:bookmarkEnd w:id="130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1" w:name="_17dp8vu" w:colFirst="0" w:colLast="0"/>
            <w:bookmarkEnd w:id="131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2" w:name="_3rdcrjn" w:colFirst="0" w:colLast="0"/>
            <w:bookmarkEnd w:id="132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3" w:name="_26in1rg" w:colFirst="0" w:colLast="0"/>
            <w:bookmarkEnd w:id="133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4" w:name="_lnxbz9" w:colFirst="0" w:colLast="0"/>
            <w:bookmarkEnd w:id="134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5" w:name="_35nkun2" w:colFirst="0" w:colLast="0"/>
            <w:bookmarkEnd w:id="135"/>
            <w:r w:rsidRPr="00E95876">
              <w:rPr>
                <w:szCs w:val="28"/>
              </w:rPr>
              <w:t>Коннектор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6" w:name="_1ksv4uv" w:colFirst="0" w:colLast="0"/>
            <w:bookmarkEnd w:id="136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7" w:name="_44sinio" w:colFirst="0" w:colLast="0"/>
            <w:bookmarkEnd w:id="137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8" w:name="_2jxsxqh" w:colFirst="0" w:colLast="0"/>
            <w:bookmarkEnd w:id="138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9" w:name="_z337ya" w:colFirst="0" w:colLast="0"/>
            <w:bookmarkEnd w:id="139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0" w:name="_3j2qqm3" w:colFirst="0" w:colLast="0"/>
            <w:bookmarkEnd w:id="140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1" w:name="_1y810tw" w:colFirst="0" w:colLast="0"/>
            <w:bookmarkEnd w:id="141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2" w:name="_4i7ojhp" w:colFirst="0" w:colLast="0"/>
            <w:bookmarkEnd w:id="142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43" w:name="_2xcytpi" w:colFirst="0" w:colLast="0"/>
            <w:bookmarkEnd w:id="143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4" w:name="_1ci93xb" w:colFirst="0" w:colLast="0"/>
            <w:bookmarkEnd w:id="144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5" w:name="_3whwml4" w:colFirst="0" w:colLast="0"/>
            <w:bookmarkEnd w:id="145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6" w:name="_2bn6wsx" w:colFirst="0" w:colLast="0"/>
            <w:bookmarkEnd w:id="146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7" w:name="_qsh70q" w:colFirst="0" w:colLast="0"/>
            <w:bookmarkEnd w:id="147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8" w:name="_3as4poj" w:colFirst="0" w:colLast="0"/>
            <w:bookmarkEnd w:id="148"/>
            <w:r w:rsidRPr="00E95876">
              <w:rPr>
                <w:szCs w:val="28"/>
              </w:rPr>
              <w:t>Обжим коннектора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9" w:name="_1pxezwc" w:colFirst="0" w:colLast="0"/>
            <w:bookmarkEnd w:id="149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0" w:name="_49x2ik5" w:colFirst="0" w:colLast="0"/>
            <w:bookmarkEnd w:id="150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1" w:name="_2p2csry" w:colFirst="0" w:colLast="0"/>
            <w:bookmarkEnd w:id="151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52" w:name="_147n2zr" w:colFirst="0" w:colLast="0"/>
            <w:bookmarkEnd w:id="152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15"/>
          <w:footerReference w:type="first" r:id="rId116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53" w:name="_Toc485459024"/>
      <w:r w:rsidRPr="00E95876">
        <w:rPr>
          <w:rFonts w:cs="Times New Roman"/>
        </w:rPr>
        <w:lastRenderedPageBreak/>
        <w:t>Общие вопросы администрирования</w:t>
      </w:r>
      <w:bookmarkEnd w:id="153"/>
    </w:p>
    <w:p w:rsidR="005A711E" w:rsidRPr="00E95876" w:rsidRDefault="005A711E" w:rsidP="00B82E81">
      <w:pPr>
        <w:pStyle w:val="2"/>
        <w:spacing w:line="276" w:lineRule="auto"/>
      </w:pPr>
      <w:bookmarkStart w:id="154" w:name="_Toc485459025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54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5" w:name="_Toc485459026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55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база данных и её объекты (таблицы БД, база выполняется на основе MS SQL Server 2012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6" w:name="_Toc485459027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56"/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Для фильтрации трафика поступающего из Интернета на пограничном маршрутизаторе настроен брандмауэр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зграничение по ролям осуществляется администратором с использованием службы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граничение трафика проходящего по сети производится при помощи разделения рабочих станций предприятия по VLAN-ам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Конфигурирование новых рабочих станций производится с использованием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57" w:name="_Toc485459028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57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F40973" w:rsidRPr="000E5EBE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s» - содержит данные о пользователях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ингредиент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>» - содержит данные о существующих типа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;</w:t>
      </w:r>
    </w:p>
    <w:p w:rsidR="004E0C20" w:rsidRPr="00F40973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="00F40973"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>;</w:t>
      </w:r>
    </w:p>
    <w:p w:rsidR="00F40973" w:rsidRPr="00E95876" w:rsidRDefault="00F40973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Menu</w:t>
      </w:r>
      <w:r>
        <w:rPr>
          <w:rFonts w:eastAsia="Times New Roman"/>
          <w:szCs w:val="28"/>
          <w:lang w:val="en-US"/>
        </w:rPr>
        <w:t>Composition</w:t>
      </w:r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Roles» - содержит данные о ролях конкретных пользователей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требованиях к конкретным 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- содержит данные о</w:t>
      </w:r>
      <w:r w:rsidR="000E5EBE" w:rsidRPr="000E5EBE">
        <w:rPr>
          <w:rFonts w:eastAsia="Times New Roman"/>
          <w:szCs w:val="28"/>
        </w:rPr>
        <w:t xml:space="preserve"> </w:t>
      </w:r>
      <w:r w:rsidR="000E5EBE">
        <w:rPr>
          <w:rFonts w:eastAsia="Times New Roman"/>
          <w:szCs w:val="28"/>
        </w:rPr>
        <w:t>поставк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 xml:space="preserve">» - содержит </w:t>
      </w:r>
      <w:r w:rsidR="000E5EBE">
        <w:rPr>
          <w:rFonts w:eastAsia="Times New Roman"/>
          <w:szCs w:val="28"/>
        </w:rPr>
        <w:t>данные о составе конкретных поставок</w:t>
      </w:r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58" w:name="_Toc485459029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58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0E5EBE" w:rsidRPr="000E5EBE" w:rsidRDefault="000E5EBE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кухни</w:t>
      </w:r>
    </w:p>
    <w:p w:rsidR="000E5EBE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Имеет полный доступ к таблицам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Composition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0E5EBE">
        <w:rPr>
          <w:szCs w:val="28"/>
        </w:rPr>
        <w:t xml:space="preserve">, </w:t>
      </w:r>
      <w:r>
        <w:rPr>
          <w:szCs w:val="28"/>
        </w:rPr>
        <w:t>содержащим информацию о меню. Способен создавать (с использованием функционала разработанной ИС) новые меню.</w:t>
      </w:r>
    </w:p>
    <w:p w:rsidR="009F16F2" w:rsidRPr="00D2582C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 w:rsidRPr="009F16F2">
        <w:rPr>
          <w:szCs w:val="28"/>
        </w:rPr>
        <w:t xml:space="preserve"> </w:t>
      </w:r>
      <w:r>
        <w:rPr>
          <w:szCs w:val="28"/>
        </w:rPr>
        <w:t>новые меню, созданные меню записываются в таблицу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меню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требования к меню, созданные требования записываются в таблицу БД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требований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Pr="009F16F2" w:rsidRDefault="009F16F2" w:rsidP="009F16F2">
      <w:pPr>
        <w:widowControl w:val="0"/>
        <w:spacing w:after="0"/>
        <w:ind w:left="1418"/>
        <w:rPr>
          <w:szCs w:val="28"/>
        </w:rPr>
      </w:pPr>
    </w:p>
    <w:p w:rsidR="004E0C20" w:rsidRPr="00E95876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szCs w:val="28"/>
        </w:rPr>
        <w:t>Способен создавать новые записи в таблице «</w:t>
      </w:r>
      <w:r>
        <w:rPr>
          <w:szCs w:val="28"/>
          <w:lang w:val="en-US"/>
        </w:rPr>
        <w:t>MenuComposition</w:t>
      </w:r>
      <w:r>
        <w:rPr>
          <w:szCs w:val="28"/>
        </w:rPr>
        <w:t>», задает только требования в таблице «</w:t>
      </w:r>
      <w:r>
        <w:rPr>
          <w:szCs w:val="28"/>
          <w:lang w:val="en-US"/>
        </w:rPr>
        <w:t>MenuRequirements</w:t>
      </w:r>
      <w:r>
        <w:rPr>
          <w:szCs w:val="28"/>
        </w:rPr>
        <w:t>» и таблица «</w:t>
      </w:r>
      <w:r>
        <w:rPr>
          <w:szCs w:val="28"/>
          <w:lang w:val="en-US"/>
        </w:rPr>
        <w:t>MenuComposition</w:t>
      </w:r>
      <w:r>
        <w:rPr>
          <w:szCs w:val="28"/>
        </w:rPr>
        <w:t xml:space="preserve">» </w:t>
      </w:r>
      <w:r w:rsidR="00052C21">
        <w:rPr>
          <w:szCs w:val="28"/>
        </w:rPr>
        <w:t>заполняется без его участия функционалом приложения.</w:t>
      </w:r>
    </w:p>
    <w:p w:rsidR="004E0C20" w:rsidRPr="00E95876" w:rsidRDefault="00D2582C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склада</w:t>
      </w:r>
    </w:p>
    <w:p w:rsidR="004E0C20" w:rsidRPr="00D2582C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</w:t>
      </w:r>
      <w:r w:rsidR="00D2582C">
        <w:rPr>
          <w:rFonts w:eastAsia="Times New Roman"/>
          <w:szCs w:val="28"/>
        </w:rPr>
        <w:t xml:space="preserve"> полный доступ к таблицам</w:t>
      </w:r>
      <w:r w:rsidRPr="00E95876">
        <w:rPr>
          <w:rFonts w:eastAsia="Times New Roman"/>
          <w:szCs w:val="28"/>
        </w:rPr>
        <w:t xml:space="preserve"> БД «</w:t>
      </w:r>
      <w:r w:rsidR="00D2582C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</w:t>
      </w:r>
      <w:r w:rsidR="00D2582C" w:rsidRPr="00D2582C">
        <w:rPr>
          <w:rFonts w:eastAsia="Times New Roman"/>
          <w:szCs w:val="28"/>
        </w:rPr>
        <w:t xml:space="preserve"> </w:t>
      </w:r>
      <w:r w:rsidR="00D2582C">
        <w:rPr>
          <w:rFonts w:eastAsia="Times New Roman"/>
          <w:szCs w:val="28"/>
        </w:rPr>
        <w:t>и «</w:t>
      </w:r>
      <w:r w:rsidR="00D2582C">
        <w:rPr>
          <w:rFonts w:eastAsia="Times New Roman"/>
          <w:szCs w:val="28"/>
          <w:lang w:val="en-US"/>
        </w:rPr>
        <w:t>EntranceComposition</w:t>
      </w:r>
      <w:r w:rsidR="00D2582C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>, сод</w:t>
      </w:r>
      <w:r w:rsidR="00D2582C">
        <w:rPr>
          <w:rFonts w:eastAsia="Times New Roman"/>
          <w:szCs w:val="28"/>
        </w:rPr>
        <w:t>ержащим информацию о поставк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Имеет частичный доступ к таблице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содержащей информацию о ингредиент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поставки, созданные поставки записываются в таблицу БД «</w:t>
      </w:r>
      <w:r>
        <w:rPr>
          <w:szCs w:val="28"/>
          <w:lang w:val="en-US"/>
        </w:rPr>
        <w:t>Entrance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D2582C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состав поставки, созданные составы поставки записываются в таблицу БД «</w:t>
      </w:r>
      <w:r>
        <w:rPr>
          <w:szCs w:val="28"/>
          <w:lang w:val="en-US"/>
        </w:rPr>
        <w:t>EntranceComposition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</w:t>
      </w:r>
    </w:p>
    <w:p w:rsidR="004E0C20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ен менять стоимость ингредиентов на складе, которые были включены в поставку.</w:t>
      </w:r>
      <w:r w:rsidR="009F16F2">
        <w:rPr>
          <w:rFonts w:eastAsia="Times New Roman"/>
          <w:szCs w:val="28"/>
        </w:rPr>
        <w:t xml:space="preserve"> Изменение ингредиента</w:t>
      </w:r>
      <w:r w:rsidR="004E0C20"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4E0C20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Менеджер</w:t>
      </w:r>
    </w:p>
    <w:p w:rsidR="004E0C20" w:rsidRPr="00E95876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 таблицам БД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Ingredient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,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Composition</w:t>
      </w:r>
      <w:r w:rsidR="00B164EF">
        <w:rPr>
          <w:rFonts w:eastAsia="Times New Roman"/>
          <w:szCs w:val="28"/>
        </w:rPr>
        <w:t>».</w:t>
      </w:r>
      <w:r w:rsidRPr="00E95876">
        <w:rPr>
          <w:rFonts w:eastAsia="Times New Roman"/>
          <w:szCs w:val="28"/>
        </w:rPr>
        <w:t xml:space="preserve"> </w:t>
      </w:r>
    </w:p>
    <w:p w:rsidR="004E0C20" w:rsidRP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 xml:space="preserve">Способен создавать </w:t>
      </w:r>
      <w:r w:rsidR="00B164EF">
        <w:rPr>
          <w:rFonts w:eastAsia="Times New Roman"/>
          <w:szCs w:val="28"/>
        </w:rPr>
        <w:t>новые типы блюд, созданные типы блюд записываются в таблицу БД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 </w:t>
      </w:r>
      <w:r w:rsidR="00B164EF">
        <w:rPr>
          <w:rFonts w:eastAsia="Times New Roman"/>
          <w:szCs w:val="28"/>
        </w:rPr>
        <w:t>типов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блюда, созданные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ингредиенты, созданные ингредиенты записываются в таблицу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ингредиентов </w:t>
      </w:r>
      <w:r w:rsidRPr="00E95876">
        <w:rPr>
          <w:rFonts w:eastAsia="Times New Roman"/>
          <w:szCs w:val="28"/>
        </w:rPr>
        <w:t>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состав блюд, созданный состав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Composition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состава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</w:t>
      </w:r>
      <w:r w:rsidR="00B164EF">
        <w:rPr>
          <w:rFonts w:eastAsia="Times New Roman"/>
          <w:szCs w:val="28"/>
        </w:rPr>
        <w:t>ы</w:t>
      </w:r>
      <w:r w:rsidRPr="00E95876">
        <w:rPr>
          <w:rFonts w:eastAsia="Times New Roman"/>
          <w:szCs w:val="28"/>
        </w:rPr>
        <w:t xml:space="preserve"> БД «</w:t>
      </w:r>
      <w:r w:rsidR="00B164EF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</w:t>
      </w:r>
      <w:r w:rsidR="00B164EF">
        <w:rPr>
          <w:rFonts w:eastAsia="Times New Roman"/>
          <w:szCs w:val="28"/>
        </w:rPr>
        <w:t>.</w:t>
      </w:r>
      <w:r w:rsidR="00B164EF" w:rsidRPr="00B164EF">
        <w:rPr>
          <w:rFonts w:eastAsia="Times New Roman"/>
          <w:szCs w:val="28"/>
        </w:rPr>
        <w:t xml:space="preserve"> </w:t>
      </w:r>
    </w:p>
    <w:p w:rsidR="009F16F2" w:rsidRPr="00E95876" w:rsidRDefault="009F16F2" w:rsidP="009F16F2">
      <w:pPr>
        <w:widowControl w:val="0"/>
        <w:spacing w:after="0"/>
        <w:ind w:left="1418"/>
        <w:rPr>
          <w:rFonts w:eastAsia="Times New Roman"/>
          <w:szCs w:val="28"/>
        </w:rPr>
      </w:pPr>
    </w:p>
    <w:p w:rsidR="00B164EF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lastRenderedPageBreak/>
        <w:t>Администратор</w:t>
      </w:r>
    </w:p>
    <w:p w:rsidR="00B164EF" w:rsidRPr="00E95876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</w:t>
      </w:r>
      <w:r w:rsidR="00671C69">
        <w:rPr>
          <w:rFonts w:eastAsia="Times New Roman"/>
          <w:szCs w:val="28"/>
        </w:rPr>
        <w:t xml:space="preserve"> таблице</w:t>
      </w:r>
      <w:r w:rsidRPr="00E95876">
        <w:rPr>
          <w:rFonts w:eastAsia="Times New Roman"/>
          <w:szCs w:val="28"/>
        </w:rPr>
        <w:t xml:space="preserve"> БД</w:t>
      </w:r>
      <w:r>
        <w:rPr>
          <w:rFonts w:eastAsia="Times New Roman"/>
          <w:szCs w:val="28"/>
        </w:rPr>
        <w:t xml:space="preserve"> «</w:t>
      </w:r>
      <w:r w:rsidR="0034247E" w:rsidRPr="00E95876">
        <w:rPr>
          <w:rFonts w:eastAsia="Times New Roman"/>
          <w:szCs w:val="28"/>
        </w:rPr>
        <w:t>AspNetUserRoles</w:t>
      </w:r>
      <w:r>
        <w:rPr>
          <w:rFonts w:eastAsia="Times New Roman"/>
          <w:szCs w:val="28"/>
        </w:rPr>
        <w:t>»</w:t>
      </w:r>
      <w:r w:rsidR="00671C69">
        <w:rPr>
          <w:rFonts w:eastAsia="Times New Roman"/>
          <w:szCs w:val="28"/>
        </w:rPr>
        <w:t>, содержащей информацию о правах пользователя</w:t>
      </w:r>
      <w:r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</w:t>
      </w:r>
    </w:p>
    <w:p w:rsidR="00B164EF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разрешать</w:t>
      </w:r>
      <w:r w:rsidRPr="00D2582C">
        <w:rPr>
          <w:szCs w:val="28"/>
        </w:rPr>
        <w:t xml:space="preserve"> </w:t>
      </w:r>
      <w:r>
        <w:rPr>
          <w:szCs w:val="28"/>
        </w:rPr>
        <w:t>и запрещать пользователям доступ к ресурсам сайта, созданное разрешение записывается в таблицу БД «</w:t>
      </w:r>
      <w:r w:rsidRPr="00E95876">
        <w:rPr>
          <w:rFonts w:eastAsia="Times New Roman"/>
          <w:szCs w:val="28"/>
        </w:rPr>
        <w:t>AspNetUserRoles</w:t>
      </w:r>
      <w:r>
        <w:rPr>
          <w:szCs w:val="28"/>
        </w:rPr>
        <w:t>», Создание разрешение производится с использованием функционала приложения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AspNetUsers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9F16F2">
          <w:headerReference w:type="first" r:id="rId117"/>
          <w:footerReference w:type="first" r:id="rId118"/>
          <w:pgSz w:w="11906" w:h="16838" w:code="9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59" w:name="_Toc357631139"/>
      <w:bookmarkStart w:id="160" w:name="_Toc485459030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59"/>
      <w:bookmarkEnd w:id="160"/>
    </w:p>
    <w:p w:rsidR="001A582B" w:rsidRPr="00E95876" w:rsidRDefault="004E0C20" w:rsidP="00B82E81">
      <w:pPr>
        <w:pStyle w:val="2"/>
        <w:spacing w:line="276" w:lineRule="auto"/>
      </w:pPr>
      <w:bookmarkStart w:id="161" w:name="_Toc485459031"/>
      <w:r w:rsidRPr="00E95876">
        <w:t>Анализ угроз</w:t>
      </w:r>
      <w:bookmarkEnd w:id="161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и процессов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62" w:name="_Toc485459032"/>
      <w:r w:rsidRPr="00E95876">
        <w:t>Информационная безопасность на уровне предприятия.</w:t>
      </w:r>
      <w:bookmarkEnd w:id="162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3" w:name="_Toc485459033"/>
      <w:r w:rsidRPr="00E95876">
        <w:rPr>
          <w:rFonts w:cs="Times New Roman"/>
          <w:szCs w:val="28"/>
        </w:rPr>
        <w:t>Контроль доступа в помещения.</w:t>
      </w:r>
      <w:bookmarkEnd w:id="163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64" w:name="_Toc485459034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64"/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5" w:name="_Toc485459035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65"/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ПО сотрудники КОМК обязаны пройти курс обучения по работе с данными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6" w:name="_Toc485459036"/>
      <w:r w:rsidRPr="00E95876">
        <w:rPr>
          <w:rFonts w:cs="Times New Roman"/>
          <w:szCs w:val="28"/>
        </w:rPr>
        <w:lastRenderedPageBreak/>
        <w:t>Определение политики  управления доступом пользователей.</w:t>
      </w:r>
      <w:bookmarkEnd w:id="166"/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7" w:name="_Toc485459037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67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8" w:name="_Toc485459038"/>
      <w:r w:rsidRPr="00E95876">
        <w:rPr>
          <w:rFonts w:cs="Times New Roman"/>
          <w:szCs w:val="28"/>
        </w:rPr>
        <w:t>Антивирусная защита информации.</w:t>
      </w:r>
      <w:bookmarkEnd w:id="168"/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9" w:name="_Toc485459039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69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70" w:name="_Toc485459040"/>
      <w:r w:rsidRPr="00E95876">
        <w:rPr>
          <w:rFonts w:cs="Times New Roman"/>
          <w:szCs w:val="28"/>
        </w:rPr>
        <w:t>Защита персональных данных.</w:t>
      </w:r>
      <w:bookmarkEnd w:id="170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тех.поддержки и т.д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71" w:name="_Toc485459041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71"/>
    </w:p>
    <w:p w:rsidR="00AA11BB" w:rsidRPr="00E95876" w:rsidRDefault="00AA11BB" w:rsidP="00B82E81">
      <w:pPr>
        <w:pStyle w:val="2"/>
        <w:spacing w:line="276" w:lineRule="auto"/>
      </w:pPr>
      <w:bookmarkStart w:id="172" w:name="_Toc420445202"/>
      <w:bookmarkStart w:id="173" w:name="_Toc421112712"/>
      <w:bookmarkStart w:id="174" w:name="_Toc451512077"/>
      <w:bookmarkStart w:id="175" w:name="_Toc485459042"/>
      <w:r w:rsidRPr="00E95876">
        <w:t>Расчет затрат на разработку системы</w:t>
      </w:r>
      <w:bookmarkEnd w:id="172"/>
      <w:bookmarkEnd w:id="173"/>
      <w:bookmarkEnd w:id="174"/>
      <w:bookmarkEnd w:id="175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8.25pt;height:27pt" o:ole="">
            <v:imagedata r:id="rId119" o:title=""/>
          </v:shape>
          <o:OLEObject Type="Embed" ProgID="Equation.3" ShapeID="_x0000_i1026" DrawAspect="Content" ObjectID="_1559201159" r:id="rId120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027" type="#_x0000_t75" style="width:24pt;height:24pt" o:ole="">
            <v:imagedata r:id="rId121" o:title=""/>
          </v:shape>
          <o:OLEObject Type="Embed" ProgID="Equation.3" ShapeID="_x0000_i1027" DrawAspect="Content" ObjectID="_1559201160" r:id="rId122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028" type="#_x0000_t75" style="width:29.25pt;height:24pt" o:ole="">
            <v:imagedata r:id="rId123" o:title=""/>
          </v:shape>
          <o:OLEObject Type="Embed" ProgID="Equation.3" ShapeID="_x0000_i1028" DrawAspect="Content" ObjectID="_1559201161" r:id="rId124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29" type="#_x0000_t75" style="width:25.5pt;height:27pt" o:ole="">
            <v:imagedata r:id="rId125" o:title=""/>
          </v:shape>
          <o:OLEObject Type="Embed" ProgID="Equation.3" ShapeID="_x0000_i1029" DrawAspect="Content" ObjectID="_1559201162" r:id="rId126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30" type="#_x0000_t75" style="width:24pt;height:24pt" o:ole="">
            <v:imagedata r:id="rId127" o:title=""/>
          </v:shape>
          <o:OLEObject Type="Embed" ProgID="Equation.3" ShapeID="_x0000_i1030" DrawAspect="Content" ObjectID="_1559201163" r:id="rId128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31" type="#_x0000_t75" style="width:29.25pt;height:24pt" o:ole="">
            <v:imagedata r:id="rId129" o:title=""/>
          </v:shape>
          <o:OLEObject Type="Embed" ProgID="Equation.3" ShapeID="_x0000_i1031" DrawAspect="Content" ObjectID="_1559201164" r:id="rId130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32" type="#_x0000_t75" style="width:25.5pt;height:24pt" o:ole="">
            <v:imagedata r:id="rId131" o:title=""/>
          </v:shape>
          <o:OLEObject Type="Embed" ProgID="Equation.3" ShapeID="_x0000_i1032" DrawAspect="Content" ObjectID="_1559201165" r:id="rId132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33" type="#_x0000_t75" style="width:24pt;height:24pt" o:ole="">
            <v:imagedata r:id="rId133" o:title=""/>
          </v:shape>
          <o:OLEObject Type="Embed" ProgID="Equation.3" ShapeID="_x0000_i1033" DrawAspect="Content" ObjectID="_1559201166" r:id="rId134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034" type="#_x0000_t75" style="width:24pt;height:24pt" o:ole="">
            <v:imagedata r:id="rId121" o:title=""/>
          </v:shape>
          <o:OLEObject Type="Embed" ProgID="Equation.3" ShapeID="_x0000_i1034" DrawAspect="Content" ObjectID="_1559201167" r:id="rId135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035" type="#_x0000_t75" style="width:29.25pt;height:24pt" o:ole="">
            <v:imagedata r:id="rId123" o:title=""/>
          </v:shape>
          <o:OLEObject Type="Embed" ProgID="Equation.3" ShapeID="_x0000_i1035" DrawAspect="Content" ObjectID="_1559201168" r:id="rId13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036" type="#_x0000_t75" style="width:124.5pt;height:42.75pt" o:ole="">
            <v:imagedata r:id="rId137" o:title=""/>
          </v:shape>
          <o:OLEObject Type="Embed" ProgID="Equation.3" ShapeID="_x0000_i1036" DrawAspect="Content" ObjectID="_1559201169" r:id="rId138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037" type="#_x0000_t75" style="width:33pt;height:24pt" o:ole="">
            <v:imagedata r:id="rId139" o:title=""/>
          </v:shape>
          <o:OLEObject Type="Embed" ProgID="Equation.3" ShapeID="_x0000_i1037" DrawAspect="Content" ObjectID="_1559201170" r:id="rId140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038" type="#_x0000_t75" style="width:27pt;height:24pt" o:ole="">
            <v:imagedata r:id="rId141" o:title=""/>
          </v:shape>
          <o:OLEObject Type="Embed" ProgID="Equation.3" ShapeID="_x0000_i1038" DrawAspect="Content" ObjectID="_1559201171" r:id="rId142"/>
        </w:object>
      </w:r>
      <w:r w:rsidRPr="00E95876">
        <w:rPr>
          <w:szCs w:val="28"/>
        </w:rPr>
        <w:t xml:space="preserve"> – ориентировочные трудозатра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039" type="#_x0000_t75" style="width:36.75pt;height:24pt" o:ole="">
            <v:imagedata r:id="rId143" o:title=""/>
          </v:shape>
          <o:OLEObject Type="Embed" ProgID="Equation.3" ShapeID="_x0000_i1039" DrawAspect="Content" ObjectID="_1559201172" r:id="rId144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040" type="#_x0000_t75" style="width:121.5pt;height:45pt" o:ole="">
            <v:imagedata r:id="rId145" o:title=""/>
          </v:shape>
          <o:OLEObject Type="Embed" ProgID="Equation.3" ShapeID="_x0000_i1040" DrawAspect="Content" ObjectID="_1559201173" r:id="rId146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К</w:t>
      </w:r>
      <w:r w:rsidRPr="00E95876">
        <w:rPr>
          <w:i/>
          <w:szCs w:val="28"/>
          <w:vertAlign w:val="subscript"/>
        </w:rPr>
        <w:t>рд</w:t>
      </w:r>
      <w:r w:rsidRPr="00E95876">
        <w:rPr>
          <w:i/>
          <w:szCs w:val="28"/>
        </w:rPr>
        <w:t xml:space="preserve"> * 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/(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041" type="#_x0000_t75" style="width:96pt;height:25.5pt" o:ole="">
            <v:imagedata r:id="rId147" o:title=""/>
          </v:shape>
          <o:OLEObject Type="Embed" ProgID="Equation.3" ShapeID="_x0000_i1041" DrawAspect="Content" ObjectID="_1559201174" r:id="rId148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  <w:lang w:val="en-US"/>
        </w:rPr>
        <w:t>i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r w:rsidRPr="00E95876">
        <w:rPr>
          <w:szCs w:val="28"/>
          <w:lang w:val="en-US"/>
        </w:rPr>
        <w:t>i</w:t>
      </w:r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трудозатраты чел-час, 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42" type="#_x0000_t75" style="width:24pt;height:24pt" o:ole="">
            <v:imagedata r:id="rId127" o:title=""/>
          </v:shape>
          <o:OLEObject Type="Embed" ProgID="Equation.3" ShapeID="_x0000_i1042" DrawAspect="Content" ObjectID="_1559201175" r:id="rId14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043" type="#_x0000_t75" style="width:116.25pt;height:24pt" o:ole="">
            <v:imagedata r:id="rId150" o:title=""/>
          </v:shape>
          <o:OLEObject Type="Embed" ProgID="Equation.3" ShapeID="_x0000_i1043" DrawAspect="Content" ObjectID="_1559201176" r:id="rId151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044" type="#_x0000_t75" style="width:16.5pt;height:24pt" o:ole="">
            <v:imagedata r:id="rId152" o:title=""/>
          </v:shape>
          <o:OLEObject Type="Embed" ProgID="Equation.3" ShapeID="_x0000_i1044" DrawAspect="Content" ObjectID="_1559201177" r:id="rId153"/>
        </w:object>
      </w:r>
      <w:r w:rsidRPr="00E95876">
        <w:rPr>
          <w:szCs w:val="28"/>
        </w:rPr>
        <w:t xml:space="preserve"> – потребляемая мощность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5" type="#_x0000_t75" style="width:24pt;height:24pt" o:ole="">
            <v:imagedata r:id="rId154" o:title=""/>
          </v:shape>
          <o:OLEObject Type="Embed" ProgID="Equation.3" ShapeID="_x0000_i1045" DrawAspect="Content" ObjectID="_1559201178" r:id="rId155"/>
        </w:object>
      </w:r>
      <w:r w:rsidRPr="00E95876">
        <w:rPr>
          <w:szCs w:val="28"/>
        </w:rPr>
        <w:t xml:space="preserve"> – фактическое время рабо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6" type="#_x0000_t75" style="width:29.25pt;height:24pt" o:ole="">
            <v:imagedata r:id="rId156" o:title=""/>
          </v:shape>
          <o:OLEObject Type="Embed" ProgID="Equation.3" ShapeID="_x0000_i1046" DrawAspect="Content" ObjectID="_1559201179" r:id="rId157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47" type="#_x0000_t75" style="width:18.75pt;height:24pt" o:ole="">
            <v:imagedata r:id="rId158" o:title=""/>
          </v:shape>
          <o:OLEObject Type="Embed" ProgID="Equation.3" ShapeID="_x0000_i1047" DrawAspect="Content" ObjectID="_1559201180" r:id="rId159"/>
        </w:object>
      </w:r>
      <w:r w:rsidRPr="00E95876">
        <w:rPr>
          <w:szCs w:val="28"/>
        </w:rPr>
        <w:t xml:space="preserve"> – коэффициент использования по времени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048" type="#_x0000_t75" style="width:16.5pt;height:24pt" o:ole="">
            <v:imagedata r:id="rId152" o:title=""/>
          </v:shape>
          <o:OLEObject Type="Embed" ProgID="Equation.3" ShapeID="_x0000_i1048" DrawAspect="Content" ObjectID="_1559201181" r:id="rId160"/>
        </w:object>
      </w:r>
      <w:r w:rsidRPr="00E95876">
        <w:rPr>
          <w:szCs w:val="28"/>
        </w:rPr>
        <w:t xml:space="preserve"> =  0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9" type="#_x0000_t75" style="width:24pt;height:24pt" o:ole="">
            <v:imagedata r:id="rId154" o:title=""/>
          </v:shape>
          <o:OLEObject Type="Embed" ProgID="Equation.3" ShapeID="_x0000_i1049" DrawAspect="Content" ObjectID="_1559201182" r:id="rId161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50" type="#_x0000_t75" style="width:29.25pt;height:24pt" o:ole="">
            <v:imagedata r:id="rId156" o:title=""/>
          </v:shape>
          <o:OLEObject Type="Embed" ProgID="Equation.3" ShapeID="_x0000_i1050" DrawAspect="Content" ObjectID="_1559201183" r:id="rId162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r w:rsidRPr="00E95876">
        <w:rPr>
          <w:szCs w:val="28"/>
        </w:rPr>
        <w:t>руб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51" type="#_x0000_t75" style="width:18.75pt;height:24pt" o:ole="">
            <v:imagedata r:id="rId158" o:title=""/>
          </v:shape>
          <o:OLEObject Type="Embed" ProgID="Equation.3" ShapeID="_x0000_i1051" DrawAspect="Content" ObjectID="_1559201184" r:id="rId163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 xml:space="preserve">эн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052" type="#_x0000_t75" style="width:29.25pt;height:24pt" o:ole="">
            <v:imagedata r:id="rId129" o:title=""/>
          </v:shape>
          <o:OLEObject Type="Embed" ProgID="Equation.3" ShapeID="_x0000_i1052" DrawAspect="Content" ObjectID="_1559201185" r:id="rId16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53" type="#_x0000_t75" style="width:25.5pt;height:24pt" o:ole="">
            <v:imagedata r:id="rId131" o:title=""/>
          </v:shape>
          <o:OLEObject Type="Embed" ProgID="Equation.3" ShapeID="_x0000_i1053" DrawAspect="Content" ObjectID="_1559201186" r:id="rId165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на предприятии использует для функционирования: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HP ProLiant ML150 Gen9 776274-421 стоимостью 71 944 рублей;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Aquilon O100, стоимостью 9 8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054" type="#_x0000_t75" style="width:24pt;height:24pt" o:ole="">
            <v:imagedata r:id="rId133" o:title=""/>
          </v:shape>
          <o:OLEObject Type="Embed" ProgID="Equation.3" ShapeID="_x0000_i1054" DrawAspect="Content" ObjectID="_1559201187" r:id="rId16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055" type="#_x0000_t75" style="width:289.5pt;height:25.5pt" o:ole="">
            <v:imagedata r:id="rId167" o:title=""/>
          </v:shape>
          <o:OLEObject Type="Embed" ProgID="Equation.3" ShapeID="_x0000_i1055" DrawAspect="Content" ObjectID="_1559201188" r:id="rId168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056" type="#_x0000_t75" style="width:24pt;height:24pt" o:ole="">
            <v:imagedata r:id="rId133" o:title=""/>
          </v:shape>
          <o:OLEObject Type="Embed" ProgID="Equation.3" ShapeID="_x0000_i1056" DrawAspect="Content" ObjectID="_1559201189" r:id="rId169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76" w:name="_Toc382932326"/>
      <w:bookmarkStart w:id="177" w:name="_Toc357631156"/>
      <w:bookmarkStart w:id="178" w:name="_Toc419820356"/>
      <w:bookmarkStart w:id="179" w:name="_Toc421112713"/>
      <w:bookmarkStart w:id="180" w:name="_Toc451512078"/>
      <w:bookmarkStart w:id="181" w:name="_Toc485459043"/>
      <w:r w:rsidRPr="00E95876">
        <w:t>Расчёт эксплуатационных затрат</w:t>
      </w:r>
      <w:bookmarkEnd w:id="176"/>
      <w:bookmarkEnd w:id="177"/>
      <w:bookmarkEnd w:id="178"/>
      <w:bookmarkEnd w:id="179"/>
      <w:bookmarkEnd w:id="180"/>
      <w:bookmarkEnd w:id="181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057" type="#_x0000_t75" style="width:321pt;height:24pt" o:ole="">
            <v:imagedata r:id="rId170" o:title=""/>
          </v:shape>
          <o:OLEObject Type="Embed" ProgID="Equation.3" ShapeID="_x0000_i1057" DrawAspect="Content" ObjectID="_1559201190" r:id="rId171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058" type="#_x0000_t75" style="width:29.25pt;height:24pt" o:ole="">
            <v:imagedata r:id="rId172" o:title=""/>
          </v:shape>
          <o:OLEObject Type="Embed" ProgID="Equation.3" ShapeID="_x0000_i1058" DrawAspect="Content" ObjectID="_1559201191" r:id="rId173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59" type="#_x0000_t75" style="width:24pt;height:24pt" o:ole="">
            <v:imagedata r:id="rId174" o:title=""/>
          </v:shape>
          <o:OLEObject Type="Embed" ProgID="Equation.3" ShapeID="_x0000_i1059" DrawAspect="Content" ObjectID="_1559201192" r:id="rId175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60" type="#_x0000_t75" style="width:31.5pt;height:24pt" o:ole="">
            <v:imagedata r:id="rId176" o:title=""/>
          </v:shape>
          <o:OLEObject Type="Embed" ProgID="Equation.3" ShapeID="_x0000_i1060" DrawAspect="Content" ObjectID="_1559201193" r:id="rId177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061" type="#_x0000_t75" style="width:31.5pt;height:24pt" o:ole="">
            <v:imagedata r:id="rId178" o:title=""/>
          </v:shape>
          <o:OLEObject Type="Embed" ProgID="Equation.3" ShapeID="_x0000_i1061" DrawAspect="Content" ObjectID="_1559201194" r:id="rId179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62" type="#_x0000_t75" style="width:25.5pt;height:24pt" o:ole="">
            <v:imagedata r:id="rId180" o:title=""/>
          </v:shape>
          <o:OLEObject Type="Embed" ProgID="Equation.3" ShapeID="_x0000_i1062" DrawAspect="Content" ObjectID="_1559201195" r:id="rId181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63" type="#_x0000_t75" style="width:24pt;height:24pt" o:ole="">
            <v:imagedata r:id="rId182" o:title=""/>
          </v:shape>
          <o:OLEObject Type="Embed" ProgID="Equation.3" ShapeID="_x0000_i1063" DrawAspect="Content" ObjectID="_1559201196" r:id="rId183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64" type="#_x0000_t75" style="width:25.5pt;height:24pt" o:ole="">
            <v:imagedata r:id="rId184" o:title=""/>
          </v:shape>
          <o:OLEObject Type="Embed" ProgID="Equation.3" ShapeID="_x0000_i1064" DrawAspect="Content" ObjectID="_1559201197" r:id="rId185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65" type="#_x0000_t75" style="width:29.25pt;height:24pt" o:ole="">
            <v:imagedata r:id="rId186" o:title=""/>
          </v:shape>
          <o:OLEObject Type="Embed" ProgID="Equation.3" ShapeID="_x0000_i1065" DrawAspect="Content" ObjectID="_1559201198" r:id="rId187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66" type="#_x0000_t75" style="width:24pt;height:24pt" o:ole="">
            <v:imagedata r:id="rId188" o:title=""/>
          </v:shape>
          <o:OLEObject Type="Embed" ProgID="Equation.3" ShapeID="_x0000_i1066" DrawAspect="Content" ObjectID="_1559201199" r:id="rId189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lastRenderedPageBreak/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067" type="#_x0000_t75" style="width:24pt;height:24pt" o:ole="">
            <v:imagedata r:id="rId174" o:title=""/>
          </v:shape>
          <o:OLEObject Type="Embed" ProgID="Equation.3" ShapeID="_x0000_i1067" DrawAspect="Content" ObjectID="_1559201200" r:id="rId190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068" type="#_x0000_t75" style="width:153.75pt;height:24pt" o:ole="">
            <v:imagedata r:id="rId191" o:title=""/>
          </v:shape>
          <o:OLEObject Type="Embed" ProgID="Equation.3" ShapeID="_x0000_i1068" DrawAspect="Content" ObjectID="_1559201201" r:id="rId192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069" type="#_x0000_t75" style="width:29.25pt;height:24pt" o:ole="">
            <v:imagedata r:id="rId193" o:title=""/>
          </v:shape>
          <o:OLEObject Type="Embed" ProgID="Equation.3" ShapeID="_x0000_i1069" DrawAspect="Content" ObjectID="_1559201202" r:id="rId194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0" type="#_x0000_t75" style="width:24pt;height:24pt" o:ole="">
            <v:imagedata r:id="rId195" o:title=""/>
          </v:shape>
          <o:OLEObject Type="Embed" ProgID="Equation.3" ShapeID="_x0000_i1070" DrawAspect="Content" ObjectID="_1559201203" r:id="rId196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071" type="#_x0000_t75" style="width:29.25pt;height:24pt" o:ole="">
            <v:imagedata r:id="rId193" o:title=""/>
          </v:shape>
          <o:OLEObject Type="Embed" ProgID="Equation.3" ShapeID="_x0000_i1071" DrawAspect="Content" ObjectID="_1559201204" r:id="rId197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2" type="#_x0000_t75" style="width:31.5pt;height:24pt" o:ole="">
            <v:imagedata r:id="rId198" o:title=""/>
          </v:shape>
          <o:OLEObject Type="Embed" ProgID="Equation.3" ShapeID="_x0000_i1072" DrawAspect="Content" ObjectID="_1559201205" r:id="rId199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073" type="#_x0000_t75" style="width:29.25pt;height:24pt" o:ole="">
            <v:imagedata r:id="rId193" o:title=""/>
          </v:shape>
          <o:OLEObject Type="Embed" ProgID="Equation.3" ShapeID="_x0000_i1073" DrawAspect="Content" ObjectID="_1559201206" r:id="rId200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074" type="#_x0000_t75" style="width:29.25pt;height:24pt" o:ole="">
            <v:imagedata r:id="rId193" o:title=""/>
          </v:shape>
          <o:OLEObject Type="Embed" ProgID="Equation.3" ShapeID="_x0000_i1074" DrawAspect="Content" ObjectID="_1559201207" r:id="rId201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5" type="#_x0000_t75" style="width:24pt;height:24pt" o:ole="">
            <v:imagedata r:id="rId195" o:title=""/>
          </v:shape>
          <o:OLEObject Type="Embed" ProgID="Equation.3" ShapeID="_x0000_i1075" DrawAspect="Content" ObjectID="_1559201208" r:id="rId202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,1*0= 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6" type="#_x0000_t75" style="width:31.5pt;height:24pt" o:ole="">
            <v:imagedata r:id="rId198" o:title=""/>
          </v:shape>
          <o:OLEObject Type="Embed" ProgID="Equation.3" ShapeID="_x0000_i1076" DrawAspect="Content" ObjectID="_1559201209" r:id="rId203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7" type="#_x0000_t75" style="width:24pt;height:24pt" o:ole="">
            <v:imagedata r:id="rId174" o:title=""/>
          </v:shape>
          <o:OLEObject Type="Embed" ProgID="Equation.3" ShapeID="_x0000_i1077" DrawAspect="Content" ObjectID="_1559201210" r:id="rId204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 0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078" type="#_x0000_t75" style="width:31.5pt;height:24pt" o:ole="">
            <v:imagedata r:id="rId176" o:title=""/>
          </v:shape>
          <o:OLEObject Type="Embed" ProgID="Equation.3" ShapeID="_x0000_i1078" DrawAspect="Content" ObjectID="_1559201211" r:id="rId20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079" type="#_x0000_t75" style="width:120pt;height:24pt" o:ole="">
            <v:imagedata r:id="rId206" o:title=""/>
          </v:shape>
          <o:OLEObject Type="Embed" ProgID="Equation.3" ShapeID="_x0000_i1079" DrawAspect="Content" ObjectID="_1559201212" r:id="rId207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80" type="#_x0000_t75" style="width:31.5pt;height:24pt" o:ole="">
            <v:imagedata r:id="rId176" o:title=""/>
          </v:shape>
          <o:OLEObject Type="Embed" ProgID="Equation.3" ShapeID="_x0000_i1080" DrawAspect="Content" ObjectID="_1559201213" r:id="rId208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081" type="#_x0000_t75" style="width:31.5pt;height:24pt" o:ole="">
            <v:imagedata r:id="rId178" o:title=""/>
          </v:shape>
          <o:OLEObject Type="Embed" ProgID="Equation.3" ShapeID="_x0000_i1081" DrawAspect="Content" ObjectID="_1559201214" r:id="rId20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082" type="#_x0000_t75" style="width:75.75pt;height:24pt" o:ole="">
            <v:imagedata r:id="rId210" o:title=""/>
          </v:shape>
          <o:OLEObject Type="Embed" ProgID="Equation.3" ShapeID="_x0000_i1082" DrawAspect="Content" ObjectID="_1559201215" r:id="rId211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К</w:t>
      </w:r>
      <w:r w:rsidRPr="00E95876">
        <w:rPr>
          <w:szCs w:val="28"/>
          <w:vertAlign w:val="subscript"/>
        </w:rPr>
        <w:t>пр</w:t>
      </w:r>
      <w:r w:rsidRPr="00E95876">
        <w:rPr>
          <w:szCs w:val="28"/>
        </w:rPr>
        <w:t xml:space="preserve"> = 1,4) и районный (К</w:t>
      </w:r>
      <w:r w:rsidRPr="00E95876">
        <w:rPr>
          <w:szCs w:val="28"/>
          <w:vertAlign w:val="subscript"/>
        </w:rPr>
        <w:t>р</w:t>
      </w:r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83" type="#_x0000_t75" style="width:31.5pt;height:24pt" o:ole="">
            <v:imagedata r:id="rId178" o:title=""/>
          </v:shape>
          <o:OLEObject Type="Embed" ProgID="Equation.3" ShapeID="_x0000_i1083" DrawAspect="Content" ObjectID="_1559201216" r:id="rId212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084" type="#_x0000_t75" style="width:24pt;height:22.5pt" o:ole="">
            <v:imagedata r:id="rId213" o:title=""/>
          </v:shape>
          <o:OLEObject Type="Embed" ProgID="Equation.3" ShapeID="_x0000_i1084" DrawAspect="Content" ObjectID="_1559201217" r:id="rId214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85" type="#_x0000_t75" style="width:24pt;height:24pt" o:ole="">
            <v:imagedata r:id="rId127" o:title=""/>
          </v:shape>
          <o:OLEObject Type="Embed" ProgID="Equation.3" ShapeID="_x0000_i1085" DrawAspect="Content" ObjectID="_1559201218" r:id="rId21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086" type="#_x0000_t75" style="width:127.5pt;height:24pt" o:ole="">
            <v:imagedata r:id="rId216" o:title=""/>
          </v:shape>
          <o:OLEObject Type="Embed" ProgID="Equation.3" ShapeID="_x0000_i1086" DrawAspect="Content" ObjectID="_1559201219" r:id="rId217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7" type="#_x0000_t75" style="width:24pt;height:24pt" o:ole="">
            <v:imagedata r:id="rId218" o:title=""/>
          </v:shape>
          <o:OLEObject Type="Embed" ProgID="Equation.3" ShapeID="_x0000_i1087" DrawAspect="Content" ObjectID="_1559201220" r:id="rId219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88" type="#_x0000_t75" style="width:25.5pt;height:24pt" o:ole="">
            <v:imagedata r:id="rId220" o:title=""/>
          </v:shape>
          <o:OLEObject Type="Embed" ProgID="Equation.3" ShapeID="_x0000_i1088" DrawAspect="Content" ObjectID="_1559201221" r:id="rId221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89" type="#_x0000_t75" style="width:29.25pt;height:24pt" o:ole="">
            <v:imagedata r:id="rId222" o:title=""/>
          </v:shape>
          <o:OLEObject Type="Embed" ProgID="Equation.3" ShapeID="_x0000_i1089" DrawAspect="Content" ObjectID="_1559201222" r:id="rId223"/>
        </w:object>
      </w:r>
      <w:r w:rsidRPr="00E95876">
        <w:rPr>
          <w:szCs w:val="28"/>
        </w:rPr>
        <w:t xml:space="preserve"> – цена за электроэнергию за 1 кВт∙час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0" type="#_x0000_t75" style="width:24pt;height:24pt" o:ole="">
            <v:imagedata r:id="rId218" o:title=""/>
          </v:shape>
          <o:OLEObject Type="Embed" ProgID="Equation.3" ShapeID="_x0000_i1090" DrawAspect="Content" ObjectID="_1559201223" r:id="rId224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91" type="#_x0000_t75" style="width:25.5pt;height:24pt" o:ole="">
            <v:imagedata r:id="rId220" o:title=""/>
          </v:shape>
          <o:OLEObject Type="Embed" ProgID="Equation.3" ShapeID="_x0000_i1091" DrawAspect="Content" ObjectID="_1559201224" r:id="rId225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92" type="#_x0000_t75" style="width:29.25pt;height:24pt" o:ole="">
            <v:imagedata r:id="rId222" o:title=""/>
          </v:shape>
          <o:OLEObject Type="Embed" ProgID="Equation.3" ShapeID="_x0000_i1092" DrawAspect="Content" ObjectID="_1559201225" r:id="rId226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93" type="#_x0000_t75" style="width:24pt;height:24pt" o:ole="">
            <v:imagedata r:id="rId127" o:title=""/>
          </v:shape>
          <o:OLEObject Type="Embed" ProgID="Equation.3" ShapeID="_x0000_i1093" DrawAspect="Content" ObjectID="_1559201226" r:id="rId227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094" type="#_x0000_t75" style="width:29.25pt;height:24pt" o:ole="">
            <v:imagedata r:id="rId129" o:title=""/>
          </v:shape>
          <o:OLEObject Type="Embed" ProgID="Equation.3" ShapeID="_x0000_i1094" DrawAspect="Content" ObjectID="_1559201227" r:id="rId22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95" type="#_x0000_t75" style="width:29.25pt;height:24pt" o:ole="">
            <v:imagedata r:id="rId129" o:title=""/>
          </v:shape>
          <o:OLEObject Type="Embed" ProgID="Equation.3" ShapeID="_x0000_i1095" DrawAspect="Content" ObjectID="_1559201228" r:id="rId229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96" type="#_x0000_t75" style="width:25.5pt;height:24pt" o:ole="">
            <v:imagedata r:id="rId131" o:title=""/>
          </v:shape>
          <o:OLEObject Type="Embed" ProgID="Equation.3" ShapeID="_x0000_i1096" DrawAspect="Content" ObjectID="_1559201229" r:id="rId230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97" type="#_x0000_t75" style="width:25.5pt;height:24pt" o:ole="">
            <v:imagedata r:id="rId131" o:title=""/>
          </v:shape>
          <o:OLEObject Type="Embed" ProgID="Equation.3" ShapeID="_x0000_i1097" DrawAspect="Content" ObjectID="_1559201230" r:id="rId231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Ц</w:t>
      </w:r>
      <w:r w:rsidR="00A95874" w:rsidRPr="00E95876">
        <w:rPr>
          <w:rFonts w:eastAsia="Times New Roman"/>
          <w:szCs w:val="28"/>
          <w:vertAlign w:val="subscript"/>
        </w:rPr>
        <w:t>об</w:t>
      </w:r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098" type="#_x0000_t75" style="width:24pt;height:24pt" o:ole="">
            <v:imagedata r:id="rId133" o:title=""/>
          </v:shape>
          <o:OLEObject Type="Embed" ProgID="Equation.3" ShapeID="_x0000_i1098" DrawAspect="Content" ObjectID="_1559201231" r:id="rId23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9" type="#_x0000_t75" style="width:24pt;height:24pt" o:ole="">
            <v:imagedata r:id="rId133" o:title=""/>
          </v:shape>
          <o:OLEObject Type="Embed" ProgID="Equation.3" ShapeID="_x0000_i1099" DrawAspect="Content" ObjectID="_1559201232" r:id="rId233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100" type="#_x0000_t75" style="width:24pt;height:24pt" o:ole="">
            <v:imagedata r:id="rId174" o:title=""/>
          </v:shape>
          <o:OLEObject Type="Embed" ProgID="Equation.3" ShapeID="_x0000_i1100" DrawAspect="Content" ObjectID="_1559201233" r:id="rId234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101" type="#_x0000_t75" style="width:31.5pt;height:24pt" o:ole="">
            <v:imagedata r:id="rId176" o:title=""/>
          </v:shape>
          <o:OLEObject Type="Embed" ProgID="Equation.3" ShapeID="_x0000_i1101" DrawAspect="Content" ObjectID="_1559201234" r:id="rId235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102" type="#_x0000_t75" style="width:31.5pt;height:24pt" o:ole="">
            <v:imagedata r:id="rId178" o:title=""/>
          </v:shape>
          <o:OLEObject Type="Embed" ProgID="Equation.3" ShapeID="_x0000_i1102" DrawAspect="Content" ObjectID="_1559201235" r:id="rId236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103" type="#_x0000_t75" style="width:27.75pt;height:36.75pt" o:ole="">
            <v:imagedata r:id="rId237" o:title=""/>
          </v:shape>
          <o:OLEObject Type="Embed" ProgID="Equation.3" ShapeID="_x0000_i1103" DrawAspect="Content" ObjectID="_1559201236" r:id="rId238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104" type="#_x0000_t75" style="width:24pt;height:24pt" o:ole="">
            <v:imagedata r:id="rId127" o:title=""/>
          </v:shape>
          <o:OLEObject Type="Embed" ProgID="Equation.3" ShapeID="_x0000_i1104" DrawAspect="Content" ObjectID="_1559201237" r:id="rId239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105" type="#_x0000_t75" style="width:29.25pt;height:24pt" o:ole="">
            <v:imagedata r:id="rId129" o:title=""/>
          </v:shape>
          <o:OLEObject Type="Embed" ProgID="Equation.3" ShapeID="_x0000_i1105" DrawAspect="Content" ObjectID="_1559201238" r:id="rId240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106" type="#_x0000_t75" style="width:25.5pt;height:24pt" o:ole="">
            <v:imagedata r:id="rId131" o:title=""/>
          </v:shape>
          <o:OLEObject Type="Embed" ProgID="Equation.3" ShapeID="_x0000_i1106" DrawAspect="Content" ObjectID="_1559201239" r:id="rId241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107" type="#_x0000_t75" style="width:24pt;height:24pt" o:ole="">
            <v:imagedata r:id="rId133" o:title=""/>
          </v:shape>
          <o:OLEObject Type="Embed" ProgID="Equation.3" ShapeID="_x0000_i1107" DrawAspect="Content" ObjectID="_1559201240" r:id="rId242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82" w:name="_Toc382932327"/>
      <w:bookmarkStart w:id="183" w:name="_Toc357631157"/>
      <w:bookmarkStart w:id="184" w:name="_Toc419820357"/>
      <w:bookmarkStart w:id="185" w:name="_Toc421112714"/>
      <w:bookmarkStart w:id="186" w:name="_Toc451512079"/>
      <w:bookmarkStart w:id="187" w:name="_Toc485459044"/>
      <w:r w:rsidRPr="00E95876">
        <w:t>Экономическая эффективность</w:t>
      </w:r>
      <w:bookmarkEnd w:id="182"/>
      <w:bookmarkEnd w:id="183"/>
      <w:bookmarkEnd w:id="184"/>
      <w:bookmarkEnd w:id="185"/>
      <w:bookmarkEnd w:id="186"/>
      <w:bookmarkEnd w:id="187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8" w:name="_Toc230711532"/>
      <w:bookmarkStart w:id="189" w:name="_Toc356068305"/>
      <w:bookmarkStart w:id="190" w:name="_Toc382932328"/>
      <w:bookmarkStart w:id="191" w:name="_Toc357631158"/>
      <w:bookmarkStart w:id="192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недрения системы осуществляется за счет повышения эффективности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CA9CA1" wp14:editId="4CE7A4C1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де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о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93" w:name="_Toc485459045"/>
      <w:r w:rsidRPr="00E95876">
        <w:t>Срок окупаемости</w:t>
      </w:r>
      <w:bookmarkEnd w:id="188"/>
      <w:bookmarkEnd w:id="189"/>
      <w:bookmarkEnd w:id="190"/>
      <w:bookmarkEnd w:id="191"/>
      <w:bookmarkEnd w:id="192"/>
      <w:bookmarkEnd w:id="193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4" w:name="_Toc382932329"/>
      <w:bookmarkStart w:id="195" w:name="_Toc357631159"/>
      <w:bookmarkStart w:id="196" w:name="_Toc419820359"/>
      <w:bookmarkStart w:id="197" w:name="_Toc421112715"/>
      <w:bookmarkStart w:id="198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Т = 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год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годовая экономия, руб</w:t>
      </w:r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99" w:name="_Toc485459046"/>
      <w:r w:rsidRPr="00E95876">
        <w:t>Технико-экономические показатели проекта</w:t>
      </w:r>
      <w:bookmarkEnd w:id="194"/>
      <w:bookmarkEnd w:id="195"/>
      <w:bookmarkEnd w:id="196"/>
      <w:bookmarkEnd w:id="197"/>
      <w:bookmarkEnd w:id="198"/>
      <w:bookmarkEnd w:id="199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Технико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200" w:name="_Toc357631161"/>
      <w:bookmarkStart w:id="201" w:name="_Toc485459047"/>
      <w:r w:rsidRPr="00E95876">
        <w:lastRenderedPageBreak/>
        <w:t>Список используемой литературы</w:t>
      </w:r>
      <w:bookmarkEnd w:id="200"/>
      <w:bookmarkEnd w:id="201"/>
    </w:p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>хнологии". Кемерово, КузГТУ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>Кемерово, КузГТУ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>". Кемерово, КузГТУ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КузГТУ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>Шилдт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И.Д.Вильямс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44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Хабрахабр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5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r w:rsidRPr="00E95876">
          <w:rPr>
            <w:rStyle w:val="af4"/>
            <w:szCs w:val="28"/>
            <w:lang w:val="en-US"/>
          </w:rPr>
          <w:t>habrahabr</w:t>
        </w:r>
        <w:r w:rsidRPr="00E95876">
          <w:rPr>
            <w:rStyle w:val="af4"/>
            <w:szCs w:val="28"/>
          </w:rPr>
          <w:t>.</w:t>
        </w:r>
        <w:r w:rsidRPr="00E95876">
          <w:rPr>
            <w:rStyle w:val="af4"/>
            <w:szCs w:val="28"/>
            <w:lang w:val="en-US"/>
          </w:rPr>
          <w:t>ru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6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r w:rsidRPr="00E95876">
        <w:rPr>
          <w:szCs w:val="28"/>
        </w:rPr>
        <w:t>fessor</w:t>
      </w:r>
      <w:r w:rsidRPr="00E95876">
        <w:rPr>
          <w:szCs w:val="28"/>
          <w:lang w:val="en-US"/>
        </w:rPr>
        <w:t>W</w:t>
      </w:r>
      <w:r w:rsidRPr="00E95876">
        <w:rPr>
          <w:szCs w:val="28"/>
        </w:rPr>
        <w:t xml:space="preserve">eb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263A14" w:rsidRPr="00E95876" w:rsidRDefault="00FD34CD" w:rsidP="00B82E81">
      <w:pPr>
        <w:pStyle w:val="ad"/>
        <w:spacing w:after="120"/>
        <w:rPr>
          <w:szCs w:val="28"/>
        </w:rPr>
      </w:pPr>
      <w:r w:rsidRPr="00E95876">
        <w:rPr>
          <w:rFonts w:eastAsia="Times New Roman"/>
          <w:szCs w:val="28"/>
        </w:rPr>
        <w:t>ГОСТ Р 21275-2006</w:t>
      </w: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202" w:name="_Toc485459048"/>
      <w:r w:rsidRPr="00E95876">
        <w:lastRenderedPageBreak/>
        <w:t>Заключение</w:t>
      </w:r>
      <w:bookmarkEnd w:id="202"/>
    </w:p>
    <w:p w:rsidR="00881C75" w:rsidRPr="00320359" w:rsidRDefault="003B24EE" w:rsidP="00B82E81">
      <w:pPr>
        <w:rPr>
          <w:szCs w:val="28"/>
        </w:rPr>
      </w:pPr>
      <w:bookmarkStart w:id="203" w:name="_Toc452991624"/>
      <w:r w:rsidRPr="00320359">
        <w:rPr>
          <w:szCs w:val="28"/>
        </w:rPr>
        <w:t xml:space="preserve">В процессе </w:t>
      </w:r>
      <w:r w:rsidR="00881C75" w:rsidRPr="00320359">
        <w:rPr>
          <w:szCs w:val="28"/>
        </w:rPr>
        <w:t>выполнения выпускной квалификационной работы</w:t>
      </w:r>
      <w:r w:rsidRPr="00320359">
        <w:rPr>
          <w:szCs w:val="28"/>
        </w:rPr>
        <w:t xml:space="preserve"> решены все поставленные задачи.</w:t>
      </w:r>
      <w:r w:rsidR="00881C75" w:rsidRPr="00320359">
        <w:rPr>
          <w:szCs w:val="28"/>
        </w:rPr>
        <w:t xml:space="preserve"> </w:t>
      </w:r>
    </w:p>
    <w:p w:rsidR="00881C75" w:rsidRPr="00320359" w:rsidRDefault="00881C75" w:rsidP="00B82E81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320359" w:rsidRDefault="002D2DC1" w:rsidP="00B82E81">
      <w:pPr>
        <w:rPr>
          <w:szCs w:val="28"/>
        </w:rPr>
      </w:pPr>
      <w:r w:rsidRPr="00320359">
        <w:rPr>
          <w:szCs w:val="28"/>
        </w:rPr>
        <w:t xml:space="preserve">Решены </w:t>
      </w:r>
      <w:r w:rsidR="00BF0A46" w:rsidRPr="00320359">
        <w:rPr>
          <w:szCs w:val="28"/>
        </w:rPr>
        <w:t>вопросы,</w:t>
      </w:r>
      <w:r w:rsidRPr="00320359">
        <w:rPr>
          <w:szCs w:val="28"/>
        </w:rPr>
        <w:t xml:space="preserve"> связанные с: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B24EE" w:rsidRPr="00320359" w:rsidRDefault="003B24EE" w:rsidP="00B82E81">
      <w:pPr>
        <w:rPr>
          <w:szCs w:val="28"/>
        </w:rPr>
      </w:pPr>
      <w:r w:rsidRPr="00320359">
        <w:rPr>
          <w:szCs w:val="28"/>
        </w:rPr>
        <w:t xml:space="preserve">Результатом </w:t>
      </w:r>
      <w:r w:rsidR="00881C75" w:rsidRPr="00320359">
        <w:rPr>
          <w:szCs w:val="28"/>
        </w:rPr>
        <w:t>работы</w:t>
      </w:r>
      <w:r w:rsidRPr="00320359">
        <w:rPr>
          <w:szCs w:val="28"/>
        </w:rPr>
        <w:t xml:space="preserve"> является информационн</w:t>
      </w:r>
      <w:r w:rsidR="00881C75" w:rsidRPr="00320359">
        <w:rPr>
          <w:szCs w:val="28"/>
        </w:rPr>
        <w:t>ая</w:t>
      </w:r>
      <w:r w:rsidRPr="00320359">
        <w:rPr>
          <w:szCs w:val="28"/>
        </w:rPr>
        <w:t xml:space="preserve"> систем</w:t>
      </w:r>
      <w:r w:rsidR="00881C75" w:rsidRPr="00320359">
        <w:rPr>
          <w:szCs w:val="28"/>
        </w:rPr>
        <w:t>а</w:t>
      </w:r>
      <w:r w:rsidRPr="00320359">
        <w:rPr>
          <w:szCs w:val="28"/>
        </w:rPr>
        <w:t xml:space="preserve"> автоматизации </w:t>
      </w:r>
      <w:r w:rsidR="00320359">
        <w:rPr>
          <w:szCs w:val="28"/>
        </w:rPr>
        <w:t>процесса учёта деятель</w:t>
      </w:r>
      <w:r w:rsidR="00320359" w:rsidRPr="00320359">
        <w:rPr>
          <w:szCs w:val="28"/>
        </w:rPr>
        <w:t>ности</w:t>
      </w:r>
      <w:r w:rsidR="00320359">
        <w:rPr>
          <w:szCs w:val="28"/>
        </w:rPr>
        <w:t xml:space="preserve"> на</w:t>
      </w:r>
      <w:r w:rsidR="00320359" w:rsidRPr="00320359">
        <w:rPr>
          <w:szCs w:val="28"/>
        </w:rPr>
        <w:t xml:space="preserve"> комбинате питания ГБПОУ «Кемеровский областной медицинский кол</w:t>
      </w:r>
      <w:r w:rsidR="00320359">
        <w:rPr>
          <w:szCs w:val="28"/>
        </w:rPr>
        <w:t>ледж»</w:t>
      </w:r>
      <w:r w:rsidRPr="00320359">
        <w:rPr>
          <w:szCs w:val="28"/>
        </w:rPr>
        <w:t xml:space="preserve"> г.</w:t>
      </w:r>
      <w:r w:rsidR="00320359">
        <w:rPr>
          <w:szCs w:val="28"/>
        </w:rPr>
        <w:t xml:space="preserve"> Кемерово</w:t>
      </w:r>
      <w:r w:rsidRPr="00320359">
        <w:rPr>
          <w:szCs w:val="28"/>
        </w:rPr>
        <w:t>.</w:t>
      </w:r>
      <w:bookmarkEnd w:id="203"/>
      <w:r w:rsidR="002C54EB">
        <w:rPr>
          <w:szCs w:val="28"/>
        </w:rPr>
        <w:t xml:space="preserve"> Система позволяет </w:t>
      </w:r>
      <w:r w:rsidR="002D2DC1" w:rsidRPr="00320359">
        <w:rPr>
          <w:szCs w:val="28"/>
        </w:rPr>
        <w:t>сократить временные затраты с учетом средств вычислительной техники</w:t>
      </w:r>
      <w:r w:rsidR="002C54EB">
        <w:rPr>
          <w:szCs w:val="28"/>
        </w:rPr>
        <w:t>, а также минимизировать шанс человеческой ошибки</w:t>
      </w:r>
      <w:r w:rsidR="002D2DC1" w:rsidRPr="00320359">
        <w:rPr>
          <w:szCs w:val="28"/>
        </w:rPr>
        <w:t>.</w:t>
      </w:r>
    </w:p>
    <w:p w:rsidR="003B24EE" w:rsidRPr="00E95876" w:rsidRDefault="003B24EE" w:rsidP="00B82E81">
      <w:pPr>
        <w:rPr>
          <w:szCs w:val="28"/>
        </w:rPr>
      </w:pPr>
      <w:bookmarkStart w:id="204" w:name="_Toc452991625"/>
      <w:r w:rsidRPr="00320359">
        <w:rPr>
          <w:szCs w:val="28"/>
        </w:rPr>
        <w:t>Разработанная ИС</w:t>
      </w:r>
      <w:r w:rsidR="002D2DC1" w:rsidRPr="00320359">
        <w:rPr>
          <w:szCs w:val="28"/>
        </w:rPr>
        <w:t xml:space="preserve"> решает </w:t>
      </w:r>
      <w:r w:rsidRPr="00320359">
        <w:rPr>
          <w:szCs w:val="28"/>
        </w:rPr>
        <w:t>задачи</w:t>
      </w:r>
      <w:r w:rsidR="002D2DC1" w:rsidRPr="00320359">
        <w:rPr>
          <w:szCs w:val="28"/>
        </w:rPr>
        <w:t xml:space="preserve"> конкретного предприятия</w:t>
      </w:r>
      <w:r w:rsidRPr="00320359">
        <w:rPr>
          <w:szCs w:val="28"/>
        </w:rPr>
        <w:t xml:space="preserve">. В </w:t>
      </w:r>
      <w:r w:rsidR="002D2DC1" w:rsidRPr="00320359">
        <w:rPr>
          <w:szCs w:val="28"/>
        </w:rPr>
        <w:t xml:space="preserve">чем и </w:t>
      </w:r>
      <w:r w:rsidRPr="00320359">
        <w:rPr>
          <w:szCs w:val="28"/>
        </w:rPr>
        <w:t>заключается ее основное достоинство по сравнению с альтернативными системами.</w:t>
      </w:r>
      <w:bookmarkEnd w:id="204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  <w:lang w:val="en-US"/>
        </w:rPr>
      </w:pPr>
      <w:bookmarkStart w:id="205" w:name="_Toc485459049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205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bookmarkStart w:id="206" w:name="_Toc485006380"/>
      <w:bookmarkStart w:id="207" w:name="_Toc485449813"/>
      <w:bookmarkStart w:id="208" w:name="_Toc485459050"/>
      <w:r w:rsidRPr="00E95876">
        <w:rPr>
          <w:noProof/>
        </w:rPr>
        <w:drawing>
          <wp:inline distT="114300" distB="114300" distL="114300" distR="114300" wp14:anchorId="6DA858E7" wp14:editId="6E67791F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6"/>
      <w:bookmarkEnd w:id="207"/>
      <w:bookmarkEnd w:id="208"/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Pr="00E95876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09" w:name="_Toc485459051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9E86FC" wp14:editId="66AD3A9A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263A14" w:rsidRPr="00E95876">
        <w:rPr>
          <w:noProof/>
        </w:rPr>
        <w:t>2</w:t>
      </w:r>
      <w:r w:rsidR="000F25FB" w:rsidRPr="00E95876">
        <w:rPr>
          <w:noProof/>
        </w:rPr>
        <w:t>. Организационная структура колледжа</w:t>
      </w:r>
      <w:bookmarkEnd w:id="209"/>
      <w:r w:rsidR="000F25FB" w:rsidRPr="00E95876">
        <w:rPr>
          <w:noProof/>
        </w:rPr>
        <w:t xml:space="preserve"> </w:t>
      </w:r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10" w:name="_Toc485459052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210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11" w:name="_Toc485449816"/>
      <w:bookmarkStart w:id="212" w:name="_Toc485459053"/>
      <w:r w:rsidRPr="00E95876">
        <w:rPr>
          <w:noProof/>
        </w:rPr>
        <w:drawing>
          <wp:inline distT="0" distB="0" distL="0" distR="0" wp14:anchorId="1EAE039C" wp14:editId="14CD2D19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1"/>
      <w:bookmarkEnd w:id="212"/>
    </w:p>
    <w:sectPr w:rsidR="00EB1347" w:rsidRPr="00E95876" w:rsidSect="003358D6">
      <w:headerReference w:type="first" r:id="rId250"/>
      <w:footerReference w:type="first" r:id="rId251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45" w:rsidRDefault="00127545" w:rsidP="009458E4">
      <w:pPr>
        <w:spacing w:after="0" w:line="240" w:lineRule="auto"/>
      </w:pPr>
      <w:r>
        <w:separator/>
      </w:r>
    </w:p>
  </w:endnote>
  <w:endnote w:type="continuationSeparator" w:id="0">
    <w:p w:rsidR="00127545" w:rsidRDefault="00127545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>
    <w:pPr>
      <w:pStyle w:val="af7"/>
      <w:jc w:val="right"/>
    </w:pPr>
  </w:p>
  <w:p w:rsidR="00B2681E" w:rsidRDefault="00B2681E">
    <w:pPr>
      <w:pStyle w:val="af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5705"/>
      <w:docPartObj>
        <w:docPartGallery w:val="Page Numbers (Bottom of Page)"/>
        <w:docPartUnique/>
      </w:docPartObj>
    </w:sdtPr>
    <w:sdtContent>
      <w:p w:rsidR="00B2681E" w:rsidRDefault="00B2681E" w:rsidP="00431798">
        <w:pPr>
          <w:pStyle w:val="af7"/>
        </w:pPr>
      </w:p>
    </w:sdtContent>
  </w:sdt>
  <w:p w:rsidR="00B2681E" w:rsidRPr="00025C73" w:rsidRDefault="00B2681E">
    <w:pPr>
      <w:pStyle w:val="af7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45" w:rsidRDefault="00127545" w:rsidP="009458E4">
      <w:pPr>
        <w:spacing w:after="0" w:line="240" w:lineRule="auto"/>
      </w:pPr>
      <w:r>
        <w:separator/>
      </w:r>
    </w:p>
  </w:footnote>
  <w:footnote w:type="continuationSeparator" w:id="0">
    <w:p w:rsidR="00127545" w:rsidRDefault="00127545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B70FB59" wp14:editId="0867383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3A2E05" w:rsidRDefault="00B2681E" w:rsidP="003358D6">
                            <w:pPr>
                              <w:pStyle w:val="afc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instrText>PAGE   \* MERGEFORMAT</w:instrTex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241604" w:rsidRPr="00241604">
                              <w:rPr>
                                <w:b/>
                                <w:noProof/>
                                <w:sz w:val="24"/>
                                <w:lang w:val="ru-RU"/>
                              </w:rPr>
                              <w:t>69</w: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BF348B" w:rsidRDefault="00B2681E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0FB59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B2681E" w:rsidRPr="003A2E05" w:rsidRDefault="00B2681E" w:rsidP="003358D6">
                      <w:pPr>
                        <w:pStyle w:val="afc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3A2E05">
                        <w:rPr>
                          <w:b/>
                          <w:sz w:val="24"/>
                        </w:rPr>
                        <w:fldChar w:fldCharType="begin"/>
                      </w:r>
                      <w:r w:rsidRPr="003A2E05">
                        <w:rPr>
                          <w:b/>
                          <w:sz w:val="24"/>
                        </w:rPr>
                        <w:instrText>PAGE   \* MERGEFORMAT</w:instrText>
                      </w:r>
                      <w:r w:rsidRPr="003A2E05">
                        <w:rPr>
                          <w:b/>
                          <w:sz w:val="24"/>
                        </w:rPr>
                        <w:fldChar w:fldCharType="separate"/>
                      </w:r>
                      <w:r w:rsidR="00241604" w:rsidRPr="00241604">
                        <w:rPr>
                          <w:b/>
                          <w:noProof/>
                          <w:sz w:val="24"/>
                          <w:lang w:val="ru-RU"/>
                        </w:rPr>
                        <w:t>69</w:t>
                      </w:r>
                      <w:r w:rsidRPr="003A2E05">
                        <w:rPr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B2681E" w:rsidRPr="00BF348B" w:rsidRDefault="00B2681E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7AE42FE7" wp14:editId="1F0EAB4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1720830"/>
              <wp:effectExtent l="15240" t="18415" r="15875" b="0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1720830"/>
                        <a:chOff x="0" y="0"/>
                        <a:chExt cx="20000" cy="22872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4" o:spid="_x0000_s1046" style="position:absolute;left:0;text-align:left;margin-left:56.7pt;margin-top:14.2pt;width:518.8pt;height:922.9pt;z-index:251668480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v:rect id="Rectangle 140" o:spid="_x0000_s10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" filled="f" stroked="f" strokeweight=".25pt">
                <v:textbox style="mso-fit-shape-to-text:t"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10CD8E19" wp14:editId="38D11D9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2752240"/>
              <wp:effectExtent l="0" t="0" r="2159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2752240"/>
                        <a:chOff x="0" y="0"/>
                        <a:chExt cx="20000" cy="22527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9A79C0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B2681E" w:rsidRPr="00550511" w:rsidRDefault="00B2681E" w:rsidP="003358D6"/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9A79C0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B2681E" w:rsidRPr="00645BA1" w:rsidRDefault="00B2681E" w:rsidP="003358D6"/>
                          <w:p w:rsidR="00B2681E" w:rsidRPr="009A79C0" w:rsidRDefault="00B2681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FE5502" w:rsidRDefault="00B2681E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Default="00B2681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B2681E" w:rsidRPr="0052694D" w:rsidRDefault="00B2681E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B2681E" w:rsidRPr="00FE43D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645BA1" w:rsidRDefault="00B2681E" w:rsidP="003358D6">
                            <w:pPr>
                              <w:jc w:val="center"/>
                            </w:pPr>
                          </w:p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B2681E" w:rsidRDefault="00B2681E"/>
                          <w:p w:rsidR="00B2681E" w:rsidRPr="009A79C0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Default="00B2681E"/>
                          <w:p w:rsidR="00B2681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B2681E" w:rsidRPr="000E7CBC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B2681E" w:rsidRPr="0068074F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B2681E" w:rsidRPr="0068074F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B2681E" w:rsidRPr="00146B8F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130DD9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Default="00B2681E"/>
                          <w:p w:rsidR="00B2681E" w:rsidRPr="00C55FAC" w:rsidRDefault="00B2681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B2681E" w:rsidRPr="00645BA1" w:rsidRDefault="00B2681E" w:rsidP="003358D6"/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Default="00B2681E"/>
                          <w:p w:rsidR="00B2681E" w:rsidRPr="00075106" w:rsidRDefault="00B2681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Default="00B2681E"/>
                          <w:p w:rsidR="00B2681E" w:rsidRPr="00645BA1" w:rsidRDefault="00B2681E" w:rsidP="003358D6"/>
                          <w:p w:rsidR="00B2681E" w:rsidRDefault="00B2681E"/>
                          <w:p w:rsidR="00B2681E" w:rsidRPr="00DB1D19" w:rsidRDefault="00B2681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B2681E" w:rsidRDefault="00B2681E"/>
                          <w:p w:rsidR="00B2681E" w:rsidRPr="00207FA7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B2681E" w:rsidRDefault="00B2681E"/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B2681E" w:rsidRPr="00645BA1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B2681E" w:rsidRDefault="00B2681E" w:rsidP="003358D6"/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9A79C0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B2681E" w:rsidRPr="00550511" w:rsidRDefault="00B2681E" w:rsidP="003358D6"/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9A79C0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B2681E" w:rsidRPr="00645BA1" w:rsidRDefault="00B2681E" w:rsidP="003358D6"/>
                          <w:p w:rsidR="00B2681E" w:rsidRPr="009A79C0" w:rsidRDefault="00B2681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B2681E" w:rsidRPr="00550511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68074F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B2681E" w:rsidRPr="00645BA1" w:rsidRDefault="00B2681E" w:rsidP="003358D6"/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B2681E" w:rsidRPr="00923315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68074F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B2681E" w:rsidRPr="00550511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B2681E" w:rsidRDefault="00B2681E"/>
                          <w:p w:rsidR="00B2681E" w:rsidRDefault="00B2681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B2681E" w:rsidRPr="0052694D" w:rsidRDefault="00B2681E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B2681E" w:rsidRPr="00FE43D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645BA1" w:rsidRDefault="00B2681E" w:rsidP="003358D6">
                            <w:pPr>
                              <w:jc w:val="center"/>
                            </w:pPr>
                          </w:p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B2681E" w:rsidRDefault="00B2681E"/>
                          <w:p w:rsidR="00B2681E" w:rsidRPr="009A79C0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Default="00B2681E"/>
                          <w:p w:rsidR="00B2681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B2681E" w:rsidRPr="000E7CBC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B2681E" w:rsidRPr="0068074F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B2681E" w:rsidRPr="0068074F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B2681E" w:rsidRPr="00146B8F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130DD9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Default="00B2681E"/>
                          <w:p w:rsidR="00B2681E" w:rsidRPr="00C55FAC" w:rsidRDefault="00B2681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B2681E" w:rsidRPr="00645BA1" w:rsidRDefault="00B2681E" w:rsidP="003358D6"/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Default="00B2681E"/>
                          <w:p w:rsidR="00B2681E" w:rsidRPr="00075106" w:rsidRDefault="00B2681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Default="00B2681E"/>
                          <w:p w:rsidR="00B2681E" w:rsidRPr="00645BA1" w:rsidRDefault="00B2681E" w:rsidP="003358D6"/>
                          <w:p w:rsidR="00B2681E" w:rsidRDefault="00B2681E"/>
                          <w:p w:rsidR="00B2681E" w:rsidRPr="00DB1D19" w:rsidRDefault="00B2681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B2681E" w:rsidRDefault="00B2681E"/>
                          <w:p w:rsidR="00B2681E" w:rsidRPr="00207FA7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B2681E" w:rsidRDefault="00B2681E"/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B2681E" w:rsidRPr="00645BA1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B2681E" w:rsidRDefault="00B2681E" w:rsidP="003358D6"/>
                          <w:p w:rsidR="00B2681E" w:rsidRDefault="00B2681E"/>
                          <w:p w:rsidR="00B2681E" w:rsidRDefault="00B2681E"/>
                          <w:p w:rsidR="00B2681E" w:rsidRDefault="00B2681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FE5502" w:rsidRDefault="00B2681E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FE5502" w:rsidRDefault="00B2681E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FE5502" w:rsidRDefault="00B2681E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FE5502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B2681E" w:rsidRPr="00FE5502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D8E19" id="Группа 91" o:spid="_x0000_s1096" style="position:absolute;left:0;text-align:left;margin-left:56.7pt;margin-top:14.2pt;width:518.8pt;height:1004.1pt;z-index:251666432;mso-position-horizontal-relative:page;mso-position-vertical-relative:page" coordsize="20000,2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" o:allowincell="f">
              <v:rect id="Rectangle 9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B2681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9A79C0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B2681E" w:rsidRPr="00550511" w:rsidRDefault="00B2681E" w:rsidP="003358D6"/>
                    <w:p w:rsidR="00B2681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9A79C0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B2681E" w:rsidRPr="00645BA1" w:rsidRDefault="00B2681E" w:rsidP="003358D6"/>
                    <w:p w:rsidR="00B2681E" w:rsidRPr="009A79C0" w:rsidRDefault="00B2681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B2681E" w:rsidRPr="00FE5502" w:rsidRDefault="00B2681E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B2681E" w:rsidRDefault="00B2681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B2681E" w:rsidRPr="0052694D" w:rsidRDefault="00B2681E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B2681E" w:rsidRPr="00FE43D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645BA1" w:rsidRDefault="00B2681E" w:rsidP="003358D6">
                      <w:pPr>
                        <w:jc w:val="center"/>
                      </w:pPr>
                    </w:p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B2681E" w:rsidRDefault="00B2681E"/>
                    <w:p w:rsidR="00B2681E" w:rsidRPr="009A79C0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Default="00B2681E"/>
                    <w:p w:rsidR="00B2681E" w:rsidRDefault="00B2681E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B2681E" w:rsidRPr="000E7CBC" w:rsidRDefault="00B2681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B2681E" w:rsidRPr="0068074F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B2681E" w:rsidRPr="0068074F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B2681E" w:rsidRPr="00146B8F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130DD9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Default="00B2681E"/>
                    <w:p w:rsidR="00B2681E" w:rsidRPr="00C55FAC" w:rsidRDefault="00B2681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B2681E" w:rsidRPr="00645BA1" w:rsidRDefault="00B2681E" w:rsidP="003358D6"/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Default="00B2681E"/>
                    <w:p w:rsidR="00B2681E" w:rsidRPr="00075106" w:rsidRDefault="00B2681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Default="00B2681E"/>
                    <w:p w:rsidR="00B2681E" w:rsidRPr="00645BA1" w:rsidRDefault="00B2681E" w:rsidP="003358D6"/>
                    <w:p w:rsidR="00B2681E" w:rsidRDefault="00B2681E"/>
                    <w:p w:rsidR="00B2681E" w:rsidRPr="00DB1D19" w:rsidRDefault="00B2681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B2681E" w:rsidRDefault="00B2681E"/>
                    <w:p w:rsidR="00B2681E" w:rsidRPr="00207FA7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B2681E" w:rsidRDefault="00B2681E"/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B2681E" w:rsidRPr="00645BA1" w:rsidRDefault="00B2681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B2681E" w:rsidRDefault="00B2681E" w:rsidP="003358D6"/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9A79C0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B2681E" w:rsidRPr="00550511" w:rsidRDefault="00B2681E" w:rsidP="003358D6"/>
                    <w:p w:rsidR="00B2681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9A79C0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B2681E" w:rsidRPr="00645BA1" w:rsidRDefault="00B2681E" w:rsidP="003358D6"/>
                    <w:p w:rsidR="00B2681E" w:rsidRPr="009A79C0" w:rsidRDefault="00B2681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B2681E" w:rsidRPr="00550511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68074F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B2681E" w:rsidRPr="00645BA1" w:rsidRDefault="00B2681E" w:rsidP="003358D6"/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B2681E" w:rsidRPr="00923315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68074F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B2681E" w:rsidRPr="00550511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B2681E" w:rsidRDefault="00B2681E"/>
                    <w:p w:rsidR="00B2681E" w:rsidRDefault="00B2681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B2681E" w:rsidRPr="0052694D" w:rsidRDefault="00B2681E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B2681E" w:rsidRPr="00FE43D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645BA1" w:rsidRDefault="00B2681E" w:rsidP="003358D6">
                      <w:pPr>
                        <w:jc w:val="center"/>
                      </w:pPr>
                    </w:p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B2681E" w:rsidRDefault="00B2681E"/>
                    <w:p w:rsidR="00B2681E" w:rsidRPr="009A79C0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Default="00B2681E"/>
                    <w:p w:rsidR="00B2681E" w:rsidRDefault="00B2681E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B2681E" w:rsidRPr="000E7CBC" w:rsidRDefault="00B2681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B2681E" w:rsidRPr="0068074F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B2681E" w:rsidRPr="0068074F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B2681E" w:rsidRPr="00146B8F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130DD9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Default="00B2681E"/>
                    <w:p w:rsidR="00B2681E" w:rsidRPr="00C55FAC" w:rsidRDefault="00B2681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B2681E" w:rsidRPr="00645BA1" w:rsidRDefault="00B2681E" w:rsidP="003358D6"/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Default="00B2681E"/>
                    <w:p w:rsidR="00B2681E" w:rsidRPr="00075106" w:rsidRDefault="00B2681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Default="00B2681E"/>
                    <w:p w:rsidR="00B2681E" w:rsidRPr="00645BA1" w:rsidRDefault="00B2681E" w:rsidP="003358D6"/>
                    <w:p w:rsidR="00B2681E" w:rsidRDefault="00B2681E"/>
                    <w:p w:rsidR="00B2681E" w:rsidRPr="00DB1D19" w:rsidRDefault="00B2681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B2681E" w:rsidRDefault="00B2681E"/>
                    <w:p w:rsidR="00B2681E" w:rsidRPr="00207FA7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B2681E" w:rsidRDefault="00B2681E"/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B2681E" w:rsidRPr="00645BA1" w:rsidRDefault="00B2681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B2681E" w:rsidRDefault="00B2681E" w:rsidP="003358D6"/>
                    <w:p w:rsidR="00B2681E" w:rsidRDefault="00B2681E"/>
                    <w:p w:rsidR="00B2681E" w:rsidRDefault="00B2681E"/>
                    <w:p w:rsidR="00B2681E" w:rsidRDefault="00B2681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B2681E" w:rsidRPr="00FE5502" w:rsidRDefault="00B2681E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B2681E" w:rsidRPr="00FE5502" w:rsidRDefault="00B2681E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B2681E" w:rsidRPr="00FE5502" w:rsidRDefault="00B2681E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Cs w:val="28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Rectangle 140" o:spid="_x0000_s1145" style="position:absolute;left:14295;top:1922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:rsidR="00B2681E" w:rsidRPr="00FE5502" w:rsidRDefault="00B2681E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B2681E" w:rsidRPr="00FE5502" w:rsidRDefault="00B2681E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4969E348" wp14:editId="7E41136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377805"/>
              <wp:effectExtent l="15240" t="18415" r="15875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77805"/>
                        <a:chOff x="0" y="0"/>
                        <a:chExt cx="20000" cy="2025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B2681E" w:rsidRPr="00DF3BA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2681E" w:rsidRPr="00DF3BA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B2681E" w:rsidRPr="00DF3BA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681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9A79C0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B2681E" w:rsidRPr="00550511" w:rsidRDefault="00B2681E" w:rsidP="003358D6"/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9A79C0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B2681E" w:rsidRPr="00645BA1" w:rsidRDefault="00B2681E" w:rsidP="003358D6"/>
                          <w:p w:rsidR="00B2681E" w:rsidRPr="009A79C0" w:rsidRDefault="00B2681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B2681E" w:rsidRPr="00FE5502" w:rsidRDefault="00B2681E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2681E" w:rsidRPr="00DF3BA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B2681E" w:rsidRPr="00DF3BAE" w:rsidRDefault="00B2681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B2681E" w:rsidRPr="00DF3BAE" w:rsidRDefault="00B2681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B2681E" w:rsidRPr="00DF3BAE" w:rsidRDefault="00B2681E"/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B2681E" w:rsidRPr="00645BA1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B2681E" w:rsidRDefault="00B2681E" w:rsidP="003358D6"/>
                          <w:p w:rsidR="00B2681E" w:rsidRDefault="00B2681E"/>
                          <w:p w:rsidR="00B2681E" w:rsidRDefault="00B2681E"/>
                          <w:p w:rsidR="00B2681E" w:rsidRDefault="00B2681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B2681E" w:rsidRPr="0052694D" w:rsidRDefault="00B2681E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B2681E" w:rsidRPr="00FE43D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645BA1" w:rsidRDefault="00B2681E" w:rsidP="003358D6">
                            <w:pPr>
                              <w:jc w:val="center"/>
                            </w:pPr>
                          </w:p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B2681E" w:rsidRDefault="00B2681E"/>
                          <w:p w:rsidR="00B2681E" w:rsidRPr="009A79C0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Default="00B2681E"/>
                          <w:p w:rsidR="00B2681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B2681E" w:rsidRPr="000E7CBC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B2681E" w:rsidRPr="0068074F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B2681E" w:rsidRPr="0068074F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B2681E" w:rsidRPr="00146B8F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130DD9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Default="00B2681E"/>
                          <w:p w:rsidR="00B2681E" w:rsidRPr="00C55FAC" w:rsidRDefault="00B2681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B2681E" w:rsidRPr="00645BA1" w:rsidRDefault="00B2681E" w:rsidP="003358D6"/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Default="00B2681E"/>
                          <w:p w:rsidR="00B2681E" w:rsidRPr="00075106" w:rsidRDefault="00B2681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Default="00B2681E"/>
                          <w:p w:rsidR="00B2681E" w:rsidRPr="00645BA1" w:rsidRDefault="00B2681E" w:rsidP="003358D6"/>
                          <w:p w:rsidR="00B2681E" w:rsidRDefault="00B2681E"/>
                          <w:p w:rsidR="00B2681E" w:rsidRPr="00DB1D19" w:rsidRDefault="00B2681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B2681E" w:rsidRDefault="00B2681E"/>
                          <w:p w:rsidR="00B2681E" w:rsidRPr="00207FA7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B2681E" w:rsidRDefault="00B2681E"/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B2681E" w:rsidRPr="00645BA1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B2681E" w:rsidRDefault="00B2681E" w:rsidP="003358D6"/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9A79C0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B2681E" w:rsidRPr="00550511" w:rsidRDefault="00B2681E" w:rsidP="003358D6"/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9A79C0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B2681E" w:rsidRPr="00645BA1" w:rsidRDefault="00B2681E" w:rsidP="003358D6"/>
                          <w:p w:rsidR="00B2681E" w:rsidRPr="009A79C0" w:rsidRDefault="00B2681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B2681E" w:rsidRPr="00550511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68074F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B2681E" w:rsidRPr="00645BA1" w:rsidRDefault="00B2681E" w:rsidP="003358D6"/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B2681E" w:rsidRPr="00923315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68074F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B2681E" w:rsidRPr="00550511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B2681E" w:rsidRDefault="00B2681E"/>
                          <w:p w:rsidR="00B2681E" w:rsidRDefault="00B2681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B2681E" w:rsidRPr="0052694D" w:rsidRDefault="00B2681E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B2681E" w:rsidRPr="00FE43D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645BA1" w:rsidRDefault="00B2681E" w:rsidP="003358D6">
                            <w:pPr>
                              <w:jc w:val="center"/>
                            </w:pPr>
                          </w:p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B2681E" w:rsidRDefault="00B2681E"/>
                          <w:p w:rsidR="00B2681E" w:rsidRPr="009A79C0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Default="00B2681E"/>
                          <w:p w:rsidR="00B2681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B2681E" w:rsidRPr="000E7CBC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B2681E" w:rsidRPr="0068074F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B2681E" w:rsidRPr="0068074F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B2681E" w:rsidRPr="00146B8F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130DD9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B2681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Default="00B2681E"/>
                          <w:p w:rsidR="00B2681E" w:rsidRPr="00C55FAC" w:rsidRDefault="00B2681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B2681E" w:rsidRPr="00645BA1" w:rsidRDefault="00B2681E" w:rsidP="003358D6"/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Default="00B2681E"/>
                          <w:p w:rsidR="00B2681E" w:rsidRPr="00075106" w:rsidRDefault="00B2681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681E" w:rsidRDefault="00B2681E"/>
                          <w:p w:rsidR="00B2681E" w:rsidRPr="001F5322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Default="00B2681E"/>
                          <w:p w:rsidR="00B2681E" w:rsidRPr="00645BA1" w:rsidRDefault="00B2681E" w:rsidP="003358D6"/>
                          <w:p w:rsidR="00B2681E" w:rsidRDefault="00B2681E"/>
                          <w:p w:rsidR="00B2681E" w:rsidRPr="00DB1D19" w:rsidRDefault="00B2681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B2681E" w:rsidRDefault="00B2681E"/>
                          <w:p w:rsidR="00B2681E" w:rsidRPr="00207FA7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B2681E" w:rsidRDefault="00B2681E"/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B2681E" w:rsidRPr="00645BA1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B2681E" w:rsidRDefault="00B2681E" w:rsidP="003358D6"/>
                          <w:p w:rsidR="00B2681E" w:rsidRDefault="00B2681E"/>
                          <w:p w:rsidR="00B2681E" w:rsidRDefault="00B2681E"/>
                          <w:p w:rsidR="00B2681E" w:rsidRDefault="00B2681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B2681E" w:rsidRPr="00BF348B" w:rsidRDefault="00B2681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B2681E" w:rsidRPr="00FE5502" w:rsidRDefault="00B2681E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B2681E" w:rsidRPr="00BF348B" w:rsidRDefault="00B2681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B2681E" w:rsidRPr="00DF3BAE" w:rsidRDefault="00B2681E"/>
                            <w:p w:rsidR="00B2681E" w:rsidRPr="00FE5502" w:rsidRDefault="00B2681E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B2681E" w:rsidRPr="0075752A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B2681E" w:rsidRPr="00DF3BAE" w:rsidRDefault="00B2681E"/>
                            <w:p w:rsidR="00B2681E" w:rsidRPr="0075752A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4776DC" w:rsidRPr="00FE5502" w:rsidRDefault="00B2681E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Анализ и </w:t>
                            </w:r>
                            <w:r w:rsidR="004776DC">
                              <w:rPr>
                                <w:i/>
                                <w:sz w:val="24"/>
                                <w:szCs w:val="24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B2681E" w:rsidRPr="00BF348B" w:rsidRDefault="00B2681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B2681E" w:rsidRPr="00FE5502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B2681E" w:rsidRPr="00FE5502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9E348" id="Group 871" o:spid="_x0000_s1146" style="position:absolute;left:0;text-align:left;margin-left:56.7pt;margin-top:14.2pt;width:518.8pt;height:817.15pt;z-index:251664384;mso-position-horizontal-relative:page;mso-position-vertical-relative:page" coordsize="2000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B2681E" w:rsidRPr="00DF3BA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B2681E" w:rsidRPr="00DF3BA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B2681E" w:rsidRPr="00DF3BA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B2681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9A79C0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B2681E" w:rsidRPr="00550511" w:rsidRDefault="00B2681E" w:rsidP="003358D6"/>
                    <w:p w:rsidR="00B2681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9A79C0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B2681E" w:rsidRPr="00645BA1" w:rsidRDefault="00B2681E" w:rsidP="003358D6"/>
                    <w:p w:rsidR="00B2681E" w:rsidRPr="009A79C0" w:rsidRDefault="00B2681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B2681E" w:rsidRPr="00FE5502" w:rsidRDefault="00B2681E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B2681E" w:rsidRPr="00DF3BA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B2681E" w:rsidRPr="00DF3BAE" w:rsidRDefault="00B2681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B2681E" w:rsidRPr="00DF3BAE" w:rsidRDefault="00B2681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B2681E" w:rsidRPr="00DF3BAE" w:rsidRDefault="00B2681E"/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B2681E" w:rsidRPr="00645BA1" w:rsidRDefault="00B2681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B2681E" w:rsidRDefault="00B2681E" w:rsidP="003358D6"/>
                    <w:p w:rsidR="00B2681E" w:rsidRDefault="00B2681E"/>
                    <w:p w:rsidR="00B2681E" w:rsidRDefault="00B2681E"/>
                    <w:p w:rsidR="00B2681E" w:rsidRDefault="00B2681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B2681E" w:rsidRPr="0052694D" w:rsidRDefault="00B2681E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B2681E" w:rsidRPr="00FE43D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645BA1" w:rsidRDefault="00B2681E" w:rsidP="003358D6">
                      <w:pPr>
                        <w:jc w:val="center"/>
                      </w:pPr>
                    </w:p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B2681E" w:rsidRDefault="00B2681E"/>
                    <w:p w:rsidR="00B2681E" w:rsidRPr="009A79C0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Default="00B2681E"/>
                    <w:p w:rsidR="00B2681E" w:rsidRDefault="00B2681E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B2681E" w:rsidRPr="000E7CBC" w:rsidRDefault="00B2681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B2681E" w:rsidRPr="0068074F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B2681E" w:rsidRPr="0068074F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B2681E" w:rsidRPr="00146B8F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130DD9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Default="00B2681E"/>
                    <w:p w:rsidR="00B2681E" w:rsidRPr="00C55FAC" w:rsidRDefault="00B2681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B2681E" w:rsidRPr="00645BA1" w:rsidRDefault="00B2681E" w:rsidP="003358D6"/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Default="00B2681E"/>
                    <w:p w:rsidR="00B2681E" w:rsidRPr="00075106" w:rsidRDefault="00B2681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Default="00B2681E"/>
                    <w:p w:rsidR="00B2681E" w:rsidRPr="00645BA1" w:rsidRDefault="00B2681E" w:rsidP="003358D6"/>
                    <w:p w:rsidR="00B2681E" w:rsidRDefault="00B2681E"/>
                    <w:p w:rsidR="00B2681E" w:rsidRPr="00DB1D19" w:rsidRDefault="00B2681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B2681E" w:rsidRDefault="00B2681E"/>
                    <w:p w:rsidR="00B2681E" w:rsidRPr="00207FA7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B2681E" w:rsidRDefault="00B2681E"/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B2681E" w:rsidRPr="00645BA1" w:rsidRDefault="00B2681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B2681E" w:rsidRDefault="00B2681E" w:rsidP="003358D6"/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9A79C0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B2681E" w:rsidRPr="00550511" w:rsidRDefault="00B2681E" w:rsidP="003358D6"/>
                    <w:p w:rsidR="00B2681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9A79C0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B2681E" w:rsidRPr="00645BA1" w:rsidRDefault="00B2681E" w:rsidP="003358D6"/>
                    <w:p w:rsidR="00B2681E" w:rsidRPr="009A79C0" w:rsidRDefault="00B2681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B2681E" w:rsidRPr="00550511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68074F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B2681E" w:rsidRPr="00645BA1" w:rsidRDefault="00B2681E" w:rsidP="003358D6"/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B2681E" w:rsidRPr="00923315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68074F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B2681E" w:rsidRPr="00550511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B2681E" w:rsidRDefault="00B2681E"/>
                    <w:p w:rsidR="00B2681E" w:rsidRDefault="00B2681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B2681E" w:rsidRPr="0052694D" w:rsidRDefault="00B2681E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B2681E" w:rsidRPr="00FE43D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645BA1" w:rsidRDefault="00B2681E" w:rsidP="003358D6">
                      <w:pPr>
                        <w:jc w:val="center"/>
                      </w:pPr>
                    </w:p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B2681E" w:rsidRDefault="00B2681E"/>
                    <w:p w:rsidR="00B2681E" w:rsidRPr="009A79C0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Default="00B2681E"/>
                    <w:p w:rsidR="00B2681E" w:rsidRDefault="00B2681E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B2681E" w:rsidRPr="000E7CBC" w:rsidRDefault="00B2681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B2681E" w:rsidRPr="0068074F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B2681E" w:rsidRPr="0068074F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B2681E" w:rsidRPr="00146B8F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130DD9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B2681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Default="00B2681E"/>
                    <w:p w:rsidR="00B2681E" w:rsidRPr="00C55FAC" w:rsidRDefault="00B2681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B2681E" w:rsidRPr="00645BA1" w:rsidRDefault="00B2681E" w:rsidP="003358D6"/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Default="00B2681E"/>
                    <w:p w:rsidR="00B2681E" w:rsidRPr="00075106" w:rsidRDefault="00B2681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2681E" w:rsidRDefault="00B2681E"/>
                    <w:p w:rsidR="00B2681E" w:rsidRPr="001F5322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Default="00B2681E"/>
                    <w:p w:rsidR="00B2681E" w:rsidRPr="00645BA1" w:rsidRDefault="00B2681E" w:rsidP="003358D6"/>
                    <w:p w:rsidR="00B2681E" w:rsidRDefault="00B2681E"/>
                    <w:p w:rsidR="00B2681E" w:rsidRPr="00DB1D19" w:rsidRDefault="00B2681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B2681E" w:rsidRDefault="00B2681E"/>
                    <w:p w:rsidR="00B2681E" w:rsidRPr="00207FA7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B2681E" w:rsidRDefault="00B2681E"/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B2681E" w:rsidRPr="00645BA1" w:rsidRDefault="00B2681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B2681E" w:rsidRDefault="00B2681E" w:rsidP="003358D6"/>
                    <w:p w:rsidR="00B2681E" w:rsidRDefault="00B2681E"/>
                    <w:p w:rsidR="00B2681E" w:rsidRDefault="00B2681E"/>
                    <w:p w:rsidR="00B2681E" w:rsidRDefault="00B2681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B2681E" w:rsidRPr="00BF348B" w:rsidRDefault="00B2681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B2681E" w:rsidRPr="00FE5502" w:rsidRDefault="00B2681E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B2681E" w:rsidRPr="00BF348B" w:rsidRDefault="00B2681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B2681E" w:rsidRPr="00DF3BAE" w:rsidRDefault="00B2681E"/>
                      <w:p w:rsidR="00B2681E" w:rsidRPr="00FE5502" w:rsidRDefault="00B2681E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B2681E" w:rsidRPr="00DF3BAE" w:rsidRDefault="00B2681E"/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B2681E" w:rsidRPr="0075752A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B2681E" w:rsidRPr="00DF3BAE" w:rsidRDefault="00B2681E"/>
                      <w:p w:rsidR="00B2681E" w:rsidRPr="0075752A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4776DC" w:rsidRPr="00FE5502" w:rsidRDefault="00B2681E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Анализ и </w:t>
                      </w:r>
                      <w:r w:rsidR="004776DC">
                        <w:rPr>
                          <w:i/>
                          <w:sz w:val="24"/>
                          <w:szCs w:val="24"/>
                        </w:rPr>
                        <w:t>проектирова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B2681E" w:rsidRPr="00DF3BAE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Cs w:val="28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Rectangle 140" o:spid="_x0000_s1195" style="position:absolute;left:14295;top:19220;width:560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next-textbox:#Rectangle 140;mso-fit-shape-to-text:t" inset="1pt,1pt,1pt,1pt">
                  <w:txbxContent>
                    <w:p w:rsidR="00B2681E" w:rsidRPr="00BF348B" w:rsidRDefault="00B2681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B2681E" w:rsidRPr="00FE5502" w:rsidRDefault="00B2681E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B2681E" w:rsidRPr="00FE5502" w:rsidRDefault="00B2681E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2193275F" wp14:editId="255A3B3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B2681E" w:rsidRPr="00DF3BAE" w:rsidRDefault="00B2681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B2681E" w:rsidRPr="00DF3BAE" w:rsidRDefault="00B2681E"/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B2681E" w:rsidRPr="00645BA1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B2681E" w:rsidRDefault="00B2681E" w:rsidP="003358D6"/>
                          <w:p w:rsidR="00B2681E" w:rsidRDefault="00B2681E"/>
                          <w:p w:rsidR="00B2681E" w:rsidRDefault="00B2681E"/>
                          <w:p w:rsidR="00B2681E" w:rsidRDefault="00B2681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BF348B" w:rsidRDefault="00B2681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BF348B" w:rsidRDefault="00B2681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BF348B" w:rsidRDefault="00B2681E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BF348B" w:rsidRDefault="00B2681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B2681E" w:rsidRPr="00BF348B" w:rsidRDefault="00B2681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3275F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B2681E" w:rsidRPr="00DF3BAE" w:rsidRDefault="00B2681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B2681E" w:rsidRPr="00DF3BAE" w:rsidRDefault="00B2681E"/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B2681E" w:rsidRPr="00645BA1" w:rsidRDefault="00B2681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B2681E" w:rsidRDefault="00B2681E" w:rsidP="003358D6"/>
                    <w:p w:rsidR="00B2681E" w:rsidRDefault="00B2681E"/>
                    <w:p w:rsidR="00B2681E" w:rsidRDefault="00B2681E"/>
                    <w:p w:rsidR="00B2681E" w:rsidRDefault="00B2681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B2681E" w:rsidRPr="00BF348B" w:rsidRDefault="00B2681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BF348B" w:rsidRDefault="00B2681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BF348B" w:rsidRDefault="00B2681E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140" o:sp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B2681E" w:rsidRPr="00BF348B" w:rsidRDefault="00B2681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B2681E" w:rsidRPr="00BF348B" w:rsidRDefault="00B2681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119E35FA" wp14:editId="7D89638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B2681E" w:rsidRPr="00DF3BAE" w:rsidRDefault="00B2681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B2681E" w:rsidRPr="00DF3BAE" w:rsidRDefault="00B2681E"/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B2681E" w:rsidRPr="00645BA1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B2681E" w:rsidRDefault="00B2681E" w:rsidP="003358D6"/>
                          <w:p w:rsidR="00B2681E" w:rsidRDefault="00B2681E"/>
                          <w:p w:rsidR="00B2681E" w:rsidRDefault="00B2681E"/>
                          <w:p w:rsidR="00B2681E" w:rsidRDefault="00B2681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BF348B" w:rsidRDefault="00B2681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BF348B" w:rsidRDefault="00B2681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C64658" w:rsidRDefault="00B2681E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B2681E" w:rsidRPr="00C64658" w:rsidRDefault="00B2681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2681E" w:rsidRPr="001F702B" w:rsidRDefault="00B2681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BF348B" w:rsidRDefault="00B2681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B2681E" w:rsidRPr="00BF348B" w:rsidRDefault="00B2681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E35FA" id="_x0000_s124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B2681E" w:rsidRPr="00DF3BAE" w:rsidRDefault="00B2681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B2681E" w:rsidRPr="00DF3BAE" w:rsidRDefault="00B2681E"/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B2681E" w:rsidRPr="00645BA1" w:rsidRDefault="00B2681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B2681E" w:rsidRDefault="00B2681E" w:rsidP="003358D6"/>
                    <w:p w:rsidR="00B2681E" w:rsidRDefault="00B2681E"/>
                    <w:p w:rsidR="00B2681E" w:rsidRDefault="00B2681E"/>
                    <w:p w:rsidR="00B2681E" w:rsidRDefault="00B2681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B2681E" w:rsidRPr="00BF348B" w:rsidRDefault="00B2681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B2681E" w:rsidRPr="00BF348B" w:rsidRDefault="00B2681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Pr="00C64658" w:rsidRDefault="00B2681E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B2681E" w:rsidRPr="00C64658" w:rsidRDefault="00B2681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B2681E" w:rsidRPr="001F702B" w:rsidRDefault="00B2681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Rectangle 140" o:sp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B2681E" w:rsidRPr="00BF348B" w:rsidRDefault="00B2681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B2681E" w:rsidRPr="00BF348B" w:rsidRDefault="00B2681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1ABB21BC" wp14:editId="1809E31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B2681E" w:rsidRPr="00DF3BAE" w:rsidRDefault="00B2681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B2681E" w:rsidRPr="00DF3BAE" w:rsidRDefault="00B2681E"/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B2681E" w:rsidRPr="00645BA1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B2681E" w:rsidRDefault="00B2681E" w:rsidP="003358D6"/>
                          <w:p w:rsidR="00B2681E" w:rsidRDefault="00B2681E"/>
                          <w:p w:rsidR="00B2681E" w:rsidRDefault="00B2681E"/>
                          <w:p w:rsidR="00B2681E" w:rsidRDefault="00B2681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BF348B" w:rsidRDefault="00B2681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BF348B" w:rsidRDefault="00B2681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C64658" w:rsidRDefault="00B2681E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B2681E" w:rsidRPr="00C64658" w:rsidRDefault="00B2681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2681E" w:rsidRPr="001F702B" w:rsidRDefault="00B2681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BF348B" w:rsidRDefault="00B2681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B2681E" w:rsidRPr="00BF348B" w:rsidRDefault="00B2681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B21BC" id="_x0000_s129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B2681E" w:rsidRPr="00DF3BAE" w:rsidRDefault="00B2681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B2681E" w:rsidRPr="00DF3BAE" w:rsidRDefault="00B2681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B2681E" w:rsidRPr="00DF3BAE" w:rsidRDefault="00B2681E"/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B2681E" w:rsidRPr="00645BA1" w:rsidRDefault="00B2681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B2681E" w:rsidRDefault="00B2681E" w:rsidP="003358D6"/>
                    <w:p w:rsidR="00B2681E" w:rsidRDefault="00B2681E"/>
                    <w:p w:rsidR="00B2681E" w:rsidRDefault="00B2681E"/>
                    <w:p w:rsidR="00B2681E" w:rsidRDefault="00B2681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B2681E" w:rsidRPr="00BF348B" w:rsidRDefault="00B2681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B2681E" w:rsidRPr="00BF348B" w:rsidRDefault="00B2681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Pr="00C64658" w:rsidRDefault="00B2681E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B2681E" w:rsidRPr="00C64658" w:rsidRDefault="00B2681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B2681E" w:rsidRPr="001F702B" w:rsidRDefault="00B2681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40" o:sp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B2681E" w:rsidRPr="00BF348B" w:rsidRDefault="00B2681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B2681E" w:rsidRPr="00BF348B" w:rsidRDefault="00B2681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4E58DEBD" wp14:editId="4265D12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B2681E" w:rsidRPr="00DF3BAE" w:rsidRDefault="00B2681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B2681E" w:rsidRPr="00DF3BAE" w:rsidRDefault="00B2681E"/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B2681E" w:rsidRPr="00645BA1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B2681E" w:rsidRDefault="00B2681E" w:rsidP="003358D6"/>
                          <w:p w:rsidR="00B2681E" w:rsidRDefault="00B2681E"/>
                          <w:p w:rsidR="00B2681E" w:rsidRDefault="00B2681E"/>
                          <w:p w:rsidR="00B2681E" w:rsidRDefault="00B2681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BF348B" w:rsidRDefault="00B2681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BF348B" w:rsidRDefault="00B2681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C64658" w:rsidRDefault="00B2681E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B2681E" w:rsidRPr="00C64658" w:rsidRDefault="00B2681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2681E" w:rsidRPr="001F702B" w:rsidRDefault="00B2681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BF348B" w:rsidRDefault="00B2681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B2681E" w:rsidRPr="00BF348B" w:rsidRDefault="00B2681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8DEBD" id="_x0000_s134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B2681E" w:rsidRPr="00DF3BAE" w:rsidRDefault="00B2681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B2681E" w:rsidRPr="00DF3BAE" w:rsidRDefault="00B2681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B2681E" w:rsidRPr="00DF3BAE" w:rsidRDefault="00B2681E"/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B2681E" w:rsidRPr="00645BA1" w:rsidRDefault="00B2681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B2681E" w:rsidRDefault="00B2681E" w:rsidP="003358D6"/>
                    <w:p w:rsidR="00B2681E" w:rsidRDefault="00B2681E"/>
                    <w:p w:rsidR="00B2681E" w:rsidRDefault="00B2681E"/>
                    <w:p w:rsidR="00B2681E" w:rsidRDefault="00B2681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B2681E" w:rsidRPr="00BF348B" w:rsidRDefault="00B2681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B2681E" w:rsidRPr="00BF348B" w:rsidRDefault="00B2681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B2681E" w:rsidRPr="00C64658" w:rsidRDefault="00B2681E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B2681E" w:rsidRPr="00C64658" w:rsidRDefault="00B2681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B2681E" w:rsidRPr="001F702B" w:rsidRDefault="00B2681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Rectangle 140" o:sp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B2681E" w:rsidRPr="00BF348B" w:rsidRDefault="00B2681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B2681E" w:rsidRPr="00BF348B" w:rsidRDefault="00B2681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E" w:rsidRDefault="00B2681E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B2681E" w:rsidRPr="00DF3BAE" w:rsidRDefault="00B2681E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B2681E" w:rsidRPr="00DF3BAE" w:rsidRDefault="00B2681E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B2681E" w:rsidRPr="00DF3BAE" w:rsidRDefault="00B2681E"/>
                          <w:p w:rsidR="00B2681E" w:rsidRPr="00DF3BAE" w:rsidRDefault="00B2681E" w:rsidP="003358D6"/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B2681E" w:rsidRPr="00DF3BAE" w:rsidRDefault="00B2681E"/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5</w:instrText>
                              </w:r>
                            </w:fldSimple>
                          </w:p>
                          <w:p w:rsidR="00B2681E" w:rsidRDefault="00B2681E"/>
                          <w:p w:rsidR="00B2681E" w:rsidRDefault="00B2681E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B2681E" w:rsidRPr="00645BA1" w:rsidRDefault="00B2681E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B2681E" w:rsidRDefault="00B2681E" w:rsidP="003358D6"/>
                          <w:p w:rsidR="00B2681E" w:rsidRDefault="00B2681E"/>
                          <w:p w:rsidR="00B2681E" w:rsidRDefault="00B2681E"/>
                          <w:p w:rsidR="00B2681E" w:rsidRDefault="00B2681E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BF348B" w:rsidRDefault="00B2681E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</w:pPr>
                          </w:p>
                          <w:p w:rsidR="00B2681E" w:rsidRPr="00DF3BAE" w:rsidRDefault="00B2681E"/>
                          <w:p w:rsidR="00B2681E" w:rsidRPr="00DF3BAE" w:rsidRDefault="00B2681E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B2681E" w:rsidRPr="00DF3BAE" w:rsidRDefault="00B2681E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BF348B" w:rsidRDefault="00B2681E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75752A" w:rsidRDefault="00B2681E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81E" w:rsidRPr="00DF3BAE" w:rsidRDefault="00B2681E" w:rsidP="003358D6"/>
                            <w:p w:rsidR="00B2681E" w:rsidRPr="00DF3BAE" w:rsidRDefault="00B2681E"/>
                            <w:p w:rsidR="00B2681E" w:rsidRPr="00DF3BAE" w:rsidRDefault="00B2681E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C64658" w:rsidRDefault="00B2681E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B2681E" w:rsidRPr="00C64658" w:rsidRDefault="00B2681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2681E" w:rsidRPr="001F702B" w:rsidRDefault="00B2681E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B2681E" w:rsidRPr="00DF3BAE" w:rsidRDefault="00B2681E"/>
                          <w:p w:rsidR="00B2681E" w:rsidRPr="00DF3BAE" w:rsidRDefault="00B2681E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331D3D" w:rsidRDefault="00B2681E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241604" w:rsidRPr="00241604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5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E" w:rsidRPr="00BF348B" w:rsidRDefault="00B2681E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B2681E" w:rsidRPr="00BF348B" w:rsidRDefault="00B2681E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B2681E" w:rsidRPr="00DF3BAE" w:rsidRDefault="00B2681E" w:rsidP="003358D6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B2681E" w:rsidRPr="00DF3BAE" w:rsidRDefault="00B2681E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Pr="00DF3BAE" w:rsidRDefault="00B2681E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B2681E" w:rsidRPr="00DF3BAE" w:rsidRDefault="00B2681E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B2681E" w:rsidRPr="00DF3BAE" w:rsidRDefault="00B2681E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Cs w:val="20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 w:rsidP="003358D6">
                      <w:pPr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B2681E" w:rsidRPr="00DF3BAE" w:rsidRDefault="00B2681E"/>
                    <w:p w:rsidR="00B2681E" w:rsidRPr="00DF3BAE" w:rsidRDefault="00B2681E" w:rsidP="003358D6"/>
                    <w:p w:rsidR="00B2681E" w:rsidRPr="00DF3BAE" w:rsidRDefault="00B2681E"/>
                    <w:p w:rsidR="00B2681E" w:rsidRPr="00DF3BAE" w:rsidRDefault="00B2681E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B2681E" w:rsidRPr="00DF3BAE" w:rsidRDefault="00B2681E"/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5</w:instrText>
                        </w:r>
                      </w:fldSimple>
                    </w:p>
                    <w:p w:rsidR="00B2681E" w:rsidRDefault="00B2681E"/>
                    <w:p w:rsidR="00B2681E" w:rsidRDefault="00B2681E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B2681E" w:rsidRPr="00645BA1" w:rsidRDefault="00B2681E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B2681E" w:rsidRDefault="00B2681E" w:rsidP="003358D6"/>
                    <w:p w:rsidR="00B2681E" w:rsidRDefault="00B2681E"/>
                    <w:p w:rsidR="00B2681E" w:rsidRDefault="00B2681E"/>
                    <w:p w:rsidR="00B2681E" w:rsidRDefault="00B2681E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B2681E" w:rsidRPr="00BF348B" w:rsidRDefault="00B2681E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</w:pPr>
                    </w:p>
                    <w:p w:rsidR="00B2681E" w:rsidRPr="00DF3BAE" w:rsidRDefault="00B2681E"/>
                    <w:p w:rsidR="00B2681E" w:rsidRPr="00DF3BAE" w:rsidRDefault="00B2681E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B2681E" w:rsidRPr="00DF3BAE" w:rsidRDefault="00B2681E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B2681E" w:rsidRPr="00DF3BAE" w:rsidRDefault="00B2681E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B2681E" w:rsidRPr="00BF348B" w:rsidRDefault="00B2681E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0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B2681E" w:rsidRPr="00DF3BAE" w:rsidRDefault="00B2681E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B2681E" w:rsidRPr="0075752A" w:rsidRDefault="00B2681E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B2681E" w:rsidRPr="00DF3BAE" w:rsidRDefault="00B2681E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B2681E" w:rsidRPr="00DF3BAE" w:rsidRDefault="00B2681E"/>
                      <w:p w:rsidR="00B2681E" w:rsidRPr="00DF3BAE" w:rsidRDefault="00B2681E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B2681E" w:rsidRPr="00DF3BAE" w:rsidRDefault="00B2681E" w:rsidP="003358D6"/>
                      <w:p w:rsidR="00B2681E" w:rsidRPr="00DF3BAE" w:rsidRDefault="00B2681E"/>
                      <w:p w:rsidR="00B2681E" w:rsidRPr="00DF3BAE" w:rsidRDefault="00B2681E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B2681E" w:rsidRPr="00C64658" w:rsidRDefault="00B2681E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B2681E" w:rsidRPr="00C64658" w:rsidRDefault="00B2681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B2681E" w:rsidRPr="001F702B" w:rsidRDefault="00B2681E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B2681E" w:rsidRPr="00DF3BAE" w:rsidRDefault="00B2681E"/>
                    <w:p w:rsidR="00B2681E" w:rsidRPr="00DF3BAE" w:rsidRDefault="00B2681E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B2681E" w:rsidRPr="00331D3D" w:rsidRDefault="00B2681E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241604" w:rsidRPr="00241604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5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140" o:sp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B2681E" w:rsidRPr="00BF348B" w:rsidRDefault="00B2681E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B2681E" w:rsidRPr="00BF348B" w:rsidRDefault="00B2681E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89A1C1F"/>
    <w:multiLevelType w:val="hybridMultilevel"/>
    <w:tmpl w:val="CDD2841E"/>
    <w:lvl w:ilvl="0" w:tplc="70D4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2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3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6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8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3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0" w15:restartNumberingAfterBreak="0">
    <w:nsid w:val="2AA771E2"/>
    <w:multiLevelType w:val="hybridMultilevel"/>
    <w:tmpl w:val="C50E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4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6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1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2" w15:restartNumberingAfterBreak="0">
    <w:nsid w:val="364C365E"/>
    <w:multiLevelType w:val="hybridMultilevel"/>
    <w:tmpl w:val="FA02B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4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5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6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3C2516B2"/>
    <w:multiLevelType w:val="multilevel"/>
    <w:tmpl w:val="DBBE8D42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0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1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3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4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5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6" w15:restartNumberingAfterBreak="0">
    <w:nsid w:val="42283191"/>
    <w:multiLevelType w:val="hybridMultilevel"/>
    <w:tmpl w:val="A29A9936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58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59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0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1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3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4" w15:restartNumberingAfterBreak="0">
    <w:nsid w:val="4B4C79CD"/>
    <w:multiLevelType w:val="multilevel"/>
    <w:tmpl w:val="9ABCCE9A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65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6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7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9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0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72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3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4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5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6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7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8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9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1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2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3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4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5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6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7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8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9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0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1" w15:restartNumberingAfterBreak="0">
    <w:nsid w:val="7CD12C2A"/>
    <w:multiLevelType w:val="hybridMultilevel"/>
    <w:tmpl w:val="E2F69F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3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94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95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46"/>
  </w:num>
  <w:num w:numId="4">
    <w:abstractNumId w:val="13"/>
  </w:num>
  <w:num w:numId="5">
    <w:abstractNumId w:val="70"/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67"/>
  </w:num>
  <w:num w:numId="10">
    <w:abstractNumId w:val="47"/>
  </w:num>
  <w:num w:numId="11">
    <w:abstractNumId w:val="79"/>
  </w:num>
  <w:num w:numId="12">
    <w:abstractNumId w:val="45"/>
  </w:num>
  <w:num w:numId="13">
    <w:abstractNumId w:val="59"/>
  </w:num>
  <w:num w:numId="14">
    <w:abstractNumId w:val="62"/>
  </w:num>
  <w:num w:numId="15">
    <w:abstractNumId w:val="14"/>
  </w:num>
  <w:num w:numId="16">
    <w:abstractNumId w:val="4"/>
  </w:num>
  <w:num w:numId="17">
    <w:abstractNumId w:val="89"/>
  </w:num>
  <w:num w:numId="18">
    <w:abstractNumId w:val="74"/>
  </w:num>
  <w:num w:numId="19">
    <w:abstractNumId w:val="8"/>
  </w:num>
  <w:num w:numId="20">
    <w:abstractNumId w:val="94"/>
  </w:num>
  <w:num w:numId="21">
    <w:abstractNumId w:val="23"/>
  </w:num>
  <w:num w:numId="22">
    <w:abstractNumId w:val="80"/>
  </w:num>
  <w:num w:numId="23">
    <w:abstractNumId w:val="29"/>
  </w:num>
  <w:num w:numId="24">
    <w:abstractNumId w:val="82"/>
  </w:num>
  <w:num w:numId="25">
    <w:abstractNumId w:val="17"/>
  </w:num>
  <w:num w:numId="26">
    <w:abstractNumId w:val="52"/>
  </w:num>
  <w:num w:numId="27">
    <w:abstractNumId w:val="57"/>
  </w:num>
  <w:num w:numId="28">
    <w:abstractNumId w:val="15"/>
  </w:num>
  <w:num w:numId="29">
    <w:abstractNumId w:val="65"/>
  </w:num>
  <w:num w:numId="30">
    <w:abstractNumId w:val="88"/>
  </w:num>
  <w:num w:numId="31">
    <w:abstractNumId w:val="9"/>
  </w:num>
  <w:num w:numId="32">
    <w:abstractNumId w:val="40"/>
  </w:num>
  <w:num w:numId="33">
    <w:abstractNumId w:val="86"/>
  </w:num>
  <w:num w:numId="34">
    <w:abstractNumId w:val="77"/>
  </w:num>
  <w:num w:numId="35">
    <w:abstractNumId w:val="63"/>
  </w:num>
  <w:num w:numId="36">
    <w:abstractNumId w:val="41"/>
  </w:num>
  <w:num w:numId="37">
    <w:abstractNumId w:val="36"/>
  </w:num>
  <w:num w:numId="38">
    <w:abstractNumId w:val="64"/>
  </w:num>
  <w:num w:numId="39">
    <w:abstractNumId w:val="71"/>
  </w:num>
  <w:num w:numId="40">
    <w:abstractNumId w:val="87"/>
  </w:num>
  <w:num w:numId="41">
    <w:abstractNumId w:val="2"/>
  </w:num>
  <w:num w:numId="42">
    <w:abstractNumId w:val="22"/>
  </w:num>
  <w:num w:numId="43">
    <w:abstractNumId w:val="93"/>
  </w:num>
  <w:num w:numId="44">
    <w:abstractNumId w:val="44"/>
  </w:num>
  <w:num w:numId="45">
    <w:abstractNumId w:val="60"/>
  </w:num>
  <w:num w:numId="46">
    <w:abstractNumId w:val="33"/>
  </w:num>
  <w:num w:numId="47">
    <w:abstractNumId w:val="75"/>
  </w:num>
  <w:num w:numId="48">
    <w:abstractNumId w:val="26"/>
  </w:num>
  <w:num w:numId="49">
    <w:abstractNumId w:val="54"/>
  </w:num>
  <w:num w:numId="50">
    <w:abstractNumId w:val="53"/>
  </w:num>
  <w:num w:numId="51">
    <w:abstractNumId w:val="90"/>
  </w:num>
  <w:num w:numId="52">
    <w:abstractNumId w:val="76"/>
  </w:num>
  <w:num w:numId="53">
    <w:abstractNumId w:val="92"/>
  </w:num>
  <w:num w:numId="54">
    <w:abstractNumId w:val="1"/>
  </w:num>
  <w:num w:numId="55">
    <w:abstractNumId w:val="83"/>
  </w:num>
  <w:num w:numId="56">
    <w:abstractNumId w:val="24"/>
  </w:num>
  <w:num w:numId="57">
    <w:abstractNumId w:val="20"/>
  </w:num>
  <w:num w:numId="58">
    <w:abstractNumId w:val="39"/>
  </w:num>
  <w:num w:numId="59">
    <w:abstractNumId w:val="85"/>
  </w:num>
  <w:num w:numId="60">
    <w:abstractNumId w:val="28"/>
  </w:num>
  <w:num w:numId="61">
    <w:abstractNumId w:val="34"/>
  </w:num>
  <w:num w:numId="62">
    <w:abstractNumId w:val="10"/>
  </w:num>
  <w:num w:numId="63">
    <w:abstractNumId w:val="27"/>
  </w:num>
  <w:num w:numId="64">
    <w:abstractNumId w:val="81"/>
  </w:num>
  <w:num w:numId="65">
    <w:abstractNumId w:val="43"/>
  </w:num>
  <w:num w:numId="66">
    <w:abstractNumId w:val="11"/>
  </w:num>
  <w:num w:numId="67">
    <w:abstractNumId w:val="95"/>
  </w:num>
  <w:num w:numId="68">
    <w:abstractNumId w:val="61"/>
  </w:num>
  <w:num w:numId="69">
    <w:abstractNumId w:val="0"/>
  </w:num>
  <w:num w:numId="70">
    <w:abstractNumId w:val="3"/>
  </w:num>
  <w:num w:numId="71">
    <w:abstractNumId w:val="73"/>
  </w:num>
  <w:num w:numId="72">
    <w:abstractNumId w:val="78"/>
  </w:num>
  <w:num w:numId="73">
    <w:abstractNumId w:val="84"/>
  </w:num>
  <w:num w:numId="74">
    <w:abstractNumId w:val="72"/>
  </w:num>
  <w:num w:numId="75">
    <w:abstractNumId w:val="37"/>
  </w:num>
  <w:num w:numId="76">
    <w:abstractNumId w:val="69"/>
  </w:num>
  <w:num w:numId="77">
    <w:abstractNumId w:val="31"/>
  </w:num>
  <w:num w:numId="78">
    <w:abstractNumId w:val="49"/>
  </w:num>
  <w:num w:numId="79">
    <w:abstractNumId w:val="58"/>
  </w:num>
  <w:num w:numId="80">
    <w:abstractNumId w:val="12"/>
  </w:num>
  <w:num w:numId="81">
    <w:abstractNumId w:val="66"/>
  </w:num>
  <w:num w:numId="82">
    <w:abstractNumId w:val="35"/>
  </w:num>
  <w:num w:numId="83">
    <w:abstractNumId w:val="38"/>
  </w:num>
  <w:num w:numId="84">
    <w:abstractNumId w:val="18"/>
  </w:num>
  <w:num w:numId="85">
    <w:abstractNumId w:val="16"/>
  </w:num>
  <w:num w:numId="86">
    <w:abstractNumId w:val="50"/>
  </w:num>
  <w:num w:numId="87">
    <w:abstractNumId w:val="5"/>
  </w:num>
  <w:num w:numId="88">
    <w:abstractNumId w:val="68"/>
  </w:num>
  <w:num w:numId="89">
    <w:abstractNumId w:val="25"/>
  </w:num>
  <w:num w:numId="90">
    <w:abstractNumId w:val="55"/>
  </w:num>
  <w:num w:numId="91">
    <w:abstractNumId w:val="48"/>
  </w:num>
  <w:num w:numId="92">
    <w:abstractNumId w:val="30"/>
  </w:num>
  <w:num w:numId="93">
    <w:abstractNumId w:val="91"/>
  </w:num>
  <w:num w:numId="94">
    <w:abstractNumId w:val="56"/>
  </w:num>
  <w:num w:numId="95">
    <w:abstractNumId w:val="6"/>
  </w:num>
  <w:num w:numId="96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425"/>
    <w:rsid w:val="00051BDA"/>
    <w:rsid w:val="00052C21"/>
    <w:rsid w:val="000543B9"/>
    <w:rsid w:val="00056EFC"/>
    <w:rsid w:val="00061026"/>
    <w:rsid w:val="0006335D"/>
    <w:rsid w:val="00066021"/>
    <w:rsid w:val="000715AB"/>
    <w:rsid w:val="00075106"/>
    <w:rsid w:val="00077874"/>
    <w:rsid w:val="00083725"/>
    <w:rsid w:val="000845BB"/>
    <w:rsid w:val="00090C13"/>
    <w:rsid w:val="00093D9C"/>
    <w:rsid w:val="000A2ECC"/>
    <w:rsid w:val="000A31C8"/>
    <w:rsid w:val="000A5717"/>
    <w:rsid w:val="000A5902"/>
    <w:rsid w:val="000A592E"/>
    <w:rsid w:val="000B0E75"/>
    <w:rsid w:val="000B112E"/>
    <w:rsid w:val="000B62B5"/>
    <w:rsid w:val="000C2860"/>
    <w:rsid w:val="000C38FA"/>
    <w:rsid w:val="000D7404"/>
    <w:rsid w:val="000D7585"/>
    <w:rsid w:val="000D7645"/>
    <w:rsid w:val="000D7D45"/>
    <w:rsid w:val="000E00F5"/>
    <w:rsid w:val="000E10F9"/>
    <w:rsid w:val="000E4D11"/>
    <w:rsid w:val="000E5EBE"/>
    <w:rsid w:val="000F25FB"/>
    <w:rsid w:val="000F2C38"/>
    <w:rsid w:val="000F5140"/>
    <w:rsid w:val="000F70D9"/>
    <w:rsid w:val="00101590"/>
    <w:rsid w:val="00111D44"/>
    <w:rsid w:val="00111F9C"/>
    <w:rsid w:val="00116E6A"/>
    <w:rsid w:val="00122CCE"/>
    <w:rsid w:val="00122D20"/>
    <w:rsid w:val="00124EF8"/>
    <w:rsid w:val="00127545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4D6B"/>
    <w:rsid w:val="00176214"/>
    <w:rsid w:val="00186BAD"/>
    <w:rsid w:val="00186EE9"/>
    <w:rsid w:val="00197E15"/>
    <w:rsid w:val="001A01BD"/>
    <w:rsid w:val="001A356C"/>
    <w:rsid w:val="001A582B"/>
    <w:rsid w:val="001A6278"/>
    <w:rsid w:val="001B57D8"/>
    <w:rsid w:val="001C36C0"/>
    <w:rsid w:val="001C75D3"/>
    <w:rsid w:val="001C7BB6"/>
    <w:rsid w:val="001C7FCE"/>
    <w:rsid w:val="001D2148"/>
    <w:rsid w:val="001D3506"/>
    <w:rsid w:val="001E17F8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096D"/>
    <w:rsid w:val="00211004"/>
    <w:rsid w:val="00212572"/>
    <w:rsid w:val="00212C99"/>
    <w:rsid w:val="00213C04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35F2C"/>
    <w:rsid w:val="00241604"/>
    <w:rsid w:val="00244B26"/>
    <w:rsid w:val="00246708"/>
    <w:rsid w:val="00247386"/>
    <w:rsid w:val="0024755E"/>
    <w:rsid w:val="002526BE"/>
    <w:rsid w:val="002545CB"/>
    <w:rsid w:val="00254955"/>
    <w:rsid w:val="00260800"/>
    <w:rsid w:val="00260AA3"/>
    <w:rsid w:val="00261043"/>
    <w:rsid w:val="00262038"/>
    <w:rsid w:val="00263A14"/>
    <w:rsid w:val="00265403"/>
    <w:rsid w:val="00266A76"/>
    <w:rsid w:val="00266CCE"/>
    <w:rsid w:val="00266E22"/>
    <w:rsid w:val="002708B0"/>
    <w:rsid w:val="002725B0"/>
    <w:rsid w:val="002748EE"/>
    <w:rsid w:val="00281418"/>
    <w:rsid w:val="00283069"/>
    <w:rsid w:val="00283793"/>
    <w:rsid w:val="002848B9"/>
    <w:rsid w:val="00294977"/>
    <w:rsid w:val="002952AF"/>
    <w:rsid w:val="002A0C08"/>
    <w:rsid w:val="002A0D5C"/>
    <w:rsid w:val="002A56DA"/>
    <w:rsid w:val="002A6F27"/>
    <w:rsid w:val="002B10B8"/>
    <w:rsid w:val="002B1E85"/>
    <w:rsid w:val="002B3216"/>
    <w:rsid w:val="002C0B1F"/>
    <w:rsid w:val="002C235F"/>
    <w:rsid w:val="002C2974"/>
    <w:rsid w:val="002C4201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300FC8"/>
    <w:rsid w:val="00301A60"/>
    <w:rsid w:val="003071C7"/>
    <w:rsid w:val="00310E77"/>
    <w:rsid w:val="003112C0"/>
    <w:rsid w:val="00313FE1"/>
    <w:rsid w:val="00316062"/>
    <w:rsid w:val="00320359"/>
    <w:rsid w:val="003210E0"/>
    <w:rsid w:val="003358D6"/>
    <w:rsid w:val="00336E8C"/>
    <w:rsid w:val="003373DF"/>
    <w:rsid w:val="00341ED3"/>
    <w:rsid w:val="0034247E"/>
    <w:rsid w:val="00342F3E"/>
    <w:rsid w:val="00345721"/>
    <w:rsid w:val="00345A6C"/>
    <w:rsid w:val="0034612E"/>
    <w:rsid w:val="00347053"/>
    <w:rsid w:val="00352A6A"/>
    <w:rsid w:val="003554D7"/>
    <w:rsid w:val="00356D5F"/>
    <w:rsid w:val="00357F34"/>
    <w:rsid w:val="00362526"/>
    <w:rsid w:val="00374753"/>
    <w:rsid w:val="00377E59"/>
    <w:rsid w:val="00381BBA"/>
    <w:rsid w:val="00381EA1"/>
    <w:rsid w:val="00382F64"/>
    <w:rsid w:val="00384549"/>
    <w:rsid w:val="00384552"/>
    <w:rsid w:val="00387A1B"/>
    <w:rsid w:val="00387B04"/>
    <w:rsid w:val="00390F02"/>
    <w:rsid w:val="003A226D"/>
    <w:rsid w:val="003A2E05"/>
    <w:rsid w:val="003A654E"/>
    <w:rsid w:val="003B24EE"/>
    <w:rsid w:val="003B28BE"/>
    <w:rsid w:val="003B7C3D"/>
    <w:rsid w:val="003C628A"/>
    <w:rsid w:val="003D05B7"/>
    <w:rsid w:val="003D06B9"/>
    <w:rsid w:val="003D1712"/>
    <w:rsid w:val="003D4816"/>
    <w:rsid w:val="003E3F77"/>
    <w:rsid w:val="003E62B6"/>
    <w:rsid w:val="003F04B8"/>
    <w:rsid w:val="003F2C60"/>
    <w:rsid w:val="003F567D"/>
    <w:rsid w:val="003F614D"/>
    <w:rsid w:val="003F6C72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31798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776DC"/>
    <w:rsid w:val="00481D38"/>
    <w:rsid w:val="004830E6"/>
    <w:rsid w:val="00490A0B"/>
    <w:rsid w:val="00494C00"/>
    <w:rsid w:val="004A27DE"/>
    <w:rsid w:val="004A3384"/>
    <w:rsid w:val="004A39E8"/>
    <w:rsid w:val="004A3C03"/>
    <w:rsid w:val="004B1111"/>
    <w:rsid w:val="004B18F3"/>
    <w:rsid w:val="004B7DA0"/>
    <w:rsid w:val="004B7E95"/>
    <w:rsid w:val="004C1F9E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D11"/>
    <w:rsid w:val="005020BE"/>
    <w:rsid w:val="00506900"/>
    <w:rsid w:val="0050724A"/>
    <w:rsid w:val="00511027"/>
    <w:rsid w:val="00511F82"/>
    <w:rsid w:val="00512273"/>
    <w:rsid w:val="0051261E"/>
    <w:rsid w:val="005141BD"/>
    <w:rsid w:val="0051531C"/>
    <w:rsid w:val="00516608"/>
    <w:rsid w:val="00520CB3"/>
    <w:rsid w:val="005236A9"/>
    <w:rsid w:val="005247F1"/>
    <w:rsid w:val="005260B6"/>
    <w:rsid w:val="0052694D"/>
    <w:rsid w:val="00532479"/>
    <w:rsid w:val="005347D7"/>
    <w:rsid w:val="005349CA"/>
    <w:rsid w:val="00536113"/>
    <w:rsid w:val="0053791B"/>
    <w:rsid w:val="005427B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18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A1625"/>
    <w:rsid w:val="005A3230"/>
    <w:rsid w:val="005A711E"/>
    <w:rsid w:val="005A781C"/>
    <w:rsid w:val="005A78B7"/>
    <w:rsid w:val="005B4C5C"/>
    <w:rsid w:val="005B550B"/>
    <w:rsid w:val="005B7E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53CA"/>
    <w:rsid w:val="005F799A"/>
    <w:rsid w:val="006015A7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40C5A"/>
    <w:rsid w:val="006426B7"/>
    <w:rsid w:val="006445B2"/>
    <w:rsid w:val="00651C0D"/>
    <w:rsid w:val="0065523A"/>
    <w:rsid w:val="00656DD2"/>
    <w:rsid w:val="00657415"/>
    <w:rsid w:val="00657462"/>
    <w:rsid w:val="00661044"/>
    <w:rsid w:val="0066420A"/>
    <w:rsid w:val="006657C6"/>
    <w:rsid w:val="00671C69"/>
    <w:rsid w:val="00673EF4"/>
    <w:rsid w:val="006817CC"/>
    <w:rsid w:val="0068398E"/>
    <w:rsid w:val="006867AA"/>
    <w:rsid w:val="006870AD"/>
    <w:rsid w:val="0069070B"/>
    <w:rsid w:val="006911B2"/>
    <w:rsid w:val="006913B2"/>
    <w:rsid w:val="00695D5A"/>
    <w:rsid w:val="006A01AE"/>
    <w:rsid w:val="006A0796"/>
    <w:rsid w:val="006A2AB0"/>
    <w:rsid w:val="006B232A"/>
    <w:rsid w:val="006B27B7"/>
    <w:rsid w:val="006B4E59"/>
    <w:rsid w:val="006B7A53"/>
    <w:rsid w:val="006C363E"/>
    <w:rsid w:val="006C410F"/>
    <w:rsid w:val="006C53CA"/>
    <w:rsid w:val="006C6E2D"/>
    <w:rsid w:val="006C6E4B"/>
    <w:rsid w:val="006D0D14"/>
    <w:rsid w:val="006D2764"/>
    <w:rsid w:val="006D7B93"/>
    <w:rsid w:val="006E22B2"/>
    <w:rsid w:val="006E3603"/>
    <w:rsid w:val="006E6155"/>
    <w:rsid w:val="006F1089"/>
    <w:rsid w:val="006F5992"/>
    <w:rsid w:val="007009C9"/>
    <w:rsid w:val="00703EAE"/>
    <w:rsid w:val="00706BDC"/>
    <w:rsid w:val="00707890"/>
    <w:rsid w:val="00714FAA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D767E"/>
    <w:rsid w:val="007E0B1D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5156A"/>
    <w:rsid w:val="008543FC"/>
    <w:rsid w:val="0085466B"/>
    <w:rsid w:val="00860E02"/>
    <w:rsid w:val="008643A0"/>
    <w:rsid w:val="00864913"/>
    <w:rsid w:val="00871BF3"/>
    <w:rsid w:val="00874810"/>
    <w:rsid w:val="00876B57"/>
    <w:rsid w:val="008800F8"/>
    <w:rsid w:val="00880D91"/>
    <w:rsid w:val="00881C75"/>
    <w:rsid w:val="008847F9"/>
    <w:rsid w:val="00886068"/>
    <w:rsid w:val="00892242"/>
    <w:rsid w:val="008A6B6E"/>
    <w:rsid w:val="008B1513"/>
    <w:rsid w:val="008B68CF"/>
    <w:rsid w:val="008B6E01"/>
    <w:rsid w:val="008B70D9"/>
    <w:rsid w:val="008B7AE7"/>
    <w:rsid w:val="008C2D06"/>
    <w:rsid w:val="008D09B8"/>
    <w:rsid w:val="008D0A84"/>
    <w:rsid w:val="008D3358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7F9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523D"/>
    <w:rsid w:val="009663EF"/>
    <w:rsid w:val="009706E9"/>
    <w:rsid w:val="0097356E"/>
    <w:rsid w:val="0097433A"/>
    <w:rsid w:val="009744E3"/>
    <w:rsid w:val="00974D40"/>
    <w:rsid w:val="00975C27"/>
    <w:rsid w:val="00980C6D"/>
    <w:rsid w:val="00981378"/>
    <w:rsid w:val="00983455"/>
    <w:rsid w:val="00984ACF"/>
    <w:rsid w:val="00990BB3"/>
    <w:rsid w:val="00994C88"/>
    <w:rsid w:val="009B22EF"/>
    <w:rsid w:val="009B2F9F"/>
    <w:rsid w:val="009B34AB"/>
    <w:rsid w:val="009B55D9"/>
    <w:rsid w:val="009C4DDF"/>
    <w:rsid w:val="009C6FEB"/>
    <w:rsid w:val="009D2497"/>
    <w:rsid w:val="009D3F50"/>
    <w:rsid w:val="009E2BA2"/>
    <w:rsid w:val="009E3C6B"/>
    <w:rsid w:val="009E5B33"/>
    <w:rsid w:val="009E5DFA"/>
    <w:rsid w:val="009E62D3"/>
    <w:rsid w:val="009F16F2"/>
    <w:rsid w:val="009F2CB8"/>
    <w:rsid w:val="009F2ECA"/>
    <w:rsid w:val="009F2F3D"/>
    <w:rsid w:val="009F3CA6"/>
    <w:rsid w:val="009F7B46"/>
    <w:rsid w:val="00A013F0"/>
    <w:rsid w:val="00A01607"/>
    <w:rsid w:val="00A04AC5"/>
    <w:rsid w:val="00A075FD"/>
    <w:rsid w:val="00A113C1"/>
    <w:rsid w:val="00A12453"/>
    <w:rsid w:val="00A14CE2"/>
    <w:rsid w:val="00A15173"/>
    <w:rsid w:val="00A156EE"/>
    <w:rsid w:val="00A204A2"/>
    <w:rsid w:val="00A320B0"/>
    <w:rsid w:val="00A331C0"/>
    <w:rsid w:val="00A37C66"/>
    <w:rsid w:val="00A42476"/>
    <w:rsid w:val="00A42E53"/>
    <w:rsid w:val="00A44A17"/>
    <w:rsid w:val="00A47F98"/>
    <w:rsid w:val="00A5311C"/>
    <w:rsid w:val="00A54E20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2ABA"/>
    <w:rsid w:val="00A87682"/>
    <w:rsid w:val="00A94078"/>
    <w:rsid w:val="00A95874"/>
    <w:rsid w:val="00A97AA5"/>
    <w:rsid w:val="00AA11BB"/>
    <w:rsid w:val="00AA4F0B"/>
    <w:rsid w:val="00AA5814"/>
    <w:rsid w:val="00AA769B"/>
    <w:rsid w:val="00AB0ACF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3561"/>
    <w:rsid w:val="00AD4DE2"/>
    <w:rsid w:val="00AD7501"/>
    <w:rsid w:val="00AE1122"/>
    <w:rsid w:val="00AE1430"/>
    <w:rsid w:val="00AE4409"/>
    <w:rsid w:val="00AE541B"/>
    <w:rsid w:val="00AE5802"/>
    <w:rsid w:val="00AE6CE3"/>
    <w:rsid w:val="00AE7AE7"/>
    <w:rsid w:val="00AF0CEA"/>
    <w:rsid w:val="00AF15FD"/>
    <w:rsid w:val="00AF1929"/>
    <w:rsid w:val="00AF7FB1"/>
    <w:rsid w:val="00B05818"/>
    <w:rsid w:val="00B06142"/>
    <w:rsid w:val="00B15E09"/>
    <w:rsid w:val="00B164EF"/>
    <w:rsid w:val="00B175AD"/>
    <w:rsid w:val="00B2681E"/>
    <w:rsid w:val="00B341B7"/>
    <w:rsid w:val="00B34302"/>
    <w:rsid w:val="00B37E8B"/>
    <w:rsid w:val="00B5053B"/>
    <w:rsid w:val="00B51E0D"/>
    <w:rsid w:val="00B5242B"/>
    <w:rsid w:val="00B5539D"/>
    <w:rsid w:val="00B62F89"/>
    <w:rsid w:val="00B6452F"/>
    <w:rsid w:val="00B66033"/>
    <w:rsid w:val="00B7415B"/>
    <w:rsid w:val="00B7773D"/>
    <w:rsid w:val="00B81019"/>
    <w:rsid w:val="00B81819"/>
    <w:rsid w:val="00B82E81"/>
    <w:rsid w:val="00B8676C"/>
    <w:rsid w:val="00B87F1E"/>
    <w:rsid w:val="00B91798"/>
    <w:rsid w:val="00B919BA"/>
    <w:rsid w:val="00BA0817"/>
    <w:rsid w:val="00BA2519"/>
    <w:rsid w:val="00BA47DB"/>
    <w:rsid w:val="00BA51D3"/>
    <w:rsid w:val="00BB366B"/>
    <w:rsid w:val="00BB4E8A"/>
    <w:rsid w:val="00BB5E99"/>
    <w:rsid w:val="00BB79EF"/>
    <w:rsid w:val="00BC0237"/>
    <w:rsid w:val="00BC365B"/>
    <w:rsid w:val="00BC752B"/>
    <w:rsid w:val="00BD1F26"/>
    <w:rsid w:val="00BD6172"/>
    <w:rsid w:val="00BE6B39"/>
    <w:rsid w:val="00BF0A46"/>
    <w:rsid w:val="00BF1F5A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2371"/>
    <w:rsid w:val="00C43377"/>
    <w:rsid w:val="00C45F87"/>
    <w:rsid w:val="00C55FAC"/>
    <w:rsid w:val="00C56AA8"/>
    <w:rsid w:val="00C60803"/>
    <w:rsid w:val="00C62078"/>
    <w:rsid w:val="00C620C1"/>
    <w:rsid w:val="00C6281D"/>
    <w:rsid w:val="00C64658"/>
    <w:rsid w:val="00C666D4"/>
    <w:rsid w:val="00C7368B"/>
    <w:rsid w:val="00C74326"/>
    <w:rsid w:val="00C8018C"/>
    <w:rsid w:val="00C80313"/>
    <w:rsid w:val="00C82AB1"/>
    <w:rsid w:val="00C87356"/>
    <w:rsid w:val="00C87379"/>
    <w:rsid w:val="00C91AEB"/>
    <w:rsid w:val="00C924AA"/>
    <w:rsid w:val="00C928BF"/>
    <w:rsid w:val="00C933BF"/>
    <w:rsid w:val="00C93424"/>
    <w:rsid w:val="00C949E8"/>
    <w:rsid w:val="00C94A88"/>
    <w:rsid w:val="00C9504F"/>
    <w:rsid w:val="00CA2C4E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25BC"/>
    <w:rsid w:val="00CE4A07"/>
    <w:rsid w:val="00CE6B31"/>
    <w:rsid w:val="00CF4909"/>
    <w:rsid w:val="00D02F22"/>
    <w:rsid w:val="00D03E2B"/>
    <w:rsid w:val="00D03FE2"/>
    <w:rsid w:val="00D04B21"/>
    <w:rsid w:val="00D077A2"/>
    <w:rsid w:val="00D13855"/>
    <w:rsid w:val="00D15084"/>
    <w:rsid w:val="00D22252"/>
    <w:rsid w:val="00D22F4A"/>
    <w:rsid w:val="00D23472"/>
    <w:rsid w:val="00D23DE4"/>
    <w:rsid w:val="00D2580D"/>
    <w:rsid w:val="00D2582C"/>
    <w:rsid w:val="00D32215"/>
    <w:rsid w:val="00D35EE3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176"/>
    <w:rsid w:val="00D73B85"/>
    <w:rsid w:val="00D778BD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0E7A"/>
    <w:rsid w:val="00DB1D19"/>
    <w:rsid w:val="00DB2078"/>
    <w:rsid w:val="00DC1588"/>
    <w:rsid w:val="00DC2086"/>
    <w:rsid w:val="00DC2208"/>
    <w:rsid w:val="00DC4480"/>
    <w:rsid w:val="00DC5273"/>
    <w:rsid w:val="00DC627F"/>
    <w:rsid w:val="00DD0158"/>
    <w:rsid w:val="00DD1923"/>
    <w:rsid w:val="00DD48F7"/>
    <w:rsid w:val="00DD51A5"/>
    <w:rsid w:val="00DD5683"/>
    <w:rsid w:val="00DE0E36"/>
    <w:rsid w:val="00DF06F2"/>
    <w:rsid w:val="00DF3BAE"/>
    <w:rsid w:val="00DF5AB0"/>
    <w:rsid w:val="00DF5B1F"/>
    <w:rsid w:val="00DF5C98"/>
    <w:rsid w:val="00DF6EB0"/>
    <w:rsid w:val="00DF728A"/>
    <w:rsid w:val="00E1283C"/>
    <w:rsid w:val="00E128EF"/>
    <w:rsid w:val="00E12EC4"/>
    <w:rsid w:val="00E16653"/>
    <w:rsid w:val="00E16B3C"/>
    <w:rsid w:val="00E16CE6"/>
    <w:rsid w:val="00E170B9"/>
    <w:rsid w:val="00E17B7C"/>
    <w:rsid w:val="00E27C49"/>
    <w:rsid w:val="00E31458"/>
    <w:rsid w:val="00E314AC"/>
    <w:rsid w:val="00E33948"/>
    <w:rsid w:val="00E4578E"/>
    <w:rsid w:val="00E46FF7"/>
    <w:rsid w:val="00E549DC"/>
    <w:rsid w:val="00E55683"/>
    <w:rsid w:val="00E60755"/>
    <w:rsid w:val="00E64E7C"/>
    <w:rsid w:val="00E65D16"/>
    <w:rsid w:val="00E66113"/>
    <w:rsid w:val="00E72C0B"/>
    <w:rsid w:val="00E74A41"/>
    <w:rsid w:val="00E75E93"/>
    <w:rsid w:val="00E77A0B"/>
    <w:rsid w:val="00E80D65"/>
    <w:rsid w:val="00E82F52"/>
    <w:rsid w:val="00E83434"/>
    <w:rsid w:val="00E83F3D"/>
    <w:rsid w:val="00E83F8A"/>
    <w:rsid w:val="00E84625"/>
    <w:rsid w:val="00E84C64"/>
    <w:rsid w:val="00E860BD"/>
    <w:rsid w:val="00E939A3"/>
    <w:rsid w:val="00E95876"/>
    <w:rsid w:val="00E95D70"/>
    <w:rsid w:val="00EA1D8D"/>
    <w:rsid w:val="00EA1FBD"/>
    <w:rsid w:val="00EA4F1F"/>
    <w:rsid w:val="00EA52B8"/>
    <w:rsid w:val="00EA5EAC"/>
    <w:rsid w:val="00EA7C66"/>
    <w:rsid w:val="00EB1347"/>
    <w:rsid w:val="00EB3101"/>
    <w:rsid w:val="00EB6D86"/>
    <w:rsid w:val="00EC0A35"/>
    <w:rsid w:val="00EC0B18"/>
    <w:rsid w:val="00EC0B58"/>
    <w:rsid w:val="00EC1DB2"/>
    <w:rsid w:val="00EC7BEC"/>
    <w:rsid w:val="00EC7D6F"/>
    <w:rsid w:val="00ED364F"/>
    <w:rsid w:val="00ED5F4B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0764C"/>
    <w:rsid w:val="00F20DD9"/>
    <w:rsid w:val="00F22A5B"/>
    <w:rsid w:val="00F27281"/>
    <w:rsid w:val="00F3465D"/>
    <w:rsid w:val="00F35A9F"/>
    <w:rsid w:val="00F37DAE"/>
    <w:rsid w:val="00F40135"/>
    <w:rsid w:val="00F40973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3956"/>
    <w:rsid w:val="00FB598A"/>
    <w:rsid w:val="00FB6A5B"/>
    <w:rsid w:val="00FC0111"/>
    <w:rsid w:val="00FC1E5C"/>
    <w:rsid w:val="00FC459A"/>
    <w:rsid w:val="00FC6764"/>
    <w:rsid w:val="00FC770B"/>
    <w:rsid w:val="00FC7AA8"/>
    <w:rsid w:val="00FD1B98"/>
    <w:rsid w:val="00FD34CD"/>
    <w:rsid w:val="00FD5697"/>
    <w:rsid w:val="00FD61EB"/>
    <w:rsid w:val="00FE0869"/>
    <w:rsid w:val="00FE0B4C"/>
    <w:rsid w:val="00FE2909"/>
    <w:rsid w:val="00FE353D"/>
    <w:rsid w:val="00FE43DE"/>
    <w:rsid w:val="00FE5502"/>
    <w:rsid w:val="00FE679B"/>
    <w:rsid w:val="00FE6916"/>
    <w:rsid w:val="00FF00B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1417E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6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">
    <w:name w:val="s Основной текст"/>
    <w:basedOn w:val="a3"/>
    <w:link w:val="s0"/>
    <w:qFormat/>
    <w:rsid w:val="006426B7"/>
    <w:pPr>
      <w:spacing w:after="0" w:line="360" w:lineRule="auto"/>
      <w:ind w:firstLine="709"/>
    </w:pPr>
    <w:rPr>
      <w:rFonts w:eastAsiaTheme="minorHAnsi" w:cstheme="minorBidi"/>
      <w:lang w:val="en-US"/>
    </w:rPr>
  </w:style>
  <w:style w:type="character" w:customStyle="1" w:styleId="s0">
    <w:name w:val="s Основной текст Знак"/>
    <w:basedOn w:val="a4"/>
    <w:link w:val="s"/>
    <w:rsid w:val="006426B7"/>
    <w:rPr>
      <w:rFonts w:ascii="Times New Roman" w:eastAsiaTheme="minorHAnsi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8.xml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oleObject" Target="embeddings/oleObject11.bin"/><Relationship Id="rId159" Type="http://schemas.openxmlformats.org/officeDocument/2006/relationships/oleObject" Target="embeddings/oleObject22.bin"/><Relationship Id="rId170" Type="http://schemas.openxmlformats.org/officeDocument/2006/relationships/image" Target="media/image115.wmf"/><Relationship Id="rId191" Type="http://schemas.openxmlformats.org/officeDocument/2006/relationships/image" Target="media/image125.wmf"/><Relationship Id="rId205" Type="http://schemas.openxmlformats.org/officeDocument/2006/relationships/oleObject" Target="embeddings/oleObject53.bin"/><Relationship Id="rId226" Type="http://schemas.openxmlformats.org/officeDocument/2006/relationships/oleObject" Target="embeddings/oleObject67.bin"/><Relationship Id="rId247" Type="http://schemas.openxmlformats.org/officeDocument/2006/relationships/image" Target="media/image138.png"/><Relationship Id="rId107" Type="http://schemas.openxmlformats.org/officeDocument/2006/relationships/image" Target="media/image89.jpe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jpeg"/><Relationship Id="rId128" Type="http://schemas.openxmlformats.org/officeDocument/2006/relationships/oleObject" Target="embeddings/oleObject5.bin"/><Relationship Id="rId149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oleObject" Target="embeddings/oleObject23.bin"/><Relationship Id="rId181" Type="http://schemas.openxmlformats.org/officeDocument/2006/relationships/oleObject" Target="embeddings/oleObject37.bin"/><Relationship Id="rId216" Type="http://schemas.openxmlformats.org/officeDocument/2006/relationships/image" Target="media/image132.wmf"/><Relationship Id="rId237" Type="http://schemas.openxmlformats.org/officeDocument/2006/relationships/image" Target="media/image136.wmf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footer" Target="footer9.xml"/><Relationship Id="rId139" Type="http://schemas.openxmlformats.org/officeDocument/2006/relationships/image" Target="media/image104.wmf"/><Relationship Id="rId85" Type="http://schemas.openxmlformats.org/officeDocument/2006/relationships/image" Target="media/image68.png"/><Relationship Id="rId150" Type="http://schemas.openxmlformats.org/officeDocument/2006/relationships/image" Target="media/image109.wmf"/><Relationship Id="rId171" Type="http://schemas.openxmlformats.org/officeDocument/2006/relationships/oleObject" Target="embeddings/oleObject32.bin"/><Relationship Id="rId192" Type="http://schemas.openxmlformats.org/officeDocument/2006/relationships/oleObject" Target="embeddings/oleObject43.bin"/><Relationship Id="rId206" Type="http://schemas.openxmlformats.org/officeDocument/2006/relationships/image" Target="media/image129.wmf"/><Relationship Id="rId227" Type="http://schemas.openxmlformats.org/officeDocument/2006/relationships/oleObject" Target="embeddings/oleObject68.bin"/><Relationship Id="rId248" Type="http://schemas.openxmlformats.org/officeDocument/2006/relationships/image" Target="media/image139.jpe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0.jpeg"/><Relationship Id="rId129" Type="http://schemas.openxmlformats.org/officeDocument/2006/relationships/image" Target="media/image100.wmf"/><Relationship Id="rId54" Type="http://schemas.openxmlformats.org/officeDocument/2006/relationships/image" Target="media/image39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oleObject" Target="embeddings/oleObject12.bin"/><Relationship Id="rId161" Type="http://schemas.openxmlformats.org/officeDocument/2006/relationships/oleObject" Target="embeddings/oleObject24.bin"/><Relationship Id="rId182" Type="http://schemas.openxmlformats.org/officeDocument/2006/relationships/image" Target="media/image121.wmf"/><Relationship Id="rId217" Type="http://schemas.openxmlformats.org/officeDocument/2006/relationships/oleObject" Target="embeddings/oleObject6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8.bin"/><Relationship Id="rId23" Type="http://schemas.openxmlformats.org/officeDocument/2006/relationships/image" Target="media/image12.png"/><Relationship Id="rId119" Type="http://schemas.openxmlformats.org/officeDocument/2006/relationships/image" Target="media/image95.wmf"/><Relationship Id="rId44" Type="http://schemas.openxmlformats.org/officeDocument/2006/relationships/image" Target="media/image31.png"/><Relationship Id="rId65" Type="http://schemas.openxmlformats.org/officeDocument/2006/relationships/image" Target="media/image50.png"/><Relationship Id="rId86" Type="http://schemas.openxmlformats.org/officeDocument/2006/relationships/image" Target="media/image69.png"/><Relationship Id="rId130" Type="http://schemas.openxmlformats.org/officeDocument/2006/relationships/oleObject" Target="embeddings/oleObject6.bin"/><Relationship Id="rId151" Type="http://schemas.openxmlformats.org/officeDocument/2006/relationships/oleObject" Target="embeddings/oleObject18.bin"/><Relationship Id="rId172" Type="http://schemas.openxmlformats.org/officeDocument/2006/relationships/image" Target="media/image116.wmf"/><Relationship Id="rId193" Type="http://schemas.openxmlformats.org/officeDocument/2006/relationships/image" Target="media/image126.wmf"/><Relationship Id="rId207" Type="http://schemas.openxmlformats.org/officeDocument/2006/relationships/oleObject" Target="embeddings/oleObject54.bin"/><Relationship Id="rId228" Type="http://schemas.openxmlformats.org/officeDocument/2006/relationships/oleObject" Target="embeddings/oleObject69.bin"/><Relationship Id="rId249" Type="http://schemas.openxmlformats.org/officeDocument/2006/relationships/image" Target="media/image140.jpeg"/><Relationship Id="rId13" Type="http://schemas.openxmlformats.org/officeDocument/2006/relationships/image" Target="media/image2.png"/><Relationship Id="rId109" Type="http://schemas.openxmlformats.org/officeDocument/2006/relationships/image" Target="media/image91.jpe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jpeg"/><Relationship Id="rId97" Type="http://schemas.openxmlformats.org/officeDocument/2006/relationships/image" Target="media/image80.png"/><Relationship Id="rId120" Type="http://schemas.openxmlformats.org/officeDocument/2006/relationships/oleObject" Target="embeddings/oleObject1.bin"/><Relationship Id="rId141" Type="http://schemas.openxmlformats.org/officeDocument/2006/relationships/image" Target="media/image105.wmf"/><Relationship Id="rId7" Type="http://schemas.openxmlformats.org/officeDocument/2006/relationships/endnotes" Target="endnotes.xml"/><Relationship Id="rId162" Type="http://schemas.openxmlformats.org/officeDocument/2006/relationships/oleObject" Target="embeddings/oleObject25.bin"/><Relationship Id="rId183" Type="http://schemas.openxmlformats.org/officeDocument/2006/relationships/oleObject" Target="embeddings/oleObject38.bin"/><Relationship Id="rId218" Type="http://schemas.openxmlformats.org/officeDocument/2006/relationships/image" Target="media/image133.wmf"/><Relationship Id="rId239" Type="http://schemas.openxmlformats.org/officeDocument/2006/relationships/oleObject" Target="embeddings/oleObject79.bin"/><Relationship Id="rId250" Type="http://schemas.openxmlformats.org/officeDocument/2006/relationships/header" Target="header9.xml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jpeg"/><Relationship Id="rId131" Type="http://schemas.openxmlformats.org/officeDocument/2006/relationships/image" Target="media/image101.wmf"/><Relationship Id="rId152" Type="http://schemas.openxmlformats.org/officeDocument/2006/relationships/image" Target="media/image110.wmf"/><Relationship Id="rId173" Type="http://schemas.openxmlformats.org/officeDocument/2006/relationships/oleObject" Target="embeddings/oleObject33.bin"/><Relationship Id="rId194" Type="http://schemas.openxmlformats.org/officeDocument/2006/relationships/oleObject" Target="embeddings/oleObject44.bin"/><Relationship Id="rId208" Type="http://schemas.openxmlformats.org/officeDocument/2006/relationships/oleObject" Target="embeddings/oleObject55.bin"/><Relationship Id="rId229" Type="http://schemas.openxmlformats.org/officeDocument/2006/relationships/oleObject" Target="embeddings/oleObject70.bin"/><Relationship Id="rId240" Type="http://schemas.openxmlformats.org/officeDocument/2006/relationships/oleObject" Target="embeddings/oleObject80.bin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jpeg"/><Relationship Id="rId100" Type="http://schemas.openxmlformats.org/officeDocument/2006/relationships/image" Target="media/image82.jpeg"/><Relationship Id="rId8" Type="http://schemas.openxmlformats.org/officeDocument/2006/relationships/header" Target="header1.xml"/><Relationship Id="rId98" Type="http://schemas.openxmlformats.org/officeDocument/2006/relationships/footer" Target="footer6.xml"/><Relationship Id="rId121" Type="http://schemas.openxmlformats.org/officeDocument/2006/relationships/image" Target="media/image96.wmf"/><Relationship Id="rId142" Type="http://schemas.openxmlformats.org/officeDocument/2006/relationships/oleObject" Target="embeddings/oleObject13.bin"/><Relationship Id="rId163" Type="http://schemas.openxmlformats.org/officeDocument/2006/relationships/oleObject" Target="embeddings/oleObject26.bin"/><Relationship Id="rId184" Type="http://schemas.openxmlformats.org/officeDocument/2006/relationships/image" Target="media/image122.wmf"/><Relationship Id="rId219" Type="http://schemas.openxmlformats.org/officeDocument/2006/relationships/oleObject" Target="embeddings/oleObject62.bin"/><Relationship Id="rId230" Type="http://schemas.openxmlformats.org/officeDocument/2006/relationships/oleObject" Target="embeddings/oleObject71.bin"/><Relationship Id="rId251" Type="http://schemas.openxmlformats.org/officeDocument/2006/relationships/footer" Target="footer10.xml"/><Relationship Id="rId25" Type="http://schemas.openxmlformats.org/officeDocument/2006/relationships/image" Target="media/image14.png"/><Relationship Id="rId46" Type="http://schemas.openxmlformats.org/officeDocument/2006/relationships/header" Target="header4.xml"/><Relationship Id="rId67" Type="http://schemas.openxmlformats.org/officeDocument/2006/relationships/header" Target="header5.xml"/><Relationship Id="rId88" Type="http://schemas.openxmlformats.org/officeDocument/2006/relationships/image" Target="media/image71.png"/><Relationship Id="rId111" Type="http://schemas.openxmlformats.org/officeDocument/2006/relationships/image" Target="media/image93.jpeg"/><Relationship Id="rId132" Type="http://schemas.openxmlformats.org/officeDocument/2006/relationships/oleObject" Target="embeddings/oleObject7.bin"/><Relationship Id="rId153" Type="http://schemas.openxmlformats.org/officeDocument/2006/relationships/oleObject" Target="embeddings/oleObject19.bin"/><Relationship Id="rId174" Type="http://schemas.openxmlformats.org/officeDocument/2006/relationships/image" Target="media/image117.wmf"/><Relationship Id="rId195" Type="http://schemas.openxmlformats.org/officeDocument/2006/relationships/image" Target="media/image127.wmf"/><Relationship Id="rId209" Type="http://schemas.openxmlformats.org/officeDocument/2006/relationships/oleObject" Target="embeddings/oleObject56.bin"/><Relationship Id="rId220" Type="http://schemas.openxmlformats.org/officeDocument/2006/relationships/image" Target="media/image134.wmf"/><Relationship Id="rId241" Type="http://schemas.openxmlformats.org/officeDocument/2006/relationships/oleObject" Target="embeddings/oleObject81.bin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78" Type="http://schemas.openxmlformats.org/officeDocument/2006/relationships/image" Target="media/image61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oleObject" Target="embeddings/oleObject2.bin"/><Relationship Id="rId143" Type="http://schemas.openxmlformats.org/officeDocument/2006/relationships/image" Target="media/image106.wmf"/><Relationship Id="rId164" Type="http://schemas.openxmlformats.org/officeDocument/2006/relationships/oleObject" Target="embeddings/oleObject27.bin"/><Relationship Id="rId185" Type="http://schemas.openxmlformats.org/officeDocument/2006/relationships/oleObject" Target="embeddings/oleObject39.bin"/><Relationship Id="rId9" Type="http://schemas.openxmlformats.org/officeDocument/2006/relationships/footer" Target="footer1.xml"/><Relationship Id="rId210" Type="http://schemas.openxmlformats.org/officeDocument/2006/relationships/image" Target="media/image130.wmf"/><Relationship Id="rId26" Type="http://schemas.openxmlformats.org/officeDocument/2006/relationships/image" Target="media/image15.png"/><Relationship Id="rId231" Type="http://schemas.openxmlformats.org/officeDocument/2006/relationships/oleObject" Target="embeddings/oleObject72.bin"/><Relationship Id="rId252" Type="http://schemas.openxmlformats.org/officeDocument/2006/relationships/fontTable" Target="fontTable.xml"/><Relationship Id="rId47" Type="http://schemas.openxmlformats.org/officeDocument/2006/relationships/footer" Target="footer4.xml"/><Relationship Id="rId68" Type="http://schemas.openxmlformats.org/officeDocument/2006/relationships/footer" Target="footer5.xml"/><Relationship Id="rId89" Type="http://schemas.openxmlformats.org/officeDocument/2006/relationships/image" Target="media/image72.png"/><Relationship Id="rId112" Type="http://schemas.openxmlformats.org/officeDocument/2006/relationships/image" Target="media/image94.jpeg"/><Relationship Id="rId133" Type="http://schemas.openxmlformats.org/officeDocument/2006/relationships/image" Target="media/image102.wmf"/><Relationship Id="rId154" Type="http://schemas.openxmlformats.org/officeDocument/2006/relationships/image" Target="media/image111.wmf"/><Relationship Id="rId175" Type="http://schemas.openxmlformats.org/officeDocument/2006/relationships/oleObject" Target="embeddings/oleObject34.bin"/><Relationship Id="rId196" Type="http://schemas.openxmlformats.org/officeDocument/2006/relationships/oleObject" Target="embeddings/oleObject45.bin"/><Relationship Id="rId200" Type="http://schemas.openxmlformats.org/officeDocument/2006/relationships/oleObject" Target="embeddings/oleObject48.bin"/><Relationship Id="rId16" Type="http://schemas.openxmlformats.org/officeDocument/2006/relationships/image" Target="media/image5.png"/><Relationship Id="rId221" Type="http://schemas.openxmlformats.org/officeDocument/2006/relationships/oleObject" Target="embeddings/oleObject63.bin"/><Relationship Id="rId242" Type="http://schemas.openxmlformats.org/officeDocument/2006/relationships/oleObject" Target="embeddings/oleObject82.bin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jpeg"/><Relationship Id="rId123" Type="http://schemas.openxmlformats.org/officeDocument/2006/relationships/image" Target="media/image97.wmf"/><Relationship Id="rId144" Type="http://schemas.openxmlformats.org/officeDocument/2006/relationships/oleObject" Target="embeddings/oleObject14.bin"/><Relationship Id="rId90" Type="http://schemas.openxmlformats.org/officeDocument/2006/relationships/image" Target="media/image73.png"/><Relationship Id="rId165" Type="http://schemas.openxmlformats.org/officeDocument/2006/relationships/oleObject" Target="embeddings/oleObject28.bin"/><Relationship Id="rId186" Type="http://schemas.openxmlformats.org/officeDocument/2006/relationships/image" Target="media/image123.wmf"/><Relationship Id="rId211" Type="http://schemas.openxmlformats.org/officeDocument/2006/relationships/oleObject" Target="embeddings/oleObject57.bin"/><Relationship Id="rId232" Type="http://schemas.openxmlformats.org/officeDocument/2006/relationships/oleObject" Target="embeddings/oleObject73.bin"/><Relationship Id="rId253" Type="http://schemas.openxmlformats.org/officeDocument/2006/relationships/theme" Target="theme/theme1.xml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image" Target="media/image52.png"/><Relationship Id="rId113" Type="http://schemas.openxmlformats.org/officeDocument/2006/relationships/header" Target="header6.xml"/><Relationship Id="rId134" Type="http://schemas.openxmlformats.org/officeDocument/2006/relationships/oleObject" Target="embeddings/oleObject8.bin"/><Relationship Id="rId80" Type="http://schemas.openxmlformats.org/officeDocument/2006/relationships/image" Target="media/image63.png"/><Relationship Id="rId155" Type="http://schemas.openxmlformats.org/officeDocument/2006/relationships/oleObject" Target="embeddings/oleObject20.bin"/><Relationship Id="rId176" Type="http://schemas.openxmlformats.org/officeDocument/2006/relationships/image" Target="media/image118.wmf"/><Relationship Id="rId197" Type="http://schemas.openxmlformats.org/officeDocument/2006/relationships/oleObject" Target="embeddings/oleObject46.bin"/><Relationship Id="rId201" Type="http://schemas.openxmlformats.org/officeDocument/2006/relationships/oleObject" Target="embeddings/oleObject49.bin"/><Relationship Id="rId222" Type="http://schemas.openxmlformats.org/officeDocument/2006/relationships/image" Target="media/image135.wmf"/><Relationship Id="rId243" Type="http://schemas.openxmlformats.org/officeDocument/2006/relationships/image" Target="media/image137.png"/><Relationship Id="rId17" Type="http://schemas.openxmlformats.org/officeDocument/2006/relationships/image" Target="media/image6.png"/><Relationship Id="rId38" Type="http://schemas.openxmlformats.org/officeDocument/2006/relationships/image" Target="media/image27.jpeg"/><Relationship Id="rId59" Type="http://schemas.openxmlformats.org/officeDocument/2006/relationships/image" Target="media/image44.png"/><Relationship Id="rId103" Type="http://schemas.openxmlformats.org/officeDocument/2006/relationships/image" Target="media/image85.jpeg"/><Relationship Id="rId124" Type="http://schemas.openxmlformats.org/officeDocument/2006/relationships/oleObject" Target="embeddings/oleObject3.bin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07.wmf"/><Relationship Id="rId166" Type="http://schemas.openxmlformats.org/officeDocument/2006/relationships/oleObject" Target="embeddings/oleObject29.bin"/><Relationship Id="rId187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58.bin"/><Relationship Id="rId233" Type="http://schemas.openxmlformats.org/officeDocument/2006/relationships/oleObject" Target="embeddings/oleObject74.bin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footer" Target="footer7.xml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oleObject" Target="embeddings/oleObject9.bin"/><Relationship Id="rId156" Type="http://schemas.openxmlformats.org/officeDocument/2006/relationships/image" Target="media/image112.wmf"/><Relationship Id="rId177" Type="http://schemas.openxmlformats.org/officeDocument/2006/relationships/oleObject" Target="embeddings/oleObject35.bin"/><Relationship Id="rId198" Type="http://schemas.openxmlformats.org/officeDocument/2006/relationships/image" Target="media/image128.wmf"/><Relationship Id="rId202" Type="http://schemas.openxmlformats.org/officeDocument/2006/relationships/oleObject" Target="embeddings/oleObject50.bin"/><Relationship Id="rId223" Type="http://schemas.openxmlformats.org/officeDocument/2006/relationships/oleObject" Target="embeddings/oleObject64.bin"/><Relationship Id="rId244" Type="http://schemas.openxmlformats.org/officeDocument/2006/relationships/hyperlink" Target="http://msdn.microsoft.com" TargetMode="External"/><Relationship Id="rId18" Type="http://schemas.openxmlformats.org/officeDocument/2006/relationships/image" Target="media/image7.png"/><Relationship Id="rId39" Type="http://schemas.openxmlformats.org/officeDocument/2006/relationships/header" Target="header3.xml"/><Relationship Id="rId50" Type="http://schemas.openxmlformats.org/officeDocument/2006/relationships/image" Target="media/image35.png"/><Relationship Id="rId104" Type="http://schemas.openxmlformats.org/officeDocument/2006/relationships/image" Target="media/image86.jpeg"/><Relationship Id="rId125" Type="http://schemas.openxmlformats.org/officeDocument/2006/relationships/image" Target="media/image98.wmf"/><Relationship Id="rId146" Type="http://schemas.openxmlformats.org/officeDocument/2006/relationships/oleObject" Target="embeddings/oleObject15.bin"/><Relationship Id="rId167" Type="http://schemas.openxmlformats.org/officeDocument/2006/relationships/image" Target="media/image114.wmf"/><Relationship Id="rId188" Type="http://schemas.openxmlformats.org/officeDocument/2006/relationships/image" Target="media/image124.wmf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31.wmf"/><Relationship Id="rId234" Type="http://schemas.openxmlformats.org/officeDocument/2006/relationships/oleObject" Target="embeddings/oleObject75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footer" Target="footer3.xml"/><Relationship Id="rId115" Type="http://schemas.openxmlformats.org/officeDocument/2006/relationships/header" Target="header7.xml"/><Relationship Id="rId136" Type="http://schemas.openxmlformats.org/officeDocument/2006/relationships/oleObject" Target="embeddings/oleObject10.bin"/><Relationship Id="rId157" Type="http://schemas.openxmlformats.org/officeDocument/2006/relationships/oleObject" Target="embeddings/oleObject21.bin"/><Relationship Id="rId178" Type="http://schemas.openxmlformats.org/officeDocument/2006/relationships/image" Target="media/image119.wmf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9" Type="http://schemas.openxmlformats.org/officeDocument/2006/relationships/oleObject" Target="embeddings/oleObject47.bin"/><Relationship Id="rId203" Type="http://schemas.openxmlformats.org/officeDocument/2006/relationships/oleObject" Target="embeddings/oleObject51.bin"/><Relationship Id="rId19" Type="http://schemas.openxmlformats.org/officeDocument/2006/relationships/image" Target="media/image8.png"/><Relationship Id="rId224" Type="http://schemas.openxmlformats.org/officeDocument/2006/relationships/oleObject" Target="embeddings/oleObject65.bin"/><Relationship Id="rId245" Type="http://schemas.openxmlformats.org/officeDocument/2006/relationships/hyperlink" Target="http://habrahabr.ru" TargetMode="External"/><Relationship Id="rId30" Type="http://schemas.openxmlformats.org/officeDocument/2006/relationships/image" Target="media/image19.png"/><Relationship Id="rId105" Type="http://schemas.openxmlformats.org/officeDocument/2006/relationships/image" Target="media/image87.jpeg"/><Relationship Id="rId126" Type="http://schemas.openxmlformats.org/officeDocument/2006/relationships/oleObject" Target="embeddings/oleObject4.bin"/><Relationship Id="rId147" Type="http://schemas.openxmlformats.org/officeDocument/2006/relationships/image" Target="media/image108.wmf"/><Relationship Id="rId168" Type="http://schemas.openxmlformats.org/officeDocument/2006/relationships/oleObject" Target="embeddings/oleObject30.bin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93" Type="http://schemas.openxmlformats.org/officeDocument/2006/relationships/image" Target="media/image76.png"/><Relationship Id="rId189" Type="http://schemas.openxmlformats.org/officeDocument/2006/relationships/oleObject" Target="embeddings/oleObject41.bin"/><Relationship Id="rId3" Type="http://schemas.openxmlformats.org/officeDocument/2006/relationships/styles" Target="styles.xml"/><Relationship Id="rId214" Type="http://schemas.openxmlformats.org/officeDocument/2006/relationships/oleObject" Target="embeddings/oleObject59.bin"/><Relationship Id="rId235" Type="http://schemas.openxmlformats.org/officeDocument/2006/relationships/oleObject" Target="embeddings/oleObject76.bin"/><Relationship Id="rId116" Type="http://schemas.openxmlformats.org/officeDocument/2006/relationships/footer" Target="footer8.xml"/><Relationship Id="rId137" Type="http://schemas.openxmlformats.org/officeDocument/2006/relationships/image" Target="media/image103.wmf"/><Relationship Id="rId158" Type="http://schemas.openxmlformats.org/officeDocument/2006/relationships/image" Target="media/image113.wmf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179" Type="http://schemas.openxmlformats.org/officeDocument/2006/relationships/oleObject" Target="embeddings/oleObject36.bin"/><Relationship Id="rId190" Type="http://schemas.openxmlformats.org/officeDocument/2006/relationships/oleObject" Target="embeddings/oleObject42.bin"/><Relationship Id="rId204" Type="http://schemas.openxmlformats.org/officeDocument/2006/relationships/oleObject" Target="embeddings/oleObject52.bin"/><Relationship Id="rId225" Type="http://schemas.openxmlformats.org/officeDocument/2006/relationships/oleObject" Target="embeddings/oleObject66.bin"/><Relationship Id="rId246" Type="http://schemas.openxmlformats.org/officeDocument/2006/relationships/hyperlink" Target="https://metanit.com" TargetMode="External"/><Relationship Id="rId106" Type="http://schemas.openxmlformats.org/officeDocument/2006/relationships/image" Target="media/image88.jpeg"/><Relationship Id="rId127" Type="http://schemas.openxmlformats.org/officeDocument/2006/relationships/image" Target="media/image99.wmf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6.jpeg"/><Relationship Id="rId94" Type="http://schemas.openxmlformats.org/officeDocument/2006/relationships/image" Target="media/image77.png"/><Relationship Id="rId148" Type="http://schemas.openxmlformats.org/officeDocument/2006/relationships/oleObject" Target="embeddings/oleObject16.bin"/><Relationship Id="rId169" Type="http://schemas.openxmlformats.org/officeDocument/2006/relationships/oleObject" Target="embeddings/oleObject31.bin"/><Relationship Id="rId4" Type="http://schemas.openxmlformats.org/officeDocument/2006/relationships/settings" Target="settings.xml"/><Relationship Id="rId180" Type="http://schemas.openxmlformats.org/officeDocument/2006/relationships/image" Target="media/image120.wmf"/><Relationship Id="rId215" Type="http://schemas.openxmlformats.org/officeDocument/2006/relationships/oleObject" Target="embeddings/oleObject60.bin"/><Relationship Id="rId236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5105E-C601-4064-97B4-D23949FF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12</TotalTime>
  <Pages>1</Pages>
  <Words>19535</Words>
  <Characters>111351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Tartynskiy</cp:lastModifiedBy>
  <cp:revision>20</cp:revision>
  <dcterms:created xsi:type="dcterms:W3CDTF">2017-06-11T20:25:00Z</dcterms:created>
  <dcterms:modified xsi:type="dcterms:W3CDTF">2017-06-17T03:34:00Z</dcterms:modified>
</cp:coreProperties>
</file>